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A0510" w:rsidRPr="0025129B" w:rsidRDefault="002D45DC" w:rsidP="002D45DC">
      <w:pPr>
        <w:spacing w:line="276" w:lineRule="auto"/>
        <w:jc w:val="center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 wp14:anchorId="26B0C359" wp14:editId="6642F1E4">
            <wp:extent cx="3354395" cy="2375572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DF" w:rsidRPr="007A7DEB" w:rsidRDefault="005D00DF" w:rsidP="005D00DF">
      <w:pPr>
        <w:jc w:val="center"/>
        <w:rPr>
          <w:rFonts w:ascii="Calibri" w:hAnsi="Calibri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hAnsi="Calibri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5D00DF" w:rsidRPr="007A7DEB" w:rsidRDefault="005D00DF" w:rsidP="005D00DF">
      <w:pPr>
        <w:jc w:val="center"/>
        <w:rPr>
          <w:rFonts w:ascii="Calibri" w:hAnsi="Calibri" w:cs="Calibri"/>
          <w:b/>
          <w:sz w:val="24"/>
          <w:szCs w:val="24"/>
        </w:rPr>
      </w:pPr>
    </w:p>
    <w:p w:rsidR="005D00DF" w:rsidRPr="007A7DEB" w:rsidRDefault="005D00DF" w:rsidP="005D00D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grama de Cumplimiento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B01CA" w:rsidRPr="005325B1" w:rsidRDefault="005D00DF" w:rsidP="009B01CA">
      <w:pPr>
        <w:jc w:val="center"/>
        <w:rPr>
          <w:b/>
        </w:rPr>
      </w:pPr>
      <w:r>
        <w:rPr>
          <w:b/>
        </w:rPr>
        <w:t xml:space="preserve">TALLER DE </w:t>
      </w:r>
      <w:r w:rsidR="005B564C">
        <w:rPr>
          <w:b/>
        </w:rPr>
        <w:t>LAVADO DE REDES</w:t>
      </w:r>
      <w:r>
        <w:rPr>
          <w:b/>
        </w:rPr>
        <w:t xml:space="preserve"> “REDES DE</w:t>
      </w:r>
      <w:r w:rsidR="005B564C">
        <w:rPr>
          <w:b/>
        </w:rPr>
        <w:t xml:space="preserve"> AYSEN</w:t>
      </w:r>
      <w:r>
        <w:rPr>
          <w:b/>
        </w:rPr>
        <w:t>”</w:t>
      </w:r>
    </w:p>
    <w:p w:rsidR="006B4FA6" w:rsidRPr="009B01CA" w:rsidRDefault="006B4FA6" w:rsidP="005D00DF">
      <w:pPr>
        <w:spacing w:line="276" w:lineRule="auto"/>
        <w:rPr>
          <w:rFonts w:cstheme="minorHAnsi"/>
          <w:b/>
          <w:sz w:val="32"/>
          <w:szCs w:val="32"/>
        </w:rPr>
      </w:pPr>
    </w:p>
    <w:p w:rsidR="00697654" w:rsidRDefault="001A0A7C" w:rsidP="00404CB8">
      <w:pPr>
        <w:jc w:val="center"/>
        <w:rPr>
          <w:b/>
          <w:color w:val="000000" w:themeColor="text1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752D69">
        <w:rPr>
          <w:b/>
          <w:color w:val="000000" w:themeColor="text1"/>
        </w:rPr>
        <w:t>DFZ-</w:t>
      </w:r>
      <w:bookmarkEnd w:id="4"/>
      <w:bookmarkEnd w:id="5"/>
      <w:bookmarkEnd w:id="6"/>
      <w:bookmarkEnd w:id="7"/>
      <w:r w:rsidR="00684FC3" w:rsidRPr="00752D69">
        <w:rPr>
          <w:b/>
          <w:color w:val="000000" w:themeColor="text1"/>
        </w:rPr>
        <w:t>201</w:t>
      </w:r>
      <w:r w:rsidR="00752D69" w:rsidRPr="00752D69">
        <w:rPr>
          <w:b/>
          <w:color w:val="000000" w:themeColor="text1"/>
        </w:rPr>
        <w:t>6</w:t>
      </w:r>
      <w:r w:rsidR="00684FC3" w:rsidRPr="00752D69">
        <w:rPr>
          <w:b/>
          <w:color w:val="000000" w:themeColor="text1"/>
        </w:rPr>
        <w:t>-</w:t>
      </w:r>
      <w:r w:rsidR="00752D69" w:rsidRPr="00752D69">
        <w:rPr>
          <w:b/>
          <w:color w:val="000000" w:themeColor="text1"/>
        </w:rPr>
        <w:t>696</w:t>
      </w:r>
      <w:r w:rsidR="009B01CA" w:rsidRPr="00752D69">
        <w:rPr>
          <w:b/>
          <w:color w:val="000000" w:themeColor="text1"/>
        </w:rPr>
        <w:t>-XI</w:t>
      </w:r>
      <w:r w:rsidR="00404CB8" w:rsidRPr="00752D69">
        <w:rPr>
          <w:b/>
          <w:color w:val="000000" w:themeColor="text1"/>
        </w:rPr>
        <w:t>-</w:t>
      </w:r>
      <w:r w:rsidR="00891CE8" w:rsidRPr="00752D69">
        <w:rPr>
          <w:b/>
          <w:color w:val="000000" w:themeColor="text1"/>
        </w:rPr>
        <w:t>PC</w:t>
      </w:r>
      <w:r w:rsidR="00404CB8" w:rsidRPr="00752D69">
        <w:rPr>
          <w:b/>
          <w:color w:val="000000" w:themeColor="text1"/>
        </w:rPr>
        <w:t>-I</w:t>
      </w:r>
      <w:r w:rsidR="009A6566" w:rsidRPr="00752D69">
        <w:rPr>
          <w:b/>
          <w:color w:val="000000" w:themeColor="text1"/>
        </w:rPr>
        <w:t>A</w:t>
      </w:r>
    </w:p>
    <w:p w:rsidR="005D00DF" w:rsidRDefault="005D00DF" w:rsidP="00404CB8">
      <w:pPr>
        <w:jc w:val="center"/>
        <w:rPr>
          <w:b/>
          <w:color w:val="000000" w:themeColor="text1"/>
        </w:rPr>
      </w:pPr>
    </w:p>
    <w:p w:rsidR="005D00DF" w:rsidRDefault="00BD1198" w:rsidP="00404CB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gosto 2017</w:t>
      </w:r>
    </w:p>
    <w:p w:rsidR="005D00DF" w:rsidRDefault="005D00DF" w:rsidP="00404CB8">
      <w:pPr>
        <w:jc w:val="center"/>
        <w:rPr>
          <w:b/>
          <w:color w:val="000000" w:themeColor="text1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C099A" w:rsidRPr="006B3CCD" w:rsidTr="00025B1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5C099A" w:rsidRPr="006B3CCD" w:rsidRDefault="005C099A" w:rsidP="00025B1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5C099A" w:rsidRPr="006B3CCD" w:rsidRDefault="005C099A" w:rsidP="00025B1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5C099A" w:rsidRPr="006B3CCD" w:rsidRDefault="005C099A" w:rsidP="00025B1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C099A" w:rsidRPr="006B3CCD" w:rsidTr="00025B1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4920BC" w:rsidRDefault="005C099A" w:rsidP="00025B1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257D86" w:rsidRDefault="00981AB2" w:rsidP="00025B1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duardo Rodrí</w:t>
            </w:r>
            <w:r w:rsidR="005C099A">
              <w:rPr>
                <w:rFonts w:cstheme="minorHAnsi"/>
                <w:sz w:val="18"/>
                <w:szCs w:val="18"/>
                <w:lang w:val="es-ES_tradnl"/>
              </w:rPr>
              <w:t>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5E005A" w:rsidRDefault="00BD3EF0" w:rsidP="00025B1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6.5pt;height:53.25pt">
                  <v:imagedata r:id="rId20" o:title=""/>
                  <o:lock v:ext="edit" ungrouping="t" rotation="t" cropping="t" verticies="t" text="t" grouping="t"/>
                  <o:signatureline v:ext="edit" id="{1E3AE8E4-780B-4767-A950-5842B2F3653B}" provid="{00000000-0000-0000-0000-000000000000}" o:suggestedsigner="Eduardo Rodríguez S." o:suggestedsigner2="Jefe Macro Zona Sur " o:suggestedsigneremail="eduardo.rodriguez@sma.gob.cl" issignatureline="t"/>
                </v:shape>
              </w:pict>
            </w:r>
          </w:p>
        </w:tc>
      </w:tr>
      <w:tr w:rsidR="005C099A" w:rsidRPr="006B3CCD" w:rsidTr="00025B1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4920BC" w:rsidRDefault="005C099A" w:rsidP="00025B1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257D86" w:rsidRDefault="00981AB2" w:rsidP="00025B1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Mauricio Benítez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5E005A" w:rsidRDefault="00BD3EF0" w:rsidP="00025B11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106.5pt;height:52.5pt">
                  <v:imagedata r:id="rId21" o:title=""/>
                  <o:lock v:ext="edit" ungrouping="t" rotation="t" cropping="t" verticies="t" text="t" grouping="t"/>
                  <o:signatureline v:ext="edit" id="{04FE8F70-A232-4C07-B12D-93A0BA8279FB}" provid="{00000000-0000-0000-0000-000000000000}" o:suggestedsigner="Mauricio Benítez Morales" o:suggestedsigner2="Fiscalizador" o:suggestedsigneremail="mauricio.benitez@sma.gob.cl" issignatureline="t"/>
                </v:shape>
              </w:pict>
            </w:r>
          </w:p>
        </w:tc>
      </w:tr>
      <w:tr w:rsidR="005C099A" w:rsidRPr="00AD1923" w:rsidTr="00025B1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4920BC" w:rsidRDefault="005C099A" w:rsidP="00025B1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4931A6" w:rsidRDefault="005C099A" w:rsidP="00025B1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9A" w:rsidRPr="005E005A" w:rsidRDefault="00BD3EF0" w:rsidP="00025B1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>
                <v:shape id="_x0000_i1027" type="#_x0000_t75" alt="Línea de firma de Microsoft Office..." style="width:109.5pt;height:56.25pt">
                  <v:imagedata r:id="rId22" o:title=""/>
                  <o:lock v:ext="edit" ungrouping="t" rotation="t" cropping="t" verticies="t" grouping="t"/>
                  <o:signatureline v:ext="edit" id="{54A10E1F-83DE-40F9-9E35-423552BA9516}" provid="{00000000-0000-0000-0000-000000000000}" o:suggestedsigner="Oscar Leal S." o:suggestedsigner2="Fiscalizador" issignatureline="t"/>
                </v:shape>
              </w:pict>
            </w:r>
            <w:bookmarkEnd w:id="8"/>
          </w:p>
        </w:tc>
      </w:tr>
    </w:tbl>
    <w:p w:rsidR="005D00DF" w:rsidRPr="00752D69" w:rsidRDefault="005D00DF" w:rsidP="00404CB8">
      <w:pPr>
        <w:jc w:val="center"/>
        <w:rPr>
          <w:b/>
          <w:color w:val="000000" w:themeColor="text1"/>
        </w:rPr>
      </w:pPr>
    </w:p>
    <w:p w:rsidR="00D03A28" w:rsidRPr="005B564C" w:rsidRDefault="00D03A28" w:rsidP="00404CB8">
      <w:pPr>
        <w:jc w:val="center"/>
        <w:rPr>
          <w:b/>
          <w:color w:val="FF0000"/>
          <w:szCs w:val="28"/>
        </w:rPr>
      </w:pP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99703"/>
      <w:bookmarkStart w:id="13" w:name="_Toc453758961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:rsidR="00EE00AE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3758961" w:history="1">
        <w:r w:rsidR="00EE00AE" w:rsidRPr="00992448">
          <w:rPr>
            <w:rStyle w:val="Hipervnculo"/>
            <w:noProof/>
          </w:rPr>
          <w:t>Tabla de Contenidos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1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2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62" w:history="1">
        <w:r w:rsidR="00EE00AE" w:rsidRPr="00992448">
          <w:rPr>
            <w:rStyle w:val="Hipervnculo"/>
            <w:noProof/>
          </w:rPr>
          <w:t>1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RESUMEN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2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3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63" w:history="1">
        <w:r w:rsidR="00EE00AE" w:rsidRPr="00992448">
          <w:rPr>
            <w:rStyle w:val="Hipervnculo"/>
            <w:noProof/>
          </w:rPr>
          <w:t>2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IDENTIFICACIÓN DEL PROYECTO, INSTALACIÓN, ACTIVIDAD O FUENTE FISCALIZADA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3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5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758964" w:history="1">
        <w:r w:rsidR="00EE00AE" w:rsidRPr="00992448">
          <w:rPr>
            <w:rStyle w:val="Hipervnculo"/>
            <w:noProof/>
          </w:rPr>
          <w:t>2.1.</w:t>
        </w:r>
        <w:r w:rsidR="00EE00A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Antecedentes Generales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4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5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758965" w:history="1">
        <w:r w:rsidR="00EE00AE" w:rsidRPr="00992448">
          <w:rPr>
            <w:rStyle w:val="Hipervnculo"/>
            <w:noProof/>
          </w:rPr>
          <w:t>2.2.</w:t>
        </w:r>
        <w:r w:rsidR="00EE00A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Descripción del Programa de Cumplimiento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5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6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66" w:history="1">
        <w:r w:rsidR="00EE00AE" w:rsidRPr="00992448">
          <w:rPr>
            <w:rStyle w:val="Hipervnculo"/>
            <w:noProof/>
          </w:rPr>
          <w:t>3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INSTRUMENTOS DE GESTIÓN AMBIENTAL QUE REGULAN LA ACTIVIDAD FISCALIZADA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6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6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67" w:history="1">
        <w:r w:rsidR="00EE00AE" w:rsidRPr="00992448">
          <w:rPr>
            <w:rStyle w:val="Hipervnculo"/>
            <w:noProof/>
          </w:rPr>
          <w:t>4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ANTECEDENTES DE LA ACTIVIDAD DE FISCALIZACIÓN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7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6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758968" w:history="1">
        <w:r w:rsidR="00EE00AE" w:rsidRPr="00992448">
          <w:rPr>
            <w:rStyle w:val="Hipervnculo"/>
            <w:noProof/>
          </w:rPr>
          <w:t>4.1.</w:t>
        </w:r>
        <w:r w:rsidR="00EE00A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Aspectos relativos a la ejecución de la Inspección Ambiental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8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6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3758969" w:history="1">
        <w:r w:rsidR="00EE00AE" w:rsidRPr="00992448">
          <w:rPr>
            <w:rStyle w:val="Hipervnculo"/>
            <w:noProof/>
          </w:rPr>
          <w:t>4.1.1.</w:t>
        </w:r>
        <w:r w:rsidR="00EE00A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Primer día de inspección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69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6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3758970" w:history="1">
        <w:r w:rsidR="00EE00AE" w:rsidRPr="00992448">
          <w:rPr>
            <w:rStyle w:val="Hipervnculo"/>
            <w:noProof/>
          </w:rPr>
          <w:t>4.1.2.</w:t>
        </w:r>
        <w:r w:rsidR="00EE00A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Esquema de recorrido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70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7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53758971" w:history="1">
        <w:r w:rsidR="00EE00AE" w:rsidRPr="00992448">
          <w:rPr>
            <w:rStyle w:val="Hipervnculo"/>
            <w:noProof/>
          </w:rPr>
          <w:t>4.1.3.</w:t>
        </w:r>
        <w:r w:rsidR="00EE00A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Detalle del Recorrido de la Inspección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71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7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72" w:history="1">
        <w:r w:rsidR="00EE00AE" w:rsidRPr="00992448">
          <w:rPr>
            <w:rStyle w:val="Hipervnculo"/>
            <w:noProof/>
          </w:rPr>
          <w:t>5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EVALUACIÓN DEL PLAN DE ACCIONES Y METAS CONTENIDO EN EL PROGRAMA DE CUMPLIMIENTO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72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8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3758973" w:history="1">
        <w:r w:rsidR="00EE00AE" w:rsidRPr="00992448">
          <w:rPr>
            <w:rStyle w:val="Hipervnculo"/>
            <w:noProof/>
          </w:rPr>
          <w:t>5.1.</w:t>
        </w:r>
        <w:r w:rsidR="00EE00A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PROGRAMA DE CUMPLIMIENTO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73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8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82" w:history="1">
        <w:r w:rsidR="00EE00AE" w:rsidRPr="00992448">
          <w:rPr>
            <w:rStyle w:val="Hipervnculo"/>
            <w:noProof/>
          </w:rPr>
          <w:t>6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CONCLUSIONES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82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14</w:t>
        </w:r>
        <w:r w:rsidR="00EE00AE">
          <w:rPr>
            <w:noProof/>
            <w:webHidden/>
          </w:rPr>
          <w:fldChar w:fldCharType="end"/>
        </w:r>
      </w:hyperlink>
    </w:p>
    <w:p w:rsidR="00EE00AE" w:rsidRDefault="00BD3EF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3758983" w:history="1">
        <w:r w:rsidR="00EE00AE" w:rsidRPr="00992448">
          <w:rPr>
            <w:rStyle w:val="Hipervnculo"/>
            <w:noProof/>
          </w:rPr>
          <w:t>7.</w:t>
        </w:r>
        <w:r w:rsidR="00EE00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E00AE" w:rsidRPr="00992448">
          <w:rPr>
            <w:rStyle w:val="Hipervnculo"/>
            <w:noProof/>
          </w:rPr>
          <w:t>ANEXOS.</w:t>
        </w:r>
        <w:r w:rsidR="00EE00AE">
          <w:rPr>
            <w:noProof/>
            <w:webHidden/>
          </w:rPr>
          <w:tab/>
        </w:r>
        <w:r w:rsidR="00EE00AE">
          <w:rPr>
            <w:noProof/>
            <w:webHidden/>
          </w:rPr>
          <w:fldChar w:fldCharType="begin"/>
        </w:r>
        <w:r w:rsidR="00EE00AE">
          <w:rPr>
            <w:noProof/>
            <w:webHidden/>
          </w:rPr>
          <w:instrText xml:space="preserve"> PAGEREF _Toc453758983 \h </w:instrText>
        </w:r>
        <w:r w:rsidR="00EE00AE">
          <w:rPr>
            <w:noProof/>
            <w:webHidden/>
          </w:rPr>
        </w:r>
        <w:r w:rsidR="00EE00AE">
          <w:rPr>
            <w:noProof/>
            <w:webHidden/>
          </w:rPr>
          <w:fldChar w:fldCharType="separate"/>
        </w:r>
        <w:r w:rsidR="00EE00AE">
          <w:rPr>
            <w:noProof/>
            <w:webHidden/>
          </w:rPr>
          <w:t>15</w:t>
        </w:r>
        <w:r w:rsidR="00EE00AE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4" w:name="_Toc352840376"/>
      <w:bookmarkStart w:id="15" w:name="_Toc352841436"/>
      <w:bookmarkStart w:id="16" w:name="_Toc453758962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891CE8" w:rsidRPr="005D00DF" w:rsidRDefault="00ED4317" w:rsidP="009B01CA">
      <w:pPr>
        <w:rPr>
          <w:rFonts w:cstheme="minorHAnsi"/>
          <w:sz w:val="20"/>
        </w:rPr>
      </w:pPr>
      <w:r w:rsidRPr="005D00DF">
        <w:rPr>
          <w:rFonts w:cstheme="minorHAnsi"/>
          <w:sz w:val="20"/>
        </w:rPr>
        <w:t>El pr</w:t>
      </w:r>
      <w:r w:rsidR="004041CB" w:rsidRPr="005D00DF">
        <w:rPr>
          <w:rFonts w:cstheme="minorHAnsi"/>
          <w:sz w:val="20"/>
        </w:rPr>
        <w:t xml:space="preserve">esente </w:t>
      </w:r>
      <w:r w:rsidR="00BD3EF0">
        <w:rPr>
          <w:rFonts w:cstheme="minorHAnsi"/>
          <w:sz w:val="20"/>
        </w:rPr>
        <w:t>Informe tiene como objetiv</w:t>
      </w:r>
      <w:r w:rsidR="008415BD" w:rsidRPr="005D00DF">
        <w:rPr>
          <w:rFonts w:cstheme="minorHAnsi"/>
          <w:sz w:val="20"/>
        </w:rPr>
        <w:t xml:space="preserve">o </w:t>
      </w:r>
      <w:r w:rsidR="00BD1198" w:rsidRPr="005D00DF">
        <w:rPr>
          <w:rFonts w:cstheme="minorHAnsi"/>
          <w:sz w:val="20"/>
        </w:rPr>
        <w:t>verificar el</w:t>
      </w:r>
      <w:r w:rsidR="008415BD" w:rsidRPr="005D00DF">
        <w:rPr>
          <w:rFonts w:cstheme="minorHAnsi"/>
          <w:sz w:val="20"/>
        </w:rPr>
        <w:t xml:space="preserve"> estado de las metas y acciones comprometidas en el Programa de Cumplimiento aprobado en el proceso sancionatorio F-0</w:t>
      </w:r>
      <w:r w:rsidR="002A6417" w:rsidRPr="005D00DF">
        <w:rPr>
          <w:rFonts w:cstheme="minorHAnsi"/>
          <w:sz w:val="20"/>
        </w:rPr>
        <w:t>26</w:t>
      </w:r>
      <w:r w:rsidR="008415BD" w:rsidRPr="005D00DF">
        <w:rPr>
          <w:rFonts w:cstheme="minorHAnsi"/>
          <w:sz w:val="20"/>
        </w:rPr>
        <w:t>-201</w:t>
      </w:r>
      <w:r w:rsidR="002A6417" w:rsidRPr="005D00DF">
        <w:rPr>
          <w:rFonts w:cstheme="minorHAnsi"/>
          <w:sz w:val="20"/>
        </w:rPr>
        <w:t>5</w:t>
      </w:r>
      <w:r w:rsidR="008415BD" w:rsidRPr="005D00DF">
        <w:rPr>
          <w:rFonts w:cstheme="minorHAnsi"/>
          <w:sz w:val="20"/>
        </w:rPr>
        <w:t xml:space="preserve"> mediante la Resolución N°</w:t>
      </w:r>
      <w:r w:rsidR="002A6417" w:rsidRPr="005D00DF">
        <w:rPr>
          <w:rFonts w:cstheme="minorHAnsi"/>
          <w:sz w:val="20"/>
        </w:rPr>
        <w:t>4</w:t>
      </w:r>
      <w:r w:rsidR="00AC5DAB" w:rsidRPr="005D00DF">
        <w:rPr>
          <w:rFonts w:cstheme="minorHAnsi"/>
          <w:sz w:val="20"/>
        </w:rPr>
        <w:t>/ROL F-0</w:t>
      </w:r>
      <w:r w:rsidR="002A6417" w:rsidRPr="005D00DF">
        <w:rPr>
          <w:rFonts w:cstheme="minorHAnsi"/>
          <w:sz w:val="20"/>
        </w:rPr>
        <w:t>26-2015</w:t>
      </w:r>
      <w:r w:rsidR="008415BD" w:rsidRPr="005D00DF">
        <w:rPr>
          <w:rFonts w:cstheme="minorHAnsi"/>
          <w:sz w:val="20"/>
        </w:rPr>
        <w:t xml:space="preserve"> y derivado para su fiscalización </w:t>
      </w:r>
      <w:r w:rsidR="00BD1198" w:rsidRPr="005D00DF">
        <w:rPr>
          <w:rFonts w:cstheme="minorHAnsi"/>
          <w:sz w:val="20"/>
        </w:rPr>
        <w:t>mediante el</w:t>
      </w:r>
      <w:r w:rsidR="008415BD" w:rsidRPr="005D00DF">
        <w:rPr>
          <w:rFonts w:cstheme="minorHAnsi"/>
          <w:sz w:val="20"/>
        </w:rPr>
        <w:t xml:space="preserve"> memorándum de la División de Sanción y Cumplimiento N°</w:t>
      </w:r>
      <w:r w:rsidR="002A6417" w:rsidRPr="005D00DF">
        <w:rPr>
          <w:rFonts w:cstheme="minorHAnsi"/>
          <w:sz w:val="20"/>
        </w:rPr>
        <w:t>2</w:t>
      </w:r>
      <w:r w:rsidR="00AC5DAB" w:rsidRPr="005D00DF">
        <w:rPr>
          <w:rFonts w:cstheme="minorHAnsi"/>
          <w:sz w:val="20"/>
        </w:rPr>
        <w:t>/201</w:t>
      </w:r>
      <w:r w:rsidR="002A6417" w:rsidRPr="005D00DF">
        <w:rPr>
          <w:rFonts w:cstheme="minorHAnsi"/>
          <w:sz w:val="20"/>
        </w:rPr>
        <w:t>6</w:t>
      </w:r>
      <w:r w:rsidR="008415BD" w:rsidRPr="005D00DF">
        <w:rPr>
          <w:rFonts w:cstheme="minorHAnsi"/>
          <w:sz w:val="20"/>
        </w:rPr>
        <w:t xml:space="preserve"> de fecha</w:t>
      </w:r>
      <w:r w:rsidR="00AC5DAB" w:rsidRPr="005D00DF">
        <w:rPr>
          <w:rFonts w:cstheme="minorHAnsi"/>
          <w:sz w:val="20"/>
        </w:rPr>
        <w:t xml:space="preserve"> </w:t>
      </w:r>
      <w:r w:rsidR="002A6417" w:rsidRPr="005D00DF">
        <w:rPr>
          <w:rFonts w:cstheme="minorHAnsi"/>
          <w:sz w:val="20"/>
        </w:rPr>
        <w:t>04</w:t>
      </w:r>
      <w:r w:rsidR="00AC5DAB" w:rsidRPr="005D00DF">
        <w:rPr>
          <w:rFonts w:cstheme="minorHAnsi"/>
          <w:sz w:val="20"/>
        </w:rPr>
        <w:t>.</w:t>
      </w:r>
      <w:r w:rsidR="002A6417" w:rsidRPr="005D00DF">
        <w:rPr>
          <w:rFonts w:cstheme="minorHAnsi"/>
          <w:sz w:val="20"/>
        </w:rPr>
        <w:t>01</w:t>
      </w:r>
      <w:r w:rsidR="00AC5DAB" w:rsidRPr="005D00DF">
        <w:rPr>
          <w:rFonts w:cstheme="minorHAnsi"/>
          <w:sz w:val="20"/>
        </w:rPr>
        <w:t>.201</w:t>
      </w:r>
      <w:r w:rsidR="002A6417" w:rsidRPr="005D00DF">
        <w:rPr>
          <w:rFonts w:cstheme="minorHAnsi"/>
          <w:sz w:val="20"/>
        </w:rPr>
        <w:t>6.</w:t>
      </w:r>
      <w:r w:rsidR="00AC5DAB" w:rsidRPr="005D00DF">
        <w:rPr>
          <w:rFonts w:cstheme="minorHAnsi"/>
          <w:sz w:val="20"/>
        </w:rPr>
        <w:t xml:space="preserve"> </w:t>
      </w:r>
      <w:r w:rsidR="008415BD" w:rsidRPr="005D00DF">
        <w:rPr>
          <w:rFonts w:cstheme="minorHAnsi"/>
          <w:sz w:val="20"/>
        </w:rPr>
        <w:t xml:space="preserve">Las actividades de fiscalización se realizaron con fecha </w:t>
      </w:r>
      <w:r w:rsidR="002A6417" w:rsidRPr="005D00DF">
        <w:rPr>
          <w:rFonts w:cstheme="minorHAnsi"/>
          <w:sz w:val="20"/>
        </w:rPr>
        <w:t>31</w:t>
      </w:r>
      <w:r w:rsidR="008415BD" w:rsidRPr="005D00DF">
        <w:rPr>
          <w:rFonts w:cstheme="minorHAnsi"/>
          <w:sz w:val="20"/>
        </w:rPr>
        <w:t xml:space="preserve"> de </w:t>
      </w:r>
      <w:r w:rsidR="002A6417" w:rsidRPr="005D00DF">
        <w:rPr>
          <w:rFonts w:cstheme="minorHAnsi"/>
          <w:sz w:val="20"/>
        </w:rPr>
        <w:t>agosto</w:t>
      </w:r>
      <w:r w:rsidR="008415BD" w:rsidRPr="005D00DF">
        <w:rPr>
          <w:rFonts w:cstheme="minorHAnsi"/>
          <w:sz w:val="20"/>
        </w:rPr>
        <w:t xml:space="preserve"> del 201</w:t>
      </w:r>
      <w:r w:rsidR="002A6417" w:rsidRPr="005D00DF">
        <w:rPr>
          <w:rFonts w:cstheme="minorHAnsi"/>
          <w:sz w:val="20"/>
        </w:rPr>
        <w:t>7 por personal de la SM</w:t>
      </w:r>
      <w:r w:rsidR="00455D66" w:rsidRPr="005D00DF">
        <w:rPr>
          <w:rFonts w:cstheme="minorHAnsi"/>
          <w:sz w:val="20"/>
        </w:rPr>
        <w:t>A</w:t>
      </w:r>
      <w:r w:rsidR="002A6417" w:rsidRPr="005D00DF">
        <w:rPr>
          <w:rFonts w:cstheme="minorHAnsi"/>
          <w:sz w:val="20"/>
        </w:rPr>
        <w:t>.</w:t>
      </w:r>
    </w:p>
    <w:p w:rsidR="009B01CA" w:rsidRPr="005D00DF" w:rsidRDefault="009B01CA" w:rsidP="009B01CA">
      <w:pPr>
        <w:rPr>
          <w:rFonts w:cstheme="minorHAnsi"/>
          <w:sz w:val="20"/>
        </w:rPr>
      </w:pPr>
    </w:p>
    <w:p w:rsidR="008415BD" w:rsidRPr="005D00DF" w:rsidRDefault="008415BD" w:rsidP="008415BD">
      <w:pPr>
        <w:autoSpaceDE w:val="0"/>
        <w:autoSpaceDN w:val="0"/>
        <w:adjustRightInd w:val="0"/>
        <w:rPr>
          <w:rFonts w:cstheme="minorHAnsi"/>
          <w:i/>
          <w:sz w:val="20"/>
        </w:rPr>
      </w:pPr>
      <w:r w:rsidRPr="005D00DF">
        <w:rPr>
          <w:rFonts w:cstheme="minorHAnsi"/>
          <w:sz w:val="20"/>
        </w:rPr>
        <w:t xml:space="preserve">El Programa de Cumplimiento es una salida </w:t>
      </w:r>
      <w:r w:rsidR="00BD1198" w:rsidRPr="005D00DF">
        <w:rPr>
          <w:rFonts w:cstheme="minorHAnsi"/>
          <w:sz w:val="20"/>
        </w:rPr>
        <w:t>alternativa que</w:t>
      </w:r>
      <w:r w:rsidRPr="005D00DF">
        <w:rPr>
          <w:rFonts w:cstheme="minorHAnsi"/>
          <w:sz w:val="20"/>
        </w:rPr>
        <w:t xml:space="preserve"> otorga el artículo 42 de la Ley Orgánica de la SMA que señala </w:t>
      </w:r>
      <w:r w:rsidRPr="005D00DF">
        <w:rPr>
          <w:rFonts w:cstheme="minorHAnsi"/>
          <w:i/>
          <w:sz w:val="20"/>
        </w:rPr>
        <w:t xml:space="preserve">“ </w:t>
      </w:r>
    </w:p>
    <w:p w:rsidR="008415BD" w:rsidRPr="005D00DF" w:rsidRDefault="008415BD" w:rsidP="008415BD">
      <w:pPr>
        <w:autoSpaceDE w:val="0"/>
        <w:autoSpaceDN w:val="0"/>
        <w:adjustRightInd w:val="0"/>
        <w:rPr>
          <w:rFonts w:cs="ZapfHumanist601BT-Roman"/>
          <w:sz w:val="20"/>
          <w:lang w:eastAsia="es-ES"/>
        </w:rPr>
      </w:pPr>
      <w:r w:rsidRPr="005D00DF">
        <w:rPr>
          <w:rFonts w:cs="ZapfHumanist601BT-Roman"/>
          <w:i/>
          <w:sz w:val="20"/>
          <w:lang w:eastAsia="es-ES"/>
        </w:rPr>
        <w:t>Iniciado un procedimiento sancionatorio, el infractor podrá</w:t>
      </w:r>
      <w:r w:rsidR="00F12199" w:rsidRPr="005D00DF">
        <w:rPr>
          <w:rFonts w:cs="ZapfHumanist601BT-Roman"/>
          <w:i/>
          <w:sz w:val="20"/>
          <w:lang w:eastAsia="es-ES"/>
        </w:rPr>
        <w:t xml:space="preserve"> p</w:t>
      </w:r>
      <w:r w:rsidRPr="005D00DF">
        <w:rPr>
          <w:rFonts w:cs="ZapfHumanist601BT-Roman"/>
          <w:i/>
          <w:sz w:val="20"/>
          <w:lang w:eastAsia="es-ES"/>
        </w:rPr>
        <w:t xml:space="preserve">resentar en el plazo de 10 días, contado desde el acto que lo incoa, un programa de cumplimiento. Para estos efectos se entenderá como programa de cumplimiento, el plan </w:t>
      </w:r>
      <w:r w:rsidR="00BD1198" w:rsidRPr="005D00DF">
        <w:rPr>
          <w:rFonts w:cs="ZapfHumanist601BT-Roman"/>
          <w:i/>
          <w:sz w:val="20"/>
          <w:lang w:eastAsia="es-ES"/>
        </w:rPr>
        <w:t>de acciones</w:t>
      </w:r>
      <w:r w:rsidRPr="005D00DF">
        <w:rPr>
          <w:rFonts w:cs="ZapfHumanist601BT-Roman"/>
          <w:i/>
          <w:sz w:val="20"/>
          <w:lang w:eastAsia="es-ES"/>
        </w:rPr>
        <w:t xml:space="preserve"> y metas presentado por el infractor, para </w:t>
      </w:r>
      <w:r w:rsidR="00BD1198" w:rsidRPr="005D00DF">
        <w:rPr>
          <w:rFonts w:cs="ZapfHumanist601BT-Roman"/>
          <w:i/>
          <w:sz w:val="20"/>
          <w:lang w:eastAsia="es-ES"/>
        </w:rPr>
        <w:t>que,</w:t>
      </w:r>
      <w:r w:rsidRPr="005D00DF">
        <w:rPr>
          <w:rFonts w:cs="ZapfHumanist601BT-Roman"/>
          <w:i/>
          <w:sz w:val="20"/>
          <w:lang w:eastAsia="es-ES"/>
        </w:rPr>
        <w:t xml:space="preserve"> dentro de un plazo fijado por la Superintendencia, los responsables cumplan satisfactoriamente con la normativa ambiental que se indique…..”</w:t>
      </w:r>
    </w:p>
    <w:p w:rsidR="008415BD" w:rsidRPr="005D00DF" w:rsidRDefault="008415BD" w:rsidP="008415BD">
      <w:pPr>
        <w:autoSpaceDE w:val="0"/>
        <w:autoSpaceDN w:val="0"/>
        <w:adjustRightInd w:val="0"/>
        <w:rPr>
          <w:rFonts w:cstheme="minorHAnsi"/>
          <w:sz w:val="20"/>
        </w:rPr>
      </w:pPr>
    </w:p>
    <w:p w:rsidR="00451BF1" w:rsidRPr="005D00DF" w:rsidRDefault="006D3131" w:rsidP="00891CE8">
      <w:pPr>
        <w:autoSpaceDE w:val="0"/>
        <w:autoSpaceDN w:val="0"/>
        <w:adjustRightInd w:val="0"/>
        <w:rPr>
          <w:rFonts w:cstheme="minorHAnsi"/>
          <w:sz w:val="20"/>
        </w:rPr>
      </w:pPr>
      <w:r w:rsidRPr="005D00DF">
        <w:rPr>
          <w:rFonts w:cstheme="minorHAnsi"/>
          <w:sz w:val="20"/>
        </w:rPr>
        <w:t xml:space="preserve">A </w:t>
      </w:r>
      <w:r w:rsidR="00BD1198" w:rsidRPr="005D00DF">
        <w:rPr>
          <w:rFonts w:cstheme="minorHAnsi"/>
          <w:sz w:val="20"/>
        </w:rPr>
        <w:t>continuación,</w:t>
      </w:r>
      <w:r w:rsidRPr="005D00DF">
        <w:rPr>
          <w:rFonts w:cstheme="minorHAnsi"/>
          <w:sz w:val="20"/>
        </w:rPr>
        <w:t xml:space="preserve"> se describen los</w:t>
      </w:r>
      <w:r w:rsidR="00891CE8" w:rsidRPr="005D00DF">
        <w:rPr>
          <w:rFonts w:cstheme="minorHAnsi"/>
          <w:sz w:val="20"/>
        </w:rPr>
        <w:t xml:space="preserve"> </w:t>
      </w:r>
      <w:r w:rsidR="0050426D" w:rsidRPr="005D00DF">
        <w:rPr>
          <w:rFonts w:cstheme="minorHAnsi"/>
          <w:sz w:val="20"/>
        </w:rPr>
        <w:t xml:space="preserve">Objetivos </w:t>
      </w:r>
      <w:r w:rsidR="00455D66" w:rsidRPr="005D00DF">
        <w:rPr>
          <w:rFonts w:cstheme="minorHAnsi"/>
          <w:sz w:val="20"/>
        </w:rPr>
        <w:t>E</w:t>
      </w:r>
      <w:r w:rsidR="0050426D" w:rsidRPr="005D00DF">
        <w:rPr>
          <w:rFonts w:cstheme="minorHAnsi"/>
          <w:sz w:val="20"/>
        </w:rPr>
        <w:t xml:space="preserve">specíficos del Programa de Cumplimiento aprobado mediante Res.Ex. N°4/Rol N°F-026-2015, </w:t>
      </w:r>
      <w:r w:rsidR="00752D69" w:rsidRPr="005D00DF">
        <w:rPr>
          <w:rFonts w:cstheme="minorHAnsi"/>
          <w:sz w:val="20"/>
        </w:rPr>
        <w:t xml:space="preserve">de fecha 04 de enero de 2016 </w:t>
      </w:r>
      <w:r w:rsidR="0050426D" w:rsidRPr="005D00DF">
        <w:rPr>
          <w:rFonts w:cstheme="minorHAnsi"/>
          <w:sz w:val="20"/>
        </w:rPr>
        <w:t xml:space="preserve">de la Superintendencia del Medio </w:t>
      </w:r>
      <w:r w:rsidR="00BD1198" w:rsidRPr="005D00DF">
        <w:rPr>
          <w:rFonts w:cstheme="minorHAnsi"/>
          <w:sz w:val="20"/>
        </w:rPr>
        <w:t>Ambiente;</w:t>
      </w:r>
      <w:r w:rsidR="0050426D" w:rsidRPr="005D00DF">
        <w:rPr>
          <w:rFonts w:cstheme="minorHAnsi"/>
          <w:sz w:val="20"/>
        </w:rPr>
        <w:t xml:space="preserve"> </w:t>
      </w:r>
    </w:p>
    <w:p w:rsidR="0050426D" w:rsidRDefault="0050426D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62"/>
        <w:gridCol w:w="10"/>
      </w:tblGrid>
      <w:tr w:rsidR="00E55FAD" w:rsidRPr="00E55FAD" w:rsidTr="009E7114">
        <w:trPr>
          <w:gridAfter w:val="1"/>
          <w:wAfter w:w="10" w:type="dxa"/>
        </w:trPr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</w:tcPr>
          <w:p w:rsidR="00E55FAD" w:rsidRPr="008C2EE6" w:rsidRDefault="00E55FAD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Objetivo Específico</w:t>
            </w:r>
            <w:r w:rsidR="006D3131" w:rsidRPr="008C2EE6">
              <w:rPr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362" w:type="dxa"/>
            <w:tcBorders>
              <w:top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E55FAD" w:rsidRPr="00E55FAD" w:rsidRDefault="006D3131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umplir con lo indicado</w:t>
            </w:r>
            <w:r w:rsidR="0050426D">
              <w:rPr>
                <w:iCs/>
                <w:sz w:val="20"/>
                <w:szCs w:val="20"/>
              </w:rPr>
              <w:t xml:space="preserve"> en el considerando N°3.8 de la RCA N°762/2006</w:t>
            </w:r>
          </w:p>
        </w:tc>
      </w:tr>
      <w:tr w:rsidR="00E55FAD" w:rsidRPr="00E55FAD" w:rsidTr="000A3158">
        <w:trPr>
          <w:gridAfter w:val="1"/>
          <w:wAfter w:w="10" w:type="dxa"/>
        </w:trPr>
        <w:tc>
          <w:tcPr>
            <w:tcW w:w="1984" w:type="dxa"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5FAD" w:rsidRPr="008C2EE6" w:rsidRDefault="0050426D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</w:t>
            </w:r>
            <w:r w:rsidR="00C577E1" w:rsidRPr="008C2EE6">
              <w:rPr>
                <w:b/>
                <w:iCs/>
                <w:sz w:val="20"/>
                <w:szCs w:val="20"/>
              </w:rPr>
              <w:t xml:space="preserve"> </w:t>
            </w:r>
            <w:r w:rsidR="00E55FAD" w:rsidRPr="008C2EE6">
              <w:rPr>
                <w:b/>
                <w:iCs/>
                <w:sz w:val="20"/>
                <w:szCs w:val="20"/>
              </w:rPr>
              <w:t>1</w:t>
            </w:r>
            <w:r w:rsidR="00C577E1" w:rsidRPr="008C2EE6">
              <w:rPr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73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55FAD" w:rsidRPr="00E55FAD" w:rsidRDefault="0050426D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os bins que contienen los residuos org</w:t>
            </w:r>
            <w:r w:rsidR="00455D66">
              <w:rPr>
                <w:iCs/>
                <w:sz w:val="20"/>
                <w:szCs w:val="20"/>
              </w:rPr>
              <w:t>á</w:t>
            </w:r>
            <w:r>
              <w:rPr>
                <w:iCs/>
                <w:sz w:val="20"/>
                <w:szCs w:val="20"/>
              </w:rPr>
              <w:t>nicos, aun cuando no est</w:t>
            </w:r>
            <w:r w:rsidR="00455D66">
              <w:rPr>
                <w:iCs/>
                <w:sz w:val="20"/>
                <w:szCs w:val="20"/>
              </w:rPr>
              <w:t>é</w:t>
            </w:r>
            <w:r>
              <w:rPr>
                <w:iCs/>
                <w:sz w:val="20"/>
                <w:szCs w:val="20"/>
              </w:rPr>
              <w:t>n ocupados a</w:t>
            </w:r>
            <w:r w:rsidR="00C577E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m</w:t>
            </w:r>
            <w:r w:rsidR="00455D66">
              <w:rPr>
                <w:iCs/>
                <w:sz w:val="20"/>
                <w:szCs w:val="20"/>
              </w:rPr>
              <w:t>á</w:t>
            </w:r>
            <w:r>
              <w:rPr>
                <w:iCs/>
                <w:sz w:val="20"/>
                <w:szCs w:val="20"/>
              </w:rPr>
              <w:t>xima capacidad, se mantendrán con tapa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C577E1" w:rsidRPr="00E55FAD" w:rsidTr="000A3158">
        <w:trPr>
          <w:gridAfter w:val="1"/>
          <w:wAfter w:w="10" w:type="dxa"/>
        </w:trPr>
        <w:tc>
          <w:tcPr>
            <w:tcW w:w="1984" w:type="dxa"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77E1" w:rsidRPr="008C2EE6" w:rsidRDefault="00C577E1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 1.2</w:t>
            </w:r>
          </w:p>
        </w:tc>
        <w:tc>
          <w:tcPr>
            <w:tcW w:w="73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C577E1" w:rsidRDefault="00C577E1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a batea hermética propiedad del vertedero</w:t>
            </w:r>
            <w:r w:rsidR="00027B69">
              <w:rPr>
                <w:iCs/>
                <w:sz w:val="20"/>
                <w:szCs w:val="20"/>
              </w:rPr>
              <w:t>, que ingresa diariamente al taller será cubierta con lonas impermeables inmediatamente después de su llenado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C577E1" w:rsidRPr="00E55FAD" w:rsidTr="000A3158">
        <w:trPr>
          <w:gridAfter w:val="1"/>
          <w:wAfter w:w="10" w:type="dxa"/>
        </w:trPr>
        <w:tc>
          <w:tcPr>
            <w:tcW w:w="1984" w:type="dxa"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77E1" w:rsidRPr="008C2EE6" w:rsidRDefault="00C577E1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 1.3</w:t>
            </w:r>
          </w:p>
        </w:tc>
        <w:tc>
          <w:tcPr>
            <w:tcW w:w="73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C577E1" w:rsidRDefault="00027B69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ntrolar que el lodo primario que se encuentra en proceso de secado dentro del filtro, sea retirado </w:t>
            </w:r>
            <w:r w:rsidR="00BD1198">
              <w:rPr>
                <w:iCs/>
                <w:sz w:val="20"/>
                <w:szCs w:val="20"/>
              </w:rPr>
              <w:t>inmediatamente después</w:t>
            </w:r>
            <w:r>
              <w:rPr>
                <w:iCs/>
                <w:sz w:val="20"/>
                <w:szCs w:val="20"/>
              </w:rPr>
              <w:t xml:space="preserve"> de cumplir con el porcentaje de humedad </w:t>
            </w:r>
            <w:r w:rsidR="00BD1198">
              <w:rPr>
                <w:iCs/>
                <w:sz w:val="20"/>
                <w:szCs w:val="20"/>
              </w:rPr>
              <w:t>mínimo</w:t>
            </w:r>
            <w:r>
              <w:rPr>
                <w:iCs/>
                <w:sz w:val="20"/>
                <w:szCs w:val="20"/>
              </w:rPr>
              <w:t xml:space="preserve"> requerido para poder enviarlo al vertedero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C577E1" w:rsidRPr="00E55FAD" w:rsidTr="000A3158">
        <w:trPr>
          <w:gridAfter w:val="1"/>
          <w:wAfter w:w="10" w:type="dxa"/>
        </w:trPr>
        <w:tc>
          <w:tcPr>
            <w:tcW w:w="1984" w:type="dxa"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577E1" w:rsidRPr="008C2EE6" w:rsidRDefault="00C577E1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 1.4</w:t>
            </w:r>
          </w:p>
        </w:tc>
        <w:tc>
          <w:tcPr>
            <w:tcW w:w="7362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C577E1" w:rsidRDefault="00BD1198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aboración</w:t>
            </w:r>
            <w:r w:rsidR="00027B69">
              <w:rPr>
                <w:iCs/>
                <w:sz w:val="20"/>
                <w:szCs w:val="20"/>
              </w:rPr>
              <w:t xml:space="preserve"> y distribución entre los empleados del taller de un instructivo de buen manejo de residuos, en </w:t>
            </w:r>
            <w:r>
              <w:rPr>
                <w:iCs/>
                <w:sz w:val="20"/>
                <w:szCs w:val="20"/>
              </w:rPr>
              <w:t>donde se</w:t>
            </w:r>
            <w:r w:rsidR="00027B69">
              <w:rPr>
                <w:iCs/>
                <w:sz w:val="20"/>
                <w:szCs w:val="20"/>
              </w:rPr>
              <w:t xml:space="preserve"> e</w:t>
            </w:r>
            <w:r>
              <w:rPr>
                <w:iCs/>
                <w:sz w:val="20"/>
                <w:szCs w:val="20"/>
              </w:rPr>
              <w:t>specificará</w:t>
            </w:r>
            <w:r w:rsidR="00027B6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claramente</w:t>
            </w:r>
            <w:r w:rsidR="00027B69">
              <w:rPr>
                <w:iCs/>
                <w:sz w:val="20"/>
                <w:szCs w:val="20"/>
              </w:rPr>
              <w:t xml:space="preserve"> las funciones que deberán cumplir en el área </w:t>
            </w:r>
            <w:r>
              <w:rPr>
                <w:iCs/>
                <w:sz w:val="20"/>
                <w:szCs w:val="20"/>
              </w:rPr>
              <w:t>de</w:t>
            </w:r>
            <w:r w:rsidR="00027B69">
              <w:rPr>
                <w:iCs/>
                <w:sz w:val="20"/>
                <w:szCs w:val="20"/>
              </w:rPr>
              <w:t xml:space="preserve"> manejo de redes sucias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C577E1" w:rsidRPr="00E55FAD" w:rsidTr="000A3158">
        <w:trPr>
          <w:gridAfter w:val="1"/>
          <w:wAfter w:w="10" w:type="dxa"/>
        </w:trPr>
        <w:tc>
          <w:tcPr>
            <w:tcW w:w="198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</w:tcPr>
          <w:p w:rsidR="00C577E1" w:rsidRPr="008C2EE6" w:rsidRDefault="00C577E1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 1.5</w:t>
            </w:r>
          </w:p>
        </w:tc>
        <w:tc>
          <w:tcPr>
            <w:tcW w:w="7362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577E1" w:rsidRDefault="00BD1198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pacitación</w:t>
            </w:r>
            <w:r w:rsidR="008C2EE6">
              <w:rPr>
                <w:iCs/>
                <w:sz w:val="20"/>
                <w:szCs w:val="20"/>
              </w:rPr>
              <w:t xml:space="preserve"> del personal del taller de redes en el correcto desarrollo de las tareas que deben ser </w:t>
            </w:r>
            <w:r>
              <w:rPr>
                <w:iCs/>
                <w:sz w:val="20"/>
                <w:szCs w:val="20"/>
              </w:rPr>
              <w:t>realizadas</w:t>
            </w:r>
            <w:r w:rsidR="008C2EE6">
              <w:rPr>
                <w:iCs/>
                <w:sz w:val="20"/>
                <w:szCs w:val="20"/>
              </w:rPr>
              <w:t xml:space="preserve"> en el área del manejo de redes </w:t>
            </w:r>
            <w:r>
              <w:rPr>
                <w:iCs/>
                <w:sz w:val="20"/>
                <w:szCs w:val="20"/>
              </w:rPr>
              <w:t>sucias y,</w:t>
            </w:r>
            <w:r w:rsidR="008C2EE6">
              <w:rPr>
                <w:iCs/>
                <w:sz w:val="20"/>
                <w:szCs w:val="20"/>
              </w:rPr>
              <w:t xml:space="preserve"> en lo relativo al manejo y disposición de los residuos que se generan con motivo de su </w:t>
            </w:r>
            <w:r w:rsidR="00455D66">
              <w:rPr>
                <w:iCs/>
                <w:sz w:val="20"/>
                <w:szCs w:val="20"/>
              </w:rPr>
              <w:t>operación.</w:t>
            </w:r>
          </w:p>
        </w:tc>
      </w:tr>
      <w:tr w:rsidR="00E55FAD" w:rsidRPr="00E55FAD" w:rsidTr="009E7114">
        <w:trPr>
          <w:gridAfter w:val="1"/>
          <w:wAfter w:w="10" w:type="dxa"/>
        </w:trPr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</w:tcPr>
          <w:p w:rsidR="00E55FAD" w:rsidRPr="008C2EE6" w:rsidRDefault="008C2EE6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Objetivo Específico 2</w:t>
            </w:r>
          </w:p>
        </w:tc>
        <w:tc>
          <w:tcPr>
            <w:tcW w:w="7362" w:type="dxa"/>
            <w:tcBorders>
              <w:top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E55FAD" w:rsidRPr="00E55FAD" w:rsidRDefault="008C2EE6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umplir con lo in</w:t>
            </w:r>
            <w:r w:rsidR="00EE604A">
              <w:rPr>
                <w:iCs/>
                <w:sz w:val="20"/>
                <w:szCs w:val="20"/>
              </w:rPr>
              <w:t>d</w:t>
            </w:r>
            <w:r>
              <w:rPr>
                <w:iCs/>
                <w:sz w:val="20"/>
                <w:szCs w:val="20"/>
              </w:rPr>
              <w:t>icado en el considerando N°3.7, de la RCA N°762/2006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E55FAD" w:rsidRPr="00E55FAD" w:rsidTr="000A3158">
        <w:tc>
          <w:tcPr>
            <w:tcW w:w="198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</w:tcPr>
          <w:p w:rsidR="00E55FAD" w:rsidRPr="008C2EE6" w:rsidRDefault="008C2EE6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  <w:r w:rsidRPr="008C2EE6">
              <w:rPr>
                <w:b/>
                <w:iCs/>
                <w:sz w:val="20"/>
                <w:szCs w:val="20"/>
              </w:rPr>
              <w:t xml:space="preserve">Acciones comprometidas </w:t>
            </w:r>
            <w:r>
              <w:rPr>
                <w:b/>
                <w:iCs/>
                <w:sz w:val="20"/>
                <w:szCs w:val="20"/>
              </w:rPr>
              <w:t>2</w:t>
            </w:r>
            <w:r w:rsidRPr="008C2EE6">
              <w:rPr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7372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55FAD" w:rsidRPr="00E55FAD" w:rsidRDefault="008C2EE6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da vez que las redes impregnadas terminen su proceso de secado serán inmediatamente embaladas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8C2EE6" w:rsidRPr="00E55FAD" w:rsidTr="009E7114"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</w:tcPr>
          <w:p w:rsidR="008C2EE6" w:rsidRPr="008C2EE6" w:rsidRDefault="008C2EE6" w:rsidP="008C2EE6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sz w:val="20"/>
                <w:szCs w:val="20"/>
              </w:rPr>
              <w:t>Objetivo Específico 3</w:t>
            </w:r>
          </w:p>
        </w:tc>
        <w:tc>
          <w:tcPr>
            <w:tcW w:w="737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8C2EE6" w:rsidRPr="008C2EE6" w:rsidRDefault="008C2EE6" w:rsidP="008C2EE6">
            <w:pPr>
              <w:spacing w:after="240"/>
              <w:rPr>
                <w:iCs/>
                <w:sz w:val="20"/>
                <w:szCs w:val="20"/>
              </w:rPr>
            </w:pPr>
            <w:r w:rsidRPr="008C2EE6">
              <w:rPr>
                <w:iCs/>
                <w:sz w:val="20"/>
                <w:szCs w:val="20"/>
              </w:rPr>
              <w:t xml:space="preserve">Cumplir </w:t>
            </w:r>
            <w:r w:rsidRPr="00455D66">
              <w:rPr>
                <w:iCs/>
                <w:sz w:val="20"/>
                <w:szCs w:val="20"/>
              </w:rPr>
              <w:t>con lo in</w:t>
            </w:r>
            <w:r w:rsidR="00EE604A" w:rsidRPr="00455D66">
              <w:rPr>
                <w:iCs/>
                <w:sz w:val="20"/>
                <w:szCs w:val="20"/>
              </w:rPr>
              <w:t>d</w:t>
            </w:r>
            <w:r w:rsidRPr="00455D66">
              <w:rPr>
                <w:iCs/>
                <w:sz w:val="20"/>
                <w:szCs w:val="20"/>
              </w:rPr>
              <w:t>icado en el considerando N°3.7, de la RCA N°762/2006</w:t>
            </w:r>
            <w:r w:rsidR="00455D66" w:rsidRPr="00455D66">
              <w:rPr>
                <w:iCs/>
                <w:sz w:val="20"/>
                <w:szCs w:val="20"/>
              </w:rPr>
              <w:t>.</w:t>
            </w:r>
          </w:p>
        </w:tc>
      </w:tr>
      <w:tr w:rsidR="008C2EE6" w:rsidRPr="00E55FAD" w:rsidTr="000A3158">
        <w:tc>
          <w:tcPr>
            <w:tcW w:w="1984" w:type="dxa"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C2EE6" w:rsidRPr="008C2EE6" w:rsidRDefault="008C2EE6" w:rsidP="008C2EE6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sz w:val="20"/>
                <w:szCs w:val="20"/>
              </w:rPr>
              <w:t xml:space="preserve"> Acciones comprometidas 3.1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8C2EE6" w:rsidRPr="008C2EE6" w:rsidRDefault="00BD1198" w:rsidP="008C2EE6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pacitación</w:t>
            </w:r>
            <w:r w:rsidR="00EE604A">
              <w:rPr>
                <w:iCs/>
                <w:sz w:val="20"/>
                <w:szCs w:val="20"/>
              </w:rPr>
              <w:t xml:space="preserve"> en el manejo</w:t>
            </w:r>
            <w:r w:rsidR="00455D66">
              <w:rPr>
                <w:iCs/>
                <w:sz w:val="20"/>
                <w:szCs w:val="20"/>
              </w:rPr>
              <w:t xml:space="preserve"> </w:t>
            </w:r>
            <w:r w:rsidR="00EE604A">
              <w:rPr>
                <w:iCs/>
                <w:sz w:val="20"/>
                <w:szCs w:val="20"/>
              </w:rPr>
              <w:t xml:space="preserve">y la manera correcta en que deben realizarse los procesos a desarrollar en el área de acopio temporal de las redes limpias e </w:t>
            </w:r>
            <w:r>
              <w:rPr>
                <w:iCs/>
                <w:sz w:val="20"/>
                <w:szCs w:val="20"/>
              </w:rPr>
              <w:t>impregnadas</w:t>
            </w:r>
            <w:r w:rsidR="00EE604A">
              <w:rPr>
                <w:iCs/>
                <w:sz w:val="20"/>
                <w:szCs w:val="20"/>
              </w:rPr>
              <w:t xml:space="preserve"> por parte del personal del taller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8C2EE6" w:rsidRPr="00E55FAD" w:rsidTr="000A3158">
        <w:tc>
          <w:tcPr>
            <w:tcW w:w="198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</w:tcPr>
          <w:p w:rsidR="008C2EE6" w:rsidRPr="008C2EE6" w:rsidRDefault="008C2EE6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8C2EE6">
              <w:rPr>
                <w:b/>
                <w:iCs/>
                <w:sz w:val="20"/>
                <w:szCs w:val="20"/>
              </w:rPr>
              <w:t>Acciones comprometidas 3.2</w:t>
            </w:r>
          </w:p>
        </w:tc>
        <w:tc>
          <w:tcPr>
            <w:tcW w:w="7372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C2EE6" w:rsidRPr="008C2EE6" w:rsidRDefault="00EE604A" w:rsidP="00E55FAD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ejoramiento del pretil de la losa para evitar escurrimiento fuera del radier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EE604A" w:rsidRPr="00E55FAD" w:rsidTr="009E7114"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</w:tcPr>
          <w:p w:rsidR="00EE604A" w:rsidRPr="00EE604A" w:rsidRDefault="00EE604A" w:rsidP="00EE604A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EE604A">
              <w:rPr>
                <w:b/>
                <w:sz w:val="20"/>
                <w:szCs w:val="20"/>
              </w:rPr>
              <w:lastRenderedPageBreak/>
              <w:t xml:space="preserve">Objetivo Específico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7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EE604A" w:rsidRPr="00EE604A" w:rsidRDefault="00EE604A" w:rsidP="00EE604A">
            <w:pPr>
              <w:spacing w:after="240"/>
              <w:rPr>
                <w:iCs/>
                <w:sz w:val="20"/>
                <w:szCs w:val="20"/>
              </w:rPr>
            </w:pPr>
            <w:r w:rsidRPr="00EE604A">
              <w:rPr>
                <w:sz w:val="20"/>
                <w:szCs w:val="20"/>
              </w:rPr>
              <w:t>Cumplir con lo in</w:t>
            </w:r>
            <w:r>
              <w:rPr>
                <w:sz w:val="20"/>
                <w:szCs w:val="20"/>
              </w:rPr>
              <w:t>d</w:t>
            </w:r>
            <w:r w:rsidRPr="00EE604A">
              <w:rPr>
                <w:sz w:val="20"/>
                <w:szCs w:val="20"/>
              </w:rPr>
              <w:t>icado en el considerando N°</w:t>
            </w:r>
            <w:r>
              <w:rPr>
                <w:sz w:val="20"/>
                <w:szCs w:val="20"/>
              </w:rPr>
              <w:t xml:space="preserve"> </w:t>
            </w:r>
            <w:r w:rsidRPr="00EE604A">
              <w:rPr>
                <w:sz w:val="20"/>
                <w:szCs w:val="20"/>
              </w:rPr>
              <w:t>7, de la RCA N°762/2006</w:t>
            </w:r>
            <w:r>
              <w:rPr>
                <w:sz w:val="20"/>
                <w:szCs w:val="20"/>
              </w:rPr>
              <w:t>, que estipula el acopio de las redes solo se debe realizar en el radier con borde antiderrame</w:t>
            </w:r>
            <w:r w:rsidR="00455D66">
              <w:rPr>
                <w:sz w:val="20"/>
                <w:szCs w:val="20"/>
              </w:rPr>
              <w:t>.</w:t>
            </w:r>
          </w:p>
        </w:tc>
      </w:tr>
      <w:tr w:rsidR="00EE604A" w:rsidRPr="00E55FAD" w:rsidTr="000A3158">
        <w:tc>
          <w:tcPr>
            <w:tcW w:w="1984" w:type="dxa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EE604A" w:rsidRPr="00EE604A" w:rsidRDefault="00EE604A" w:rsidP="00EE604A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 w:rsidRPr="00EE604A">
              <w:rPr>
                <w:b/>
                <w:sz w:val="20"/>
                <w:szCs w:val="20"/>
              </w:rPr>
              <w:t xml:space="preserve"> Acciones comprometidas </w:t>
            </w:r>
            <w:r>
              <w:rPr>
                <w:b/>
                <w:sz w:val="20"/>
                <w:szCs w:val="20"/>
              </w:rPr>
              <w:t>4</w:t>
            </w:r>
            <w:r w:rsidRPr="00EE604A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7372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EE604A" w:rsidRPr="00EE604A" w:rsidRDefault="00BD1198" w:rsidP="00EE604A">
            <w:pPr>
              <w:spacing w:after="2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aboración</w:t>
            </w:r>
            <w:r w:rsidR="00EE604A">
              <w:rPr>
                <w:iCs/>
                <w:sz w:val="20"/>
                <w:szCs w:val="20"/>
              </w:rPr>
              <w:t xml:space="preserve"> y distribución entre los empleados del taller de redes de un instructivo en que se estipulen las medidas que se deben tomar al momento de realizar el acopio y manejo de las redes sucias</w:t>
            </w:r>
            <w:r w:rsidR="00455D66">
              <w:rPr>
                <w:iCs/>
                <w:sz w:val="20"/>
                <w:szCs w:val="20"/>
              </w:rPr>
              <w:t>.</w:t>
            </w:r>
          </w:p>
        </w:tc>
      </w:tr>
      <w:tr w:rsidR="00EE604A" w:rsidRPr="00E55FAD" w:rsidTr="000A3158">
        <w:tc>
          <w:tcPr>
            <w:tcW w:w="1984" w:type="dxa"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:rsidR="00EE604A" w:rsidRPr="00EE604A" w:rsidRDefault="00EE604A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cciones comprometidas 4.2</w:t>
            </w:r>
          </w:p>
        </w:tc>
        <w:tc>
          <w:tcPr>
            <w:tcW w:w="7372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EE604A" w:rsidRPr="00E55FAD" w:rsidRDefault="00BD1198" w:rsidP="00E55FA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ón</w:t>
            </w:r>
            <w:r w:rsidR="00EE604A">
              <w:rPr>
                <w:sz w:val="20"/>
                <w:szCs w:val="20"/>
              </w:rPr>
              <w:t xml:space="preserve"> del personal del taller </w:t>
            </w:r>
            <w:r>
              <w:rPr>
                <w:sz w:val="20"/>
                <w:szCs w:val="20"/>
              </w:rPr>
              <w:t>de</w:t>
            </w:r>
            <w:r w:rsidR="00EE604A">
              <w:rPr>
                <w:sz w:val="20"/>
                <w:szCs w:val="20"/>
              </w:rPr>
              <w:t xml:space="preserve"> redes en los procedimientos y precauciones que se deben tomar al momento de realizar el acopio y manejo de redes sucias</w:t>
            </w:r>
            <w:r w:rsidR="00455D66">
              <w:rPr>
                <w:sz w:val="20"/>
                <w:szCs w:val="20"/>
              </w:rPr>
              <w:t>.</w:t>
            </w:r>
          </w:p>
        </w:tc>
      </w:tr>
      <w:tr w:rsidR="00EE604A" w:rsidRPr="00E55FAD" w:rsidTr="000A3158">
        <w:tc>
          <w:tcPr>
            <w:tcW w:w="198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</w:tcPr>
          <w:p w:rsidR="00EE604A" w:rsidRPr="00EE604A" w:rsidRDefault="00EE604A" w:rsidP="00E55FAD">
            <w:pPr>
              <w:spacing w:after="24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cciones comprometidas 4</w:t>
            </w:r>
            <w:r w:rsidRPr="00EE604A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372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E604A" w:rsidRPr="00E55FAD" w:rsidRDefault="00EE604A" w:rsidP="00E55FA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BD1198">
              <w:rPr>
                <w:sz w:val="20"/>
                <w:szCs w:val="20"/>
              </w:rPr>
              <w:t>levantará</w:t>
            </w:r>
            <w:r>
              <w:rPr>
                <w:sz w:val="20"/>
                <w:szCs w:val="20"/>
              </w:rPr>
              <w:t xml:space="preserve"> el pretil existente en las esquinas del radier de acopio y manejo de redes sucias y se </w:t>
            </w:r>
            <w:r w:rsidR="00BD1198">
              <w:rPr>
                <w:sz w:val="20"/>
                <w:szCs w:val="20"/>
              </w:rPr>
              <w:t>capacitará</w:t>
            </w:r>
            <w:r>
              <w:rPr>
                <w:sz w:val="20"/>
                <w:szCs w:val="20"/>
              </w:rPr>
              <w:t xml:space="preserve"> al personal correspondiente</w:t>
            </w:r>
            <w:r w:rsidR="00455D66">
              <w:rPr>
                <w:sz w:val="20"/>
                <w:szCs w:val="20"/>
              </w:rPr>
              <w:t>.</w:t>
            </w:r>
          </w:p>
        </w:tc>
      </w:tr>
    </w:tbl>
    <w:p w:rsidR="00E55FAD" w:rsidRDefault="00E55FAD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1B30DF" w:rsidRDefault="001B30DF" w:rsidP="005D00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re los hechos constatados más relevantes, es importante señalar que el titular ha realizado acciones tendientes a mejorar la gestión de manejo de residuos sólidos minimizando l</w:t>
      </w:r>
      <w:r w:rsidR="00D76BFB">
        <w:rPr>
          <w:rFonts w:ascii="Calibri" w:hAnsi="Calibri" w:cs="Calibri"/>
          <w:sz w:val="20"/>
          <w:szCs w:val="20"/>
        </w:rPr>
        <w:t>a generación de olores molestos. Al respecto se informa que la SMA no ha recibido nuevas denuncias por olores desde estas instalaciones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5D00DF" w:rsidRDefault="005D00DF" w:rsidP="005D00DF">
      <w:pPr>
        <w:rPr>
          <w:rFonts w:ascii="Calibri" w:hAnsi="Calibri" w:cs="Calibri"/>
          <w:sz w:val="20"/>
          <w:szCs w:val="20"/>
        </w:rPr>
      </w:pPr>
    </w:p>
    <w:p w:rsidR="000D0689" w:rsidRDefault="001B30DF" w:rsidP="005D00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 ha implementado el uso de bateas herméticas con cobertura impermeable y los recipientes para almacenar residuos orgánicos se observaron con sus tapas instaladas. También se han construido pretiles y obras de contención para evitar el escurrimiento de residuos líquidos fuera de las losas impermeables. En la inspección se tuvieron a la vista registr</w:t>
      </w:r>
      <w:r w:rsidR="005D00DF">
        <w:rPr>
          <w:rFonts w:ascii="Calibri" w:hAnsi="Calibri" w:cs="Calibri"/>
          <w:sz w:val="20"/>
          <w:szCs w:val="20"/>
        </w:rPr>
        <w:t>os que daban cuenta del cumplim</w:t>
      </w:r>
      <w:r>
        <w:rPr>
          <w:rFonts w:ascii="Calibri" w:hAnsi="Calibri" w:cs="Calibri"/>
          <w:sz w:val="20"/>
          <w:szCs w:val="20"/>
        </w:rPr>
        <w:t>i</w:t>
      </w:r>
      <w:r w:rsidR="005D00DF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to de los compromisos de generar instructivos y de capaci</w:t>
      </w:r>
      <w:r w:rsidR="000D0689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ar a los operadores en el correcto manejo de residuos</w:t>
      </w:r>
      <w:r w:rsidR="000D0689">
        <w:rPr>
          <w:rFonts w:ascii="Calibri" w:hAnsi="Calibri" w:cs="Calibri"/>
          <w:sz w:val="20"/>
          <w:szCs w:val="20"/>
        </w:rPr>
        <w:t xml:space="preserve"> y de redes sucias e impregnadas.</w:t>
      </w:r>
    </w:p>
    <w:p w:rsidR="005D00DF" w:rsidRDefault="005D00DF" w:rsidP="005D00DF">
      <w:pPr>
        <w:rPr>
          <w:rFonts w:ascii="Calibri" w:hAnsi="Calibri" w:cs="Calibri"/>
          <w:sz w:val="20"/>
          <w:szCs w:val="20"/>
        </w:rPr>
      </w:pPr>
    </w:p>
    <w:p w:rsidR="009D5AAA" w:rsidRDefault="000D0689" w:rsidP="005D00DF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pecto a los costos comprometidos en el Programa </w:t>
      </w:r>
      <w:r w:rsidR="00B15600">
        <w:rPr>
          <w:rFonts w:ascii="Calibri" w:hAnsi="Calibri" w:cs="Calibri"/>
          <w:sz w:val="20"/>
          <w:szCs w:val="20"/>
        </w:rPr>
        <w:t xml:space="preserve">de Cumplimiento, se constató que la empresa incurrió en mayores gastos que los comprometidos en el PDC aprobado, cuyo monto comprometido fue de </w:t>
      </w:r>
      <w:r w:rsidR="00B15600" w:rsidRPr="00B15600">
        <w:rPr>
          <w:sz w:val="20"/>
        </w:rPr>
        <w:t>$4.877.000.</w:t>
      </w:r>
      <w:r w:rsidR="009D5AAA">
        <w:rPr>
          <w:rFonts w:cstheme="minorHAnsi"/>
          <w:sz w:val="20"/>
          <w:szCs w:val="20"/>
        </w:rPr>
        <w:br w:type="page"/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Pr="0025129B" w:rsidRDefault="009847C7" w:rsidP="009847C7">
      <w:pPr>
        <w:pStyle w:val="Ttulo1"/>
      </w:pPr>
      <w:bookmarkStart w:id="17" w:name="_Toc453758963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9706"/>
      <w:bookmarkStart w:id="28" w:name="_Toc453758964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D431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51BF1" w:rsidRPr="00230321" w:rsidTr="001005E7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BF1" w:rsidRPr="00230321" w:rsidRDefault="00451BF1" w:rsidP="001005E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EF2CFD" w:rsidP="001005E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Taller de redes RDA</w:t>
            </w:r>
          </w:p>
        </w:tc>
      </w:tr>
      <w:tr w:rsidR="00451BF1" w:rsidRPr="00230321" w:rsidTr="001005E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BF1" w:rsidRPr="00230321" w:rsidRDefault="00451BF1" w:rsidP="001005E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837D7A" w:rsidRDefault="00451BF1" w:rsidP="001005E7">
            <w:pPr>
              <w:rPr>
                <w:rFonts w:cstheme="minorHAnsi"/>
                <w:sz w:val="20"/>
                <w:szCs w:val="20"/>
              </w:rPr>
            </w:pPr>
            <w:r w:rsidRPr="00837D7A"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BF1" w:rsidRPr="00230321" w:rsidRDefault="00451BF1" w:rsidP="001005E7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451BF1" w:rsidP="00100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F2CFD">
              <w:rPr>
                <w:rFonts w:cstheme="minorHAnsi"/>
                <w:sz w:val="20"/>
                <w:szCs w:val="20"/>
              </w:rPr>
              <w:t>Pangal 1571, Puerto Aysén</w:t>
            </w:r>
          </w:p>
        </w:tc>
      </w:tr>
      <w:tr w:rsidR="00451BF1" w:rsidRPr="00230321" w:rsidTr="001005E7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BD1198" w:rsidP="00100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BF1" w:rsidRPr="00230321" w:rsidRDefault="00451BF1" w:rsidP="001005E7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BF1" w:rsidRPr="00230321" w:rsidTr="00752D69">
        <w:trPr>
          <w:trHeight w:val="71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Default="00451BF1" w:rsidP="001005E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BD1198" w:rsidP="001005E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BF1" w:rsidRPr="00230321" w:rsidRDefault="00451BF1" w:rsidP="001005E7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BF1" w:rsidRPr="00230321" w:rsidTr="001005E7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EF2CFD" w:rsidP="001005E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Redes de </w:t>
            </w:r>
            <w:r w:rsidR="00BD1198">
              <w:rPr>
                <w:rFonts w:cstheme="minorHAnsi"/>
                <w:sz w:val="20"/>
                <w:szCs w:val="20"/>
                <w:lang w:val="es-ES" w:eastAsia="es-ES"/>
              </w:rPr>
              <w:t>Aysén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S.A.</w:t>
            </w:r>
            <w:r w:rsidR="00451BF1"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EF2CFD" w:rsidP="001005E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054.453-1</w:t>
            </w:r>
          </w:p>
        </w:tc>
      </w:tr>
      <w:tr w:rsidR="00451BF1" w:rsidRPr="00230321" w:rsidTr="001005E7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EF2CFD" w:rsidP="00100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gal N°1571</w:t>
            </w:r>
            <w:r w:rsidR="00306EE0">
              <w:rPr>
                <w:rFonts w:cstheme="minorHAnsi"/>
                <w:sz w:val="20"/>
                <w:szCs w:val="20"/>
              </w:rPr>
              <w:t xml:space="preserve">, Puerto </w:t>
            </w:r>
            <w:r w:rsidR="00BD1198"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B7B9F" w:rsidRDefault="00451BF1" w:rsidP="009E7114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sz w:val="20"/>
              </w:rPr>
            </w:pPr>
            <w:r w:rsidRPr="009E7114">
              <w:rPr>
                <w:sz w:val="20"/>
              </w:rPr>
              <w:t>Correo electrónico</w:t>
            </w:r>
            <w:r w:rsidRPr="00306EE0">
              <w:rPr>
                <w:b w:val="0"/>
                <w:sz w:val="20"/>
              </w:rPr>
              <w:t xml:space="preserve">: </w:t>
            </w:r>
          </w:p>
          <w:p w:rsidR="00451BF1" w:rsidRPr="00306EE0" w:rsidRDefault="00EF2CFD" w:rsidP="009E7114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sz w:val="20"/>
              </w:rPr>
            </w:pPr>
            <w:r w:rsidRPr="00306EE0">
              <w:rPr>
                <w:b w:val="0"/>
                <w:sz w:val="20"/>
              </w:rPr>
              <w:t>alejandra.borquez@rdasa.cl</w:t>
            </w:r>
          </w:p>
          <w:p w:rsidR="00451BF1" w:rsidRPr="00306EE0" w:rsidRDefault="00451BF1" w:rsidP="001005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BF1" w:rsidRPr="00230321" w:rsidTr="001005E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F1" w:rsidRPr="00230321" w:rsidRDefault="00451BF1" w:rsidP="001005E7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306EE0" w:rsidP="00100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="00451BF1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330456</w:t>
            </w:r>
          </w:p>
        </w:tc>
      </w:tr>
      <w:tr w:rsidR="00451BF1" w:rsidRPr="00230321" w:rsidTr="00752D69">
        <w:trPr>
          <w:trHeight w:val="69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306EE0" w:rsidP="001005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y </w:t>
            </w:r>
            <w:r w:rsidR="00BD1198">
              <w:rPr>
                <w:rFonts w:cstheme="minorHAnsi"/>
                <w:sz w:val="20"/>
                <w:szCs w:val="20"/>
              </w:rPr>
              <w:t>Bórquez</w:t>
            </w:r>
            <w:r>
              <w:rPr>
                <w:rFonts w:cstheme="minorHAnsi"/>
                <w:sz w:val="20"/>
                <w:szCs w:val="20"/>
              </w:rPr>
              <w:t xml:space="preserve"> Velos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306EE0" w:rsidP="001005E7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3.123.578-K</w:t>
            </w:r>
          </w:p>
        </w:tc>
      </w:tr>
      <w:tr w:rsidR="00451BF1" w:rsidRPr="00230321" w:rsidTr="00752D69">
        <w:trPr>
          <w:trHeight w:val="68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Pr="00230321" w:rsidRDefault="00451BF1" w:rsidP="001005E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306EE0" w:rsidP="001005E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06EE0">
              <w:rPr>
                <w:rFonts w:cstheme="minorHAnsi"/>
                <w:sz w:val="20"/>
                <w:szCs w:val="20"/>
                <w:lang w:val="es-ES" w:eastAsia="es-ES"/>
              </w:rPr>
              <w:t>Pangal N°1571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, Puerto </w:t>
            </w:r>
            <w:r w:rsidR="00BD1198">
              <w:rPr>
                <w:rFonts w:cstheme="minorHAnsi"/>
                <w:sz w:val="20"/>
                <w:szCs w:val="20"/>
                <w:lang w:val="es-ES" w:eastAsia="es-ES"/>
              </w:rPr>
              <w:t>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51BF1" w:rsidRDefault="00451BF1" w:rsidP="001005E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51BF1" w:rsidRPr="00230321" w:rsidRDefault="00306EE0" w:rsidP="001005E7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enny.borquez</w:t>
            </w:r>
            <w:r w:rsidR="00451BF1">
              <w:rPr>
                <w:rFonts w:cstheme="minorHAnsi"/>
                <w:sz w:val="20"/>
                <w:szCs w:val="20"/>
              </w:rPr>
              <w:t>@</w:t>
            </w:r>
            <w:r>
              <w:rPr>
                <w:rFonts w:cstheme="minorHAnsi"/>
                <w:sz w:val="20"/>
                <w:szCs w:val="20"/>
              </w:rPr>
              <w:t>rdasa.cl</w:t>
            </w:r>
          </w:p>
        </w:tc>
      </w:tr>
      <w:tr w:rsidR="00451BF1" w:rsidRPr="00230321" w:rsidTr="001005E7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F1" w:rsidRPr="00230321" w:rsidRDefault="00451BF1" w:rsidP="001005E7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51BF1" w:rsidRPr="00230321" w:rsidRDefault="00451BF1" w:rsidP="00752D69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752D69">
              <w:rPr>
                <w:rFonts w:cstheme="minorHAnsi"/>
                <w:sz w:val="20"/>
                <w:szCs w:val="20"/>
              </w:rPr>
              <w:t>997330071</w:t>
            </w:r>
          </w:p>
        </w:tc>
      </w:tr>
    </w:tbl>
    <w:p w:rsidR="00451BF1" w:rsidRDefault="00451BF1" w:rsidP="004E5529">
      <w:pPr>
        <w:jc w:val="left"/>
        <w:rPr>
          <w:rFonts w:cstheme="minorHAnsi"/>
          <w:b/>
          <w:sz w:val="24"/>
          <w:szCs w:val="20"/>
        </w:rPr>
      </w:pPr>
    </w:p>
    <w:p w:rsidR="00451BF1" w:rsidRPr="0025129B" w:rsidRDefault="00451BF1" w:rsidP="004E5529">
      <w:pPr>
        <w:jc w:val="left"/>
        <w:rPr>
          <w:rFonts w:cstheme="minorHAnsi"/>
          <w:b/>
          <w:sz w:val="24"/>
          <w:szCs w:val="20"/>
        </w:rPr>
      </w:pPr>
    </w:p>
    <w:p w:rsidR="000C3500" w:rsidRPr="00ED4317" w:rsidRDefault="000C3500" w:rsidP="00BB26A4">
      <w:pPr>
        <w:pStyle w:val="Ttulo2"/>
        <w:numPr>
          <w:ilvl w:val="1"/>
          <w:numId w:val="31"/>
        </w:numPr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53758965"/>
      <w:r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:rsidTr="00451BF1">
        <w:trPr>
          <w:trHeight w:val="5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1BF3" w:rsidRPr="00451BF1" w:rsidRDefault="006B7B9F" w:rsidP="00451B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El Programa de Cumplimiento analizado en el presente informe contiene una serie </w:t>
            </w:r>
            <w:r w:rsidR="00BD1198">
              <w:rPr>
                <w:rFonts w:cstheme="minorHAnsi"/>
                <w:sz w:val="20"/>
                <w:szCs w:val="20"/>
              </w:rPr>
              <w:t xml:space="preserve">de </w:t>
            </w:r>
            <w:r w:rsidR="00BD1198" w:rsidRPr="00451BF1">
              <w:rPr>
                <w:rFonts w:cstheme="minorHAnsi"/>
                <w:sz w:val="20"/>
                <w:szCs w:val="20"/>
              </w:rPr>
              <w:t>acciones</w:t>
            </w:r>
            <w:r w:rsidR="0031266B" w:rsidRPr="00451BF1">
              <w:rPr>
                <w:rFonts w:cstheme="minorHAnsi"/>
                <w:sz w:val="20"/>
                <w:szCs w:val="20"/>
              </w:rPr>
              <w:t xml:space="preserve"> y metas </w:t>
            </w:r>
            <w:r w:rsidR="00451BF1" w:rsidRPr="00451BF1">
              <w:rPr>
                <w:rFonts w:cstheme="minorHAnsi"/>
                <w:sz w:val="20"/>
                <w:szCs w:val="20"/>
              </w:rPr>
              <w:t>descri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451BF1" w:rsidRPr="00451BF1">
              <w:rPr>
                <w:rFonts w:cstheme="minorHAnsi"/>
                <w:sz w:val="20"/>
                <w:szCs w:val="20"/>
              </w:rPr>
              <w:t>s en</w:t>
            </w:r>
            <w:r w:rsidR="00306EE0">
              <w:rPr>
                <w:rFonts w:cstheme="minorHAnsi"/>
                <w:sz w:val="20"/>
                <w:szCs w:val="20"/>
              </w:rPr>
              <w:t xml:space="preserve"> el resumen del presente informe</w:t>
            </w:r>
            <w:r>
              <w:rPr>
                <w:rFonts w:cstheme="minorHAnsi"/>
                <w:sz w:val="20"/>
                <w:szCs w:val="20"/>
              </w:rPr>
              <w:t xml:space="preserve"> y que tienen por objetivo subsanar las desviaciones a los instrumentos de gestión </w:t>
            </w:r>
            <w:r w:rsidR="00BD1198">
              <w:rPr>
                <w:rFonts w:cstheme="minorHAnsi"/>
                <w:sz w:val="20"/>
                <w:szCs w:val="20"/>
              </w:rPr>
              <w:t>ambiental sancionadas</w:t>
            </w:r>
            <w:r>
              <w:rPr>
                <w:rFonts w:cstheme="minorHAnsi"/>
                <w:sz w:val="20"/>
                <w:szCs w:val="20"/>
              </w:rPr>
              <w:t xml:space="preserve"> en el proceso administrativo respectivo.</w:t>
            </w:r>
          </w:p>
        </w:tc>
      </w:tr>
      <w:tr w:rsidR="000C3500" w:rsidRPr="008059D4" w:rsidTr="001005E7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00" w:rsidRPr="00451BF1" w:rsidRDefault="000C3500" w:rsidP="001005E7">
            <w:pPr>
              <w:ind w:left="58"/>
              <w:rPr>
                <w:rFonts w:cstheme="minorHAnsi"/>
                <w:b/>
                <w:sz w:val="20"/>
                <w:szCs w:val="20"/>
              </w:rPr>
            </w:pPr>
            <w:r w:rsidRPr="00451BF1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451BF1" w:rsidRPr="00451BF1">
              <w:rPr>
                <w:rFonts w:cstheme="minorHAnsi"/>
                <w:sz w:val="20"/>
                <w:szCs w:val="20"/>
              </w:rPr>
              <w:t>operación</w:t>
            </w:r>
          </w:p>
          <w:p w:rsidR="000C3500" w:rsidRPr="00451BF1" w:rsidRDefault="000C3500" w:rsidP="001005E7">
            <w:pPr>
              <w:ind w:left="58"/>
              <w:rPr>
                <w:rFonts w:cstheme="minorHAnsi"/>
              </w:rPr>
            </w:pPr>
          </w:p>
        </w:tc>
      </w:tr>
    </w:tbl>
    <w:p w:rsidR="005D00DF" w:rsidRDefault="005D00DF" w:rsidP="00B863C5">
      <w:pPr>
        <w:pStyle w:val="Ttulo1"/>
        <w:numPr>
          <w:ilvl w:val="0"/>
          <w:numId w:val="0"/>
        </w:numPr>
        <w:ind w:left="432"/>
      </w:pPr>
      <w:bookmarkStart w:id="39" w:name="_Toc352162448"/>
      <w:bookmarkStart w:id="40" w:name="_Toc352162785"/>
      <w:bookmarkStart w:id="41" w:name="_Toc352840384"/>
      <w:bookmarkStart w:id="42" w:name="_Toc352841444"/>
    </w:p>
    <w:p w:rsidR="005D00DF" w:rsidRDefault="005D00DF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:rsidR="00B863C5" w:rsidRDefault="00B863C5" w:rsidP="00B863C5">
      <w:pPr>
        <w:pStyle w:val="Ttulo1"/>
        <w:numPr>
          <w:ilvl w:val="0"/>
          <w:numId w:val="0"/>
        </w:numPr>
        <w:ind w:left="432"/>
      </w:pPr>
    </w:p>
    <w:p w:rsidR="00B1722C" w:rsidRPr="0025129B" w:rsidRDefault="00B1722C" w:rsidP="00C958D0">
      <w:pPr>
        <w:pStyle w:val="Ttulo1"/>
      </w:pPr>
      <w:bookmarkStart w:id="43" w:name="_Toc453758966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:rsidR="00ED4317" w:rsidRPr="0025129B" w:rsidRDefault="00ED4317" w:rsidP="00C97715">
      <w:pPr>
        <w:rPr>
          <w:sz w:val="20"/>
          <w:szCs w:val="20"/>
        </w:rPr>
      </w:pPr>
    </w:p>
    <w:p w:rsidR="00B863C5" w:rsidRPr="00981AB2" w:rsidRDefault="00B863C5" w:rsidP="00B863C5">
      <w:pPr>
        <w:pStyle w:val="Ttulo1"/>
        <w:numPr>
          <w:ilvl w:val="0"/>
          <w:numId w:val="0"/>
        </w:numPr>
        <w:ind w:left="432"/>
      </w:pPr>
      <w:bookmarkStart w:id="44" w:name="_Toc352840385"/>
      <w:bookmarkStart w:id="45" w:name="_Toc3528414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92"/>
        <w:gridCol w:w="1399"/>
        <w:gridCol w:w="1478"/>
        <w:gridCol w:w="1570"/>
        <w:gridCol w:w="2172"/>
        <w:gridCol w:w="1290"/>
      </w:tblGrid>
      <w:tr w:rsidR="000D0689" w:rsidRPr="00D42470" w:rsidTr="0020456F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0D0689" w:rsidRPr="00D42470" w:rsidRDefault="000D0689" w:rsidP="0020456F">
            <w:pPr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:rsidR="000D0689" w:rsidRPr="00D42470" w:rsidRDefault="000D0689" w:rsidP="0020456F">
            <w:pPr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B2287" w:rsidRPr="00D42470" w:rsidTr="0046537A">
        <w:trPr>
          <w:trHeight w:val="498"/>
        </w:trPr>
        <w:tc>
          <w:tcPr>
            <w:tcW w:w="399" w:type="pct"/>
            <w:shd w:val="clear" w:color="auto" w:fill="auto"/>
            <w:vAlign w:val="center"/>
            <w:hideMark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759" w:type="pct"/>
            <w:vAlign w:val="center"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65" w:type="pct"/>
          </w:tcPr>
          <w:p w:rsidR="000D0689" w:rsidRPr="00D42470" w:rsidRDefault="000D0689" w:rsidP="0020456F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0D0689" w:rsidRPr="00D42470" w:rsidTr="0046537A">
        <w:trPr>
          <w:trHeight w:val="498"/>
        </w:trPr>
        <w:tc>
          <w:tcPr>
            <w:tcW w:w="399" w:type="pct"/>
            <w:shd w:val="clear" w:color="auto" w:fill="auto"/>
            <w:vAlign w:val="center"/>
          </w:tcPr>
          <w:p w:rsidR="000D0689" w:rsidRPr="00D42470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0D0689" w:rsidRPr="00D42470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color w:val="000000"/>
                <w:sz w:val="20"/>
              </w:rPr>
              <w:t>Programa de Cumplimiento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D0689" w:rsidRPr="00981AB2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CL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s.Ex. N°4</w:t>
            </w:r>
            <w:r w:rsidRPr="001005E7">
              <w:rPr>
                <w:rFonts w:cstheme="minorHAnsi"/>
                <w:sz w:val="20"/>
                <w:szCs w:val="20"/>
                <w:lang w:val="en-US"/>
              </w:rPr>
              <w:t>/Rol N°F-0</w:t>
            </w:r>
            <w:r>
              <w:rPr>
                <w:rFonts w:cstheme="minorHAnsi"/>
                <w:sz w:val="20"/>
                <w:szCs w:val="20"/>
                <w:lang w:val="en-US"/>
              </w:rPr>
              <w:t>26</w:t>
            </w:r>
            <w:r w:rsidRPr="001005E7">
              <w:rPr>
                <w:rFonts w:cstheme="minorHAnsi"/>
                <w:sz w:val="20"/>
                <w:szCs w:val="20"/>
                <w:lang w:val="en-US"/>
              </w:rPr>
              <w:t>-201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759" w:type="pct"/>
          </w:tcPr>
          <w:p w:rsidR="000D0689" w:rsidRPr="00D42470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30 </w:t>
            </w:r>
            <w:r w:rsidR="00BD1198">
              <w:rPr>
                <w:rFonts w:cstheme="minorHAnsi"/>
                <w:sz w:val="20"/>
                <w:szCs w:val="20"/>
              </w:rPr>
              <w:t>de diciembre</w:t>
            </w:r>
            <w:r>
              <w:rPr>
                <w:rFonts w:cstheme="minorHAnsi"/>
                <w:sz w:val="20"/>
                <w:szCs w:val="20"/>
              </w:rPr>
              <w:t xml:space="preserve"> 201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D0689" w:rsidRPr="00D42470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>Superintendencia del Medio Ambient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D0689" w:rsidRPr="0046537A" w:rsidRDefault="0046537A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46537A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Programa de cumplimiento Taller de redes B&amp;V Ltda.</w:t>
            </w:r>
          </w:p>
        </w:tc>
        <w:tc>
          <w:tcPr>
            <w:tcW w:w="665" w:type="pct"/>
          </w:tcPr>
          <w:p w:rsidR="000D0689" w:rsidRPr="00D42470" w:rsidRDefault="005C099A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S/C</w:t>
            </w:r>
          </w:p>
        </w:tc>
      </w:tr>
      <w:tr w:rsidR="000D0689" w:rsidRPr="00D42470" w:rsidTr="0046537A">
        <w:trPr>
          <w:trHeight w:val="498"/>
        </w:trPr>
        <w:tc>
          <w:tcPr>
            <w:tcW w:w="399" w:type="pct"/>
            <w:shd w:val="clear" w:color="auto" w:fill="auto"/>
            <w:vAlign w:val="center"/>
          </w:tcPr>
          <w:p w:rsidR="000D0689" w:rsidRPr="00D42470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0D0689" w:rsidRPr="009E7114" w:rsidRDefault="000D068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 xml:space="preserve">RCA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D0689" w:rsidRPr="009E7114" w:rsidRDefault="00BD1198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Res.Ex. N</w:t>
            </w:r>
            <w:r w:rsidR="003B2287"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°</w:t>
            </w:r>
            <w:r w:rsidR="00D972C9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7</w:t>
            </w:r>
            <w:r w:rsidR="003B2287"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62/2006</w:t>
            </w:r>
          </w:p>
        </w:tc>
        <w:tc>
          <w:tcPr>
            <w:tcW w:w="759" w:type="pct"/>
            <w:vAlign w:val="center"/>
          </w:tcPr>
          <w:p w:rsidR="000D0689" w:rsidRPr="009E7114" w:rsidRDefault="00D972C9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26 de diciembre 200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D0689" w:rsidRPr="009E7114" w:rsidRDefault="00BD1198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Comisión</w:t>
            </w:r>
            <w:r w:rsidR="00D972C9" w:rsidRPr="009E7114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 xml:space="preserve"> nacional del medio ambient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D0689" w:rsidRPr="0046537A" w:rsidRDefault="00CA0950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46537A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Proyect</w:t>
            </w:r>
            <w:r w:rsidR="00D972C9" w:rsidRPr="0046537A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o Manejo integral de redes B&amp;V</w:t>
            </w:r>
            <w:r w:rsidRPr="0046537A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 xml:space="preserve"> Ltda.</w:t>
            </w:r>
          </w:p>
        </w:tc>
        <w:tc>
          <w:tcPr>
            <w:tcW w:w="665" w:type="pct"/>
          </w:tcPr>
          <w:p w:rsidR="000D0689" w:rsidRPr="00D42470" w:rsidRDefault="005C099A" w:rsidP="000D0689">
            <w:pPr>
              <w:spacing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S/C</w:t>
            </w:r>
          </w:p>
        </w:tc>
      </w:tr>
    </w:tbl>
    <w:p w:rsidR="001005E7" w:rsidRDefault="001005E7" w:rsidP="001005E7"/>
    <w:p w:rsidR="000D0689" w:rsidRDefault="000D0689" w:rsidP="001005E7"/>
    <w:p w:rsidR="000D0689" w:rsidRPr="001005E7" w:rsidRDefault="000D0689" w:rsidP="001005E7"/>
    <w:p w:rsidR="00317531" w:rsidRDefault="00B1722C" w:rsidP="00C958D0">
      <w:pPr>
        <w:pStyle w:val="Ttulo1"/>
      </w:pPr>
      <w:bookmarkStart w:id="46" w:name="_Toc453758967"/>
      <w:r w:rsidRPr="0025129B">
        <w:t>ANTECEDENTES DE LA ACTIVIDAD DE FISCALIZACIÓN</w:t>
      </w:r>
      <w:bookmarkEnd w:id="46"/>
      <w:r w:rsidR="00B863C5">
        <w:t xml:space="preserve"> </w:t>
      </w:r>
      <w:bookmarkEnd w:id="44"/>
      <w:bookmarkEnd w:id="45"/>
    </w:p>
    <w:p w:rsidR="005D00DF" w:rsidRPr="005D00DF" w:rsidRDefault="005D00DF" w:rsidP="005D00DF"/>
    <w:p w:rsidR="00893A4E" w:rsidRDefault="00893A4E" w:rsidP="00C958D0">
      <w:pPr>
        <w:pStyle w:val="Ttulo2"/>
      </w:pPr>
      <w:bookmarkStart w:id="47" w:name="_Toc352162452"/>
      <w:bookmarkStart w:id="48" w:name="_Toc352162789"/>
      <w:bookmarkStart w:id="49" w:name="_Toc352840388"/>
      <w:bookmarkStart w:id="50" w:name="_Toc352841448"/>
      <w:bookmarkStart w:id="51" w:name="_Toc353998114"/>
      <w:bookmarkStart w:id="52" w:name="_Toc353998187"/>
      <w:bookmarkStart w:id="53" w:name="_Toc382383539"/>
      <w:bookmarkStart w:id="54" w:name="_Toc382472361"/>
      <w:bookmarkStart w:id="55" w:name="_Toc390184272"/>
      <w:bookmarkStart w:id="56" w:name="_Toc390360003"/>
      <w:bookmarkStart w:id="57" w:name="_Toc390777024"/>
      <w:bookmarkStart w:id="58" w:name="_Toc391299711"/>
      <w:bookmarkStart w:id="59" w:name="_Toc453758968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47"/>
      <w:bookmarkEnd w:id="48"/>
      <w:r w:rsidRPr="0025129B"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D00DF" w:rsidRPr="005D00DF" w:rsidRDefault="005D00DF" w:rsidP="005D00DF"/>
    <w:p w:rsidR="00D17CB6" w:rsidRDefault="00BD1198" w:rsidP="001005E7">
      <w:pPr>
        <w:pStyle w:val="Ttulo3"/>
      </w:pPr>
      <w:r>
        <w:t>I</w:t>
      </w:r>
      <w:r w:rsidRPr="0025129B">
        <w:t>nspección</w:t>
      </w:r>
      <w:r>
        <w:t xml:space="preserve"> </w:t>
      </w:r>
      <w:r w:rsidRPr="0025129B">
        <w:t>año</w:t>
      </w:r>
      <w:r w:rsidR="003E729F">
        <w:t xml:space="preserve"> 201</w:t>
      </w:r>
      <w:r w:rsidR="000531F4"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267"/>
        <w:gridCol w:w="4011"/>
      </w:tblGrid>
      <w:tr w:rsidR="001005E7" w:rsidRPr="00EF5BA8" w:rsidTr="001005E7">
        <w:trPr>
          <w:trHeight w:val="249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005E7" w:rsidRPr="000D703E" w:rsidRDefault="001005E7" w:rsidP="001005E7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 xml:space="preserve">Fecha(s) de realización: </w:t>
            </w:r>
          </w:p>
          <w:p w:rsidR="001005E7" w:rsidRPr="005B39A7" w:rsidRDefault="00BB26A4" w:rsidP="0010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agosto 2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5E7" w:rsidRDefault="001005E7" w:rsidP="001005E7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Inicio:</w:t>
            </w:r>
          </w:p>
          <w:p w:rsidR="001005E7" w:rsidRPr="006B4FB2" w:rsidRDefault="001005E7" w:rsidP="0010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:</w:t>
            </w:r>
            <w:r w:rsidR="00BB26A4">
              <w:rPr>
                <w:sz w:val="20"/>
                <w:szCs w:val="20"/>
              </w:rPr>
              <w:t>0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E7" w:rsidRDefault="001005E7" w:rsidP="001005E7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Finalización:</w:t>
            </w:r>
          </w:p>
          <w:p w:rsidR="001005E7" w:rsidRPr="006B4FB2" w:rsidRDefault="001005E7" w:rsidP="001005E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    1</w:t>
            </w:r>
            <w:r w:rsidR="00BB26A4">
              <w:rPr>
                <w:sz w:val="20"/>
                <w:szCs w:val="20"/>
                <w:lang w:val="es-ES" w:eastAsia="es-ES"/>
              </w:rPr>
              <w:t>3</w:t>
            </w:r>
            <w:r>
              <w:rPr>
                <w:sz w:val="20"/>
                <w:szCs w:val="20"/>
                <w:lang w:val="es-ES" w:eastAsia="es-ES"/>
              </w:rPr>
              <w:t>:00</w:t>
            </w:r>
          </w:p>
        </w:tc>
      </w:tr>
      <w:tr w:rsidR="001005E7" w:rsidRPr="00EF5BA8" w:rsidTr="001005E7">
        <w:trPr>
          <w:trHeight w:val="163"/>
          <w:jc w:val="center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05E7" w:rsidRPr="000D703E" w:rsidRDefault="001005E7" w:rsidP="001005E7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Fiscalizador Encargado de la Actividad:</w:t>
            </w:r>
          </w:p>
          <w:p w:rsidR="001005E7" w:rsidRPr="004379EE" w:rsidRDefault="00E97A69" w:rsidP="001005E7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Claudio Coñecar Abarzú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E7" w:rsidRPr="000D703E" w:rsidRDefault="001005E7" w:rsidP="001005E7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Órgano:</w:t>
            </w:r>
          </w:p>
          <w:p w:rsidR="001005E7" w:rsidRPr="00BE7236" w:rsidRDefault="001005E7" w:rsidP="0010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cia del Medio Ambiente</w:t>
            </w:r>
          </w:p>
        </w:tc>
      </w:tr>
      <w:tr w:rsidR="000D0689" w:rsidRPr="00EF5BA8" w:rsidTr="001005E7">
        <w:trPr>
          <w:trHeight w:val="163"/>
          <w:jc w:val="center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7A69" w:rsidRDefault="00E97A69" w:rsidP="00E97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izadores Participantes:</w:t>
            </w:r>
          </w:p>
          <w:p w:rsidR="000D0689" w:rsidRPr="002F2B91" w:rsidRDefault="00E97A69" w:rsidP="001005E7">
            <w:pPr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scar Leal Sandoval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A69" w:rsidRDefault="00E97A69" w:rsidP="00E97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(s):</w:t>
            </w:r>
          </w:p>
          <w:p w:rsidR="000D0689" w:rsidRPr="002F2B91" w:rsidRDefault="00E97A69" w:rsidP="001005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cia del Medio Ambiente</w:t>
            </w:r>
          </w:p>
        </w:tc>
      </w:tr>
      <w:tr w:rsidR="001005E7" w:rsidRPr="0025129B" w:rsidTr="001005E7">
        <w:trPr>
          <w:trHeight w:val="306"/>
          <w:jc w:val="center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05E7" w:rsidRPr="0025129B" w:rsidRDefault="001005E7" w:rsidP="001005E7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Pr="00385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E7" w:rsidRPr="0025129B" w:rsidRDefault="001005E7" w:rsidP="001005E7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1005E7" w:rsidRPr="0025129B" w:rsidTr="001005E7">
        <w:trPr>
          <w:trHeight w:val="157"/>
          <w:jc w:val="center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05E7" w:rsidRPr="0025129B" w:rsidRDefault="001005E7" w:rsidP="001005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Pr="00385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E7" w:rsidRPr="0025129B" w:rsidRDefault="001005E7" w:rsidP="001005E7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>
              <w:rPr>
                <w:b/>
                <w:sz w:val="20"/>
                <w:szCs w:val="20"/>
              </w:rPr>
              <w:t xml:space="preserve"> SI</w:t>
            </w:r>
          </w:p>
        </w:tc>
      </w:tr>
      <w:tr w:rsidR="001005E7" w:rsidRPr="0025129B" w:rsidTr="001005E7">
        <w:trPr>
          <w:trHeight w:val="218"/>
          <w:jc w:val="center"/>
        </w:trPr>
        <w:tc>
          <w:tcPr>
            <w:tcW w:w="2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005E7" w:rsidRPr="0025129B" w:rsidRDefault="001005E7" w:rsidP="001005E7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Pr="00385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E7" w:rsidRPr="00385ED8" w:rsidRDefault="001005E7" w:rsidP="001005E7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ntrega de a</w:t>
            </w:r>
            <w:r w:rsidRPr="0025129B">
              <w:rPr>
                <w:b/>
                <w:sz w:val="20"/>
                <w:szCs w:val="20"/>
              </w:rPr>
              <w:t>cta:</w:t>
            </w:r>
            <w:r w:rsidRPr="00385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, Anexo 1</w:t>
            </w:r>
          </w:p>
        </w:tc>
      </w:tr>
      <w:tr w:rsidR="001005E7" w:rsidRPr="0025129B" w:rsidTr="001005E7">
        <w:trPr>
          <w:trHeight w:val="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005E7" w:rsidRPr="0025129B" w:rsidRDefault="00BD1198" w:rsidP="001005E7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 w:rsidR="001005E7">
              <w:rPr>
                <w:b/>
                <w:sz w:val="20"/>
                <w:szCs w:val="20"/>
              </w:rPr>
              <w:t xml:space="preserve"> sin observaciones</w:t>
            </w:r>
          </w:p>
        </w:tc>
      </w:tr>
    </w:tbl>
    <w:p w:rsidR="001005E7" w:rsidRDefault="001005E7" w:rsidP="001005E7"/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D607C" w:rsidRPr="000D607C" w:rsidRDefault="00F67BC0" w:rsidP="00C958D0">
      <w:pPr>
        <w:pStyle w:val="Ttulo3"/>
      </w:pPr>
      <w:bookmarkStart w:id="60" w:name="_Toc453758970"/>
      <w:bookmarkStart w:id="61" w:name="_Toc390184274"/>
      <w:bookmarkStart w:id="62" w:name="_Toc390360005"/>
      <w:bookmarkStart w:id="63" w:name="_Toc390777026"/>
      <w:bookmarkStart w:id="64" w:name="_Toc391299713"/>
      <w:bookmarkStart w:id="65" w:name="_Toc352840390"/>
      <w:bookmarkStart w:id="66" w:name="_Toc352841450"/>
      <w:bookmarkStart w:id="67" w:name="_Toc353998117"/>
      <w:bookmarkStart w:id="68" w:name="_Toc353998190"/>
      <w:bookmarkStart w:id="69" w:name="_Toc382383541"/>
      <w:bookmarkStart w:id="70" w:name="_Toc382472363"/>
      <w:bookmarkStart w:id="71" w:name="_Hlk492290167"/>
      <w:r>
        <w:lastRenderedPageBreak/>
        <w:t>Esquema de r</w:t>
      </w:r>
      <w:r w:rsidR="000D607C" w:rsidRPr="000D607C">
        <w:t>ecorrido</w:t>
      </w:r>
      <w:bookmarkEnd w:id="60"/>
      <w:r w:rsidR="000D607C">
        <w:t xml:space="preserve"> </w:t>
      </w:r>
      <w:bookmarkEnd w:id="61"/>
      <w:bookmarkEnd w:id="62"/>
      <w:bookmarkEnd w:id="63"/>
      <w:bookmarkEnd w:id="64"/>
    </w:p>
    <w:p w:rsidR="00BD4B0C" w:rsidRDefault="0020456F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324600" cy="42957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9DC33" id="Rectángulo 4" o:spid="_x0000_s1026" style="position:absolute;margin-left:1.05pt;margin-top:12.35pt;width:498pt;height:3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" filled="f" strokecolor="black [3213]"/>
            </w:pict>
          </mc:Fallback>
        </mc:AlternateContent>
      </w:r>
    </w:p>
    <w:p w:rsidR="00687E24" w:rsidRDefault="00687E24" w:rsidP="000D607C">
      <w:pPr>
        <w:rPr>
          <w:noProof/>
        </w:rPr>
      </w:pPr>
    </w:p>
    <w:p w:rsidR="00BD4B0C" w:rsidRDefault="00687E24" w:rsidP="000D607C">
      <w:r>
        <w:rPr>
          <w:noProof/>
        </w:rPr>
        <w:drawing>
          <wp:anchor distT="0" distB="0" distL="114300" distR="114300" simplePos="0" relativeHeight="251720704" behindDoc="1" locked="0" layoutInCell="1" allowOverlap="1" wp14:anchorId="6F418F7D" wp14:editId="7B9572E5">
            <wp:simplePos x="0" y="0"/>
            <wp:positionH relativeFrom="column">
              <wp:posOffset>680085</wp:posOffset>
            </wp:positionH>
            <wp:positionV relativeFrom="paragraph">
              <wp:posOffset>6349</wp:posOffset>
            </wp:positionV>
            <wp:extent cx="4210050" cy="3819525"/>
            <wp:effectExtent l="0" t="0" r="0" b="952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83" cy="381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1F4" w:rsidRDefault="000531F4" w:rsidP="000D607C">
      <w:pPr>
        <w:rPr>
          <w:noProof/>
        </w:rPr>
      </w:pPr>
    </w:p>
    <w:p w:rsidR="00BD4B0C" w:rsidRDefault="00BD4B0C" w:rsidP="000D607C"/>
    <w:p w:rsidR="00A22F5E" w:rsidRDefault="0020456F" w:rsidP="000D60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D0F29" wp14:editId="5B21E9D4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314325" cy="323850"/>
                <wp:effectExtent l="647700" t="0" r="28575" b="266700"/>
                <wp:wrapNone/>
                <wp:docPr id="77" name="Bocadillo: rectángulo con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wedgeRoundRectCallout">
                          <a:avLst>
                            <a:gd name="adj1" fmla="val -246769"/>
                            <a:gd name="adj2" fmla="val 1260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A22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0F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77" o:spid="_x0000_s1026" type="#_x0000_t62" style="position:absolute;left:0;text-align:left;margin-left:328.05pt;margin-top:.75pt;width:24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" adj="-42502,38018" fillcolor="yellow" strokecolor="#385d8a" strokeweight="2pt">
                <v:textbox>
                  <w:txbxContent>
                    <w:p w:rsidR="00BD3EF0" w:rsidRPr="00A22F5E" w:rsidRDefault="00BD3EF0" w:rsidP="00A22F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7E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743FA1" wp14:editId="418642E2">
                <wp:simplePos x="0" y="0"/>
                <wp:positionH relativeFrom="column">
                  <wp:posOffset>2489835</wp:posOffset>
                </wp:positionH>
                <wp:positionV relativeFrom="paragraph">
                  <wp:posOffset>152400</wp:posOffset>
                </wp:positionV>
                <wp:extent cx="323850" cy="304800"/>
                <wp:effectExtent l="0" t="0" r="419100" b="114300"/>
                <wp:wrapNone/>
                <wp:docPr id="78" name="Bocadillo: rectángulo con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wedgeRoundRectCallout">
                          <a:avLst>
                            <a:gd name="adj1" fmla="val 167937"/>
                            <a:gd name="adj2" fmla="val 785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A22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FA1" id="Bocadillo: rectángulo con esquinas redondeadas 78" o:spid="_x0000_s1027" type="#_x0000_t62" style="position:absolute;left:0;text-align:left;margin-left:196.05pt;margin-top:12pt;width:2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" adj="47074,27758" fillcolor="yellow" strokecolor="#385d8a" strokeweight="2pt">
                <v:textbox>
                  <w:txbxContent>
                    <w:p w:rsidR="00BD3EF0" w:rsidRPr="00A22F5E" w:rsidRDefault="00BD3EF0" w:rsidP="00A22F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687E24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85720" wp14:editId="41ACCD57">
                <wp:simplePos x="0" y="0"/>
                <wp:positionH relativeFrom="column">
                  <wp:posOffset>3956685</wp:posOffset>
                </wp:positionH>
                <wp:positionV relativeFrom="paragraph">
                  <wp:posOffset>126365</wp:posOffset>
                </wp:positionV>
                <wp:extent cx="352425" cy="333375"/>
                <wp:effectExtent l="209550" t="0" r="28575" b="28575"/>
                <wp:wrapNone/>
                <wp:docPr id="79" name="Bocadillo: rectángulo con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wedgeRoundRectCallout">
                          <a:avLst>
                            <a:gd name="adj1" fmla="val -105592"/>
                            <a:gd name="adj2" fmla="val 4774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8F1B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5720" id="Bocadillo: rectángulo con esquinas redondeadas 79" o:spid="_x0000_s1028" type="#_x0000_t62" style="position:absolute;left:0;text-align:left;margin-left:311.55pt;margin-top:9.95pt;width:27.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" adj="-12008,21112" fillcolor="yellow" strokecolor="#385d8a" strokeweight="2pt">
                <v:textbox>
                  <w:txbxContent>
                    <w:p w:rsidR="00BD3EF0" w:rsidRPr="00A22F5E" w:rsidRDefault="00BD3EF0" w:rsidP="008F1B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8F1BDE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AEFD3" wp14:editId="0145F4D3">
                <wp:simplePos x="0" y="0"/>
                <wp:positionH relativeFrom="column">
                  <wp:posOffset>1832610</wp:posOffset>
                </wp:positionH>
                <wp:positionV relativeFrom="paragraph">
                  <wp:posOffset>24130</wp:posOffset>
                </wp:positionV>
                <wp:extent cx="323850" cy="295275"/>
                <wp:effectExtent l="0" t="0" r="1104900" b="695325"/>
                <wp:wrapNone/>
                <wp:docPr id="81" name="Bocadillo: rectángulo con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>
                            <a:gd name="adj1" fmla="val 379702"/>
                            <a:gd name="adj2" fmla="val 26815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8F1B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EFD3" id="Bocadillo: rectángulo con esquinas redondeadas 81" o:spid="_x0000_s1029" type="#_x0000_t62" style="position:absolute;left:0;text-align:left;margin-left:144.3pt;margin-top:1.9pt;width:25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" adj="92816,68722" fillcolor="yellow" strokecolor="#385d8a" strokeweight="2pt">
                <v:textbox>
                  <w:txbxContent>
                    <w:p w:rsidR="00BD3EF0" w:rsidRPr="00A22F5E" w:rsidRDefault="00BD3EF0" w:rsidP="008F1B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687E24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3CC6C" wp14:editId="05871FC1">
                <wp:simplePos x="0" y="0"/>
                <wp:positionH relativeFrom="column">
                  <wp:posOffset>4175760</wp:posOffset>
                </wp:positionH>
                <wp:positionV relativeFrom="paragraph">
                  <wp:posOffset>15874</wp:posOffset>
                </wp:positionV>
                <wp:extent cx="323850" cy="371475"/>
                <wp:effectExtent l="419100" t="0" r="19050" b="66675"/>
                <wp:wrapNone/>
                <wp:docPr id="80" name="Bocadillo: rectángulo con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wedgeRoundRectCallout">
                          <a:avLst>
                            <a:gd name="adj1" fmla="val -176180"/>
                            <a:gd name="adj2" fmla="val 560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8F1B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CC6C" id="Bocadillo: rectángulo con esquinas redondeadas 80" o:spid="_x0000_s1030" type="#_x0000_t62" style="position:absolute;left:0;text-align:left;margin-left:328.8pt;margin-top:1.25pt;width:25.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" adj="-27255,22898" fillcolor="yellow" strokecolor="#385d8a" strokeweight="2pt">
                <v:textbox>
                  <w:txbxContent>
                    <w:p w:rsidR="00BD3EF0" w:rsidRPr="00A22F5E" w:rsidRDefault="00BD3EF0" w:rsidP="008F1B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687E24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62BA2" wp14:editId="1A12A6BE">
                <wp:simplePos x="0" y="0"/>
                <wp:positionH relativeFrom="column">
                  <wp:posOffset>4051935</wp:posOffset>
                </wp:positionH>
                <wp:positionV relativeFrom="paragraph">
                  <wp:posOffset>168910</wp:posOffset>
                </wp:positionV>
                <wp:extent cx="333375" cy="342900"/>
                <wp:effectExtent l="495300" t="0" r="28575" b="152400"/>
                <wp:wrapNone/>
                <wp:docPr id="76" name="Bocadillo: rectángulo con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wedgeRoundRectCallout">
                          <a:avLst>
                            <a:gd name="adj1" fmla="val -189794"/>
                            <a:gd name="adj2" fmla="val 860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EF0" w:rsidRPr="00A22F5E" w:rsidRDefault="00BD3EF0" w:rsidP="00A22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2BA2" id="Bocadillo: rectángulo con esquinas redondeadas 76" o:spid="_x0000_s1031" type="#_x0000_t62" style="position:absolute;left:0;text-align:left;margin-left:319.05pt;margin-top:13.3pt;width:26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" adj="-30196,29378" fillcolor="yellow" strokecolor="#385d8a" strokeweight="2pt">
                <v:textbox>
                  <w:txbxContent>
                    <w:p w:rsidR="00BD3EF0" w:rsidRPr="00A22F5E" w:rsidRDefault="00BD3EF0" w:rsidP="00A22F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687E24" w:rsidP="000D607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DA4A7" wp14:editId="1AE71E4E">
                <wp:simplePos x="0" y="0"/>
                <wp:positionH relativeFrom="column">
                  <wp:posOffset>2232660</wp:posOffset>
                </wp:positionH>
                <wp:positionV relativeFrom="paragraph">
                  <wp:posOffset>66675</wp:posOffset>
                </wp:positionV>
                <wp:extent cx="323850" cy="314325"/>
                <wp:effectExtent l="0" t="0" r="419100" b="123825"/>
                <wp:wrapNone/>
                <wp:docPr id="75" name="Bocadillo: rectángulo con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67937"/>
                            <a:gd name="adj2" fmla="val 785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F0" w:rsidRPr="00A22F5E" w:rsidRDefault="00BD3EF0" w:rsidP="00A22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22F5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4A7" id="Bocadillo: rectángulo con esquinas redondeadas 75" o:spid="_x0000_s1032" type="#_x0000_t62" style="position:absolute;left:0;text-align:left;margin-left:175.8pt;margin-top:5.25pt;width:25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" adj="47074,27758" fillcolor="yellow" strokecolor="#243f60 [1604]" strokeweight="2pt">
                <v:textbox>
                  <w:txbxContent>
                    <w:p w:rsidR="00BD3EF0" w:rsidRPr="00A22F5E" w:rsidRDefault="00BD3EF0" w:rsidP="00A22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22F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Pr="000D607C" w:rsidRDefault="00893A4E" w:rsidP="000D607C">
      <w:pPr>
        <w:pStyle w:val="Ttulo3"/>
        <w:rPr>
          <w:color w:val="FF0000"/>
          <w:sz w:val="20"/>
        </w:rPr>
      </w:pPr>
      <w:bookmarkStart w:id="72" w:name="_Toc390184275"/>
      <w:bookmarkStart w:id="73" w:name="_Toc390360006"/>
      <w:bookmarkStart w:id="74" w:name="_Toc390777027"/>
      <w:bookmarkStart w:id="75" w:name="_Toc391299714"/>
      <w:bookmarkStart w:id="76" w:name="_Toc453758971"/>
      <w:bookmarkStart w:id="77" w:name="_Hlk492290225"/>
      <w:r w:rsidRPr="0025129B">
        <w:t xml:space="preserve">Detalle del Recorrido de la </w:t>
      </w:r>
      <w:bookmarkEnd w:id="65"/>
      <w:bookmarkEnd w:id="66"/>
      <w:bookmarkEnd w:id="67"/>
      <w:bookmarkEnd w:id="68"/>
      <w:bookmarkEnd w:id="69"/>
      <w:bookmarkEnd w:id="70"/>
      <w:bookmarkEnd w:id="72"/>
      <w:bookmarkEnd w:id="73"/>
      <w:bookmarkEnd w:id="74"/>
      <w:bookmarkEnd w:id="75"/>
      <w:bookmarkEnd w:id="76"/>
      <w:r w:rsidR="00BD1198" w:rsidRPr="0025129B">
        <w:t>Inspecci</w:t>
      </w:r>
      <w:r w:rsidR="00BD1198">
        <w:t>ón</w:t>
      </w:r>
      <w:r w:rsidR="00687E24">
        <w:t xml:space="preserve"> de agosto</w:t>
      </w:r>
      <w:r w:rsidR="003E729F">
        <w:t xml:space="preserve"> 201</w:t>
      </w:r>
      <w:r w:rsidR="000D3EDD">
        <w:t>7</w:t>
      </w:r>
    </w:p>
    <w:p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2408"/>
        <w:gridCol w:w="5993"/>
      </w:tblGrid>
      <w:tr w:rsidR="000D607C" w:rsidRPr="0025129B" w:rsidTr="003E729F">
        <w:trPr>
          <w:trHeight w:val="254"/>
          <w:tblHeader/>
          <w:jc w:val="center"/>
        </w:trPr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BD1198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i</w:t>
            </w:r>
            <w:r w:rsidR="00F64DF2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2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301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:rsidTr="003E729F">
        <w:trPr>
          <w:trHeight w:val="273"/>
          <w:tblHeader/>
          <w:jc w:val="center"/>
        </w:trPr>
        <w:tc>
          <w:tcPr>
            <w:tcW w:w="77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2AC4" w:rsidRPr="0025129B" w:rsidTr="003E729F">
        <w:trPr>
          <w:trHeight w:val="392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AC4" w:rsidRPr="0025129B" w:rsidRDefault="00552AC4" w:rsidP="00552AC4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C4" w:rsidRPr="00552AC4" w:rsidRDefault="00552AC4" w:rsidP="00552AC4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52AC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s</w:t>
            </w:r>
          </w:p>
        </w:tc>
        <w:tc>
          <w:tcPr>
            <w:tcW w:w="30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2AC4" w:rsidRPr="00552AC4" w:rsidRDefault="003E729F" w:rsidP="003E729F">
            <w:pPr>
              <w:ind w:left="57" w:right="57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</w:t>
            </w:r>
            <w:r w:rsidR="00552AC4" w:rsidRPr="00552AC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onde se realiza la reunión de inicio y análisis de documentación.</w:t>
            </w:r>
          </w:p>
        </w:tc>
      </w:tr>
      <w:tr w:rsidR="00552AC4" w:rsidRPr="0025129B" w:rsidTr="003E729F">
        <w:trPr>
          <w:trHeight w:val="410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AC4" w:rsidRPr="0025129B" w:rsidRDefault="00552AC4" w:rsidP="00552AC4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C4" w:rsidRPr="00552AC4" w:rsidRDefault="008F1BDE" w:rsidP="00552AC4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/>
                <w:sz w:val="20"/>
                <w:szCs w:val="20"/>
                <w:lang w:val="es-ES" w:eastAsia="es-CL"/>
              </w:rPr>
              <w:t xml:space="preserve">Losa </w:t>
            </w:r>
            <w:r w:rsidR="00BD1198">
              <w:rPr>
                <w:rFonts w:eastAsia="Times New Roman"/>
                <w:sz w:val="20"/>
                <w:szCs w:val="20"/>
                <w:lang w:val="es-ES" w:eastAsia="es-CL"/>
              </w:rPr>
              <w:t>reparación</w:t>
            </w:r>
            <w:r>
              <w:rPr>
                <w:rFonts w:eastAsia="Times New Roman"/>
                <w:sz w:val="20"/>
                <w:szCs w:val="20"/>
                <w:lang w:val="es-ES" w:eastAsia="es-CL"/>
              </w:rPr>
              <w:t xml:space="preserve"> de redes </w:t>
            </w:r>
          </w:p>
        </w:tc>
        <w:tc>
          <w:tcPr>
            <w:tcW w:w="30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2AC4" w:rsidRPr="00552AC4" w:rsidRDefault="00552AC4" w:rsidP="00552AC4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552AC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</w:t>
            </w:r>
            <w:r w:rsidR="007D535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onde se</w:t>
            </w:r>
            <w:r w:rsidR="008F1BDE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isponen redes </w:t>
            </w:r>
            <w:r w:rsidR="000D3ED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ara </w:t>
            </w:r>
            <w:r w:rsidR="0020456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paración consistente en una losa de hormigón impermeable con pretiles antiderrame</w:t>
            </w:r>
          </w:p>
        </w:tc>
      </w:tr>
      <w:tr w:rsidR="000D607C" w:rsidRPr="0025129B" w:rsidTr="003E729F">
        <w:trPr>
          <w:trHeight w:val="299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552AC4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552AC4" w:rsidRDefault="008F1BDE" w:rsidP="00552AC4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Áreas de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isposición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redes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mpregnada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y embaladas</w:t>
            </w:r>
          </w:p>
        </w:tc>
        <w:tc>
          <w:tcPr>
            <w:tcW w:w="30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552AC4" w:rsidRDefault="008F1BDE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n estos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e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se mantienen redes debidamente embalada y etiquetadas para su retiro del taller</w:t>
            </w:r>
          </w:p>
        </w:tc>
      </w:tr>
      <w:tr w:rsidR="000D607C" w:rsidRPr="0025129B" w:rsidTr="003E729F">
        <w:trPr>
          <w:trHeight w:val="331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25129B" w:rsidRDefault="00552AC4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552AC4" w:rsidRDefault="008F1BDE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Filtro residuos solidos </w:t>
            </w:r>
          </w:p>
        </w:tc>
        <w:tc>
          <w:tcPr>
            <w:tcW w:w="30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552AC4" w:rsidRDefault="008F1BDE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 disponen de filtro de residu</w:t>
            </w:r>
            <w:r w:rsidR="00585C6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ólido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para reducción de humedad y posterior </w:t>
            </w:r>
            <w:r w:rsidR="00585C6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despacho a vertedero. En este lugar se mantienen los residuos en bins con tapa y una batea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etálica</w:t>
            </w:r>
            <w:r w:rsidR="00585C6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con lona. Esta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última</w:t>
            </w:r>
            <w:r w:rsidR="00585C6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es retirada diariamente a vertedero cuando los residuos alcanzan la humedad necesaria para su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isposición.</w:t>
            </w:r>
          </w:p>
        </w:tc>
      </w:tr>
      <w:tr w:rsidR="00552AC4" w:rsidRPr="0025129B" w:rsidTr="003E729F">
        <w:trPr>
          <w:trHeight w:val="364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AC4" w:rsidRPr="0025129B" w:rsidRDefault="00552AC4" w:rsidP="00A041CD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C4" w:rsidRPr="0025129B" w:rsidRDefault="00585C6A" w:rsidP="00A041C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o</w:t>
            </w:r>
            <w:r w:rsidR="0020456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a </w:t>
            </w:r>
            <w:r w:rsidR="00BD1198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disposición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des sucias</w:t>
            </w:r>
          </w:p>
        </w:tc>
        <w:tc>
          <w:tcPr>
            <w:tcW w:w="30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2AC4" w:rsidRPr="0025129B" w:rsidRDefault="000D3EDD" w:rsidP="00A041CD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Área de descarga de redes sucias </w:t>
            </w:r>
            <w:r w:rsidR="0020456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nsistente en una losa de hormigón impermeable con pretiles antiderrame</w:t>
            </w:r>
          </w:p>
        </w:tc>
      </w:tr>
    </w:tbl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78" w:name="_Toc352840391"/>
      <w:bookmarkStart w:id="79" w:name="_Toc352841451"/>
    </w:p>
    <w:p w:rsidR="00677A75" w:rsidRDefault="00677A75" w:rsidP="00BD3FD5">
      <w:bookmarkStart w:id="80" w:name="_Toc352840394"/>
      <w:bookmarkStart w:id="81" w:name="_Toc352841454"/>
      <w:bookmarkEnd w:id="71"/>
      <w:bookmarkEnd w:id="77"/>
      <w:bookmarkEnd w:id="78"/>
      <w:bookmarkEnd w:id="79"/>
    </w:p>
    <w:p w:rsidR="0020456F" w:rsidRDefault="0020456F" w:rsidP="005D00DF">
      <w:pPr>
        <w:pStyle w:val="Prrafodelista"/>
        <w:numPr>
          <w:ilvl w:val="1"/>
          <w:numId w:val="33"/>
        </w:numPr>
        <w:jc w:val="left"/>
        <w:outlineLvl w:val="0"/>
        <w:rPr>
          <w:rFonts w:ascii="Calibri" w:hAnsi="Calibri" w:cs="Calibri"/>
          <w:b/>
          <w:sz w:val="24"/>
          <w:szCs w:val="20"/>
        </w:rPr>
      </w:pPr>
      <w:bookmarkStart w:id="82" w:name="_Toc449085417"/>
      <w:bookmarkStart w:id="83" w:name="_Toc454880335"/>
      <w:bookmarkStart w:id="84" w:name="_Toc382381121"/>
      <w:bookmarkStart w:id="85" w:name="_Toc453758972"/>
      <w:bookmarkEnd w:id="80"/>
      <w:bookmarkEnd w:id="81"/>
      <w:r w:rsidRPr="00BB091E">
        <w:rPr>
          <w:rStyle w:val="Ttulo2Car"/>
        </w:rPr>
        <w:t>Revisión Documental</w:t>
      </w:r>
      <w:bookmarkEnd w:id="82"/>
      <w:r w:rsidRPr="005D00DF">
        <w:rPr>
          <w:rFonts w:ascii="Calibri" w:hAnsi="Calibri" w:cs="Calibri"/>
          <w:b/>
          <w:sz w:val="24"/>
          <w:szCs w:val="20"/>
        </w:rPr>
        <w:t xml:space="preserve"> </w:t>
      </w:r>
      <w:bookmarkEnd w:id="83"/>
    </w:p>
    <w:p w:rsidR="002D45DC" w:rsidRPr="005D00DF" w:rsidRDefault="002D45DC" w:rsidP="002D45DC">
      <w:pPr>
        <w:pStyle w:val="Prrafodelista"/>
        <w:ind w:left="1349"/>
        <w:jc w:val="left"/>
        <w:outlineLvl w:val="0"/>
        <w:rPr>
          <w:rFonts w:ascii="Calibri" w:hAnsi="Calibri" w:cs="Calibri"/>
          <w:b/>
          <w:sz w:val="24"/>
          <w:szCs w:val="20"/>
        </w:rPr>
      </w:pPr>
    </w:p>
    <w:p w:rsidR="0020456F" w:rsidRPr="002D45DC" w:rsidRDefault="0020456F" w:rsidP="002D45DC">
      <w:pPr>
        <w:pStyle w:val="Prrafodelista"/>
        <w:numPr>
          <w:ilvl w:val="2"/>
          <w:numId w:val="33"/>
        </w:numPr>
        <w:ind w:left="1276" w:hanging="425"/>
        <w:outlineLvl w:val="1"/>
        <w:rPr>
          <w:rFonts w:ascii="Calibri" w:hAnsi="Calibri" w:cs="Calibri"/>
          <w:b/>
        </w:rPr>
      </w:pPr>
      <w:bookmarkStart w:id="86" w:name="_Toc382383545"/>
      <w:bookmarkStart w:id="87" w:name="_Toc382472367"/>
      <w:bookmarkStart w:id="88" w:name="_Toc390184277"/>
      <w:bookmarkStart w:id="89" w:name="_Toc390360008"/>
      <w:bookmarkStart w:id="90" w:name="_Toc390777029"/>
      <w:bookmarkStart w:id="91" w:name="_Toc449085418"/>
      <w:bookmarkStart w:id="92" w:name="_Toc454880336"/>
      <w:r w:rsidRPr="002D45DC">
        <w:rPr>
          <w:rFonts w:ascii="Calibri" w:hAnsi="Calibri" w:cs="Calibri"/>
          <w:b/>
        </w:rPr>
        <w:t>Documentos Revisados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20456F" w:rsidRPr="008D7BE2" w:rsidRDefault="0020456F" w:rsidP="0020456F">
      <w:pPr>
        <w:contextualSpacing/>
        <w:outlineLvl w:val="1"/>
        <w:rPr>
          <w:rFonts w:ascii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5923"/>
        <w:gridCol w:w="4120"/>
      </w:tblGrid>
      <w:tr w:rsidR="0020456F" w:rsidRPr="008D7BE2" w:rsidTr="0020456F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:rsidR="0020456F" w:rsidRPr="008D7BE2" w:rsidRDefault="0020456F" w:rsidP="002045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56F" w:rsidRPr="008D7BE2" w:rsidRDefault="0020456F" w:rsidP="002045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Pr="008D7BE2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:rsidR="0020456F" w:rsidRPr="008D7BE2" w:rsidRDefault="0020456F" w:rsidP="002045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8D7BE2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:rsidR="0020456F" w:rsidRPr="008D7BE2" w:rsidRDefault="0020456F" w:rsidP="002045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hAnsi="Calibri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548" w:type="pct"/>
            <w:shd w:val="clear" w:color="auto" w:fill="D9D9D9"/>
            <w:vAlign w:val="center"/>
          </w:tcPr>
          <w:p w:rsidR="0020456F" w:rsidRPr="008D7BE2" w:rsidRDefault="0020456F" w:rsidP="0020456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20456F" w:rsidRPr="008D7BE2" w:rsidTr="0020456F">
        <w:trPr>
          <w:trHeight w:val="409"/>
        </w:trPr>
        <w:tc>
          <w:tcPr>
            <w:tcW w:w="234" w:type="pct"/>
          </w:tcPr>
          <w:p w:rsidR="0020456F" w:rsidRPr="008D7BE2" w:rsidRDefault="0046537A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56F" w:rsidRPr="008D7BE2" w:rsidRDefault="0046537A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Registros de entrega de </w:t>
            </w:r>
            <w:r w:rsidR="0044664B">
              <w:rPr>
                <w:rFonts w:ascii="Calibri" w:hAnsi="Calibri"/>
                <w:sz w:val="20"/>
                <w:szCs w:val="20"/>
                <w:lang w:val="es-ES"/>
              </w:rPr>
              <w:t>instructivos y capacitaciones</w:t>
            </w:r>
          </w:p>
        </w:tc>
        <w:tc>
          <w:tcPr>
            <w:tcW w:w="2224" w:type="pct"/>
            <w:vAlign w:val="center"/>
          </w:tcPr>
          <w:p w:rsidR="0020456F" w:rsidRPr="008D7BE2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porte del plan de cumplimiento, carta de fecha 26 de febrero 2016</w:t>
            </w:r>
          </w:p>
        </w:tc>
        <w:tc>
          <w:tcPr>
            <w:tcW w:w="1548" w:type="pct"/>
          </w:tcPr>
          <w:p w:rsidR="0020456F" w:rsidRPr="008D7BE2" w:rsidRDefault="00B02509" w:rsidP="0020456F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Cumple con lo establecido en PDC</w:t>
            </w:r>
          </w:p>
        </w:tc>
      </w:tr>
      <w:tr w:rsidR="0020456F" w:rsidRPr="008D7BE2" w:rsidTr="0020456F">
        <w:trPr>
          <w:trHeight w:val="361"/>
        </w:trPr>
        <w:tc>
          <w:tcPr>
            <w:tcW w:w="234" w:type="pct"/>
          </w:tcPr>
          <w:p w:rsidR="0020456F" w:rsidRPr="008D7BE2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56F" w:rsidRPr="008D7BE2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structivo N°1</w:t>
            </w:r>
          </w:p>
        </w:tc>
        <w:tc>
          <w:tcPr>
            <w:tcW w:w="2224" w:type="pct"/>
            <w:vAlign w:val="center"/>
          </w:tcPr>
          <w:p w:rsidR="0020456F" w:rsidRPr="008D7BE2" w:rsidRDefault="00BD1198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Documentación</w:t>
            </w:r>
            <w:r w:rsidR="0044664B">
              <w:rPr>
                <w:rFonts w:ascii="Calibri" w:hAnsi="Calibri"/>
                <w:sz w:val="20"/>
                <w:szCs w:val="20"/>
                <w:lang w:val="es-ES"/>
              </w:rPr>
              <w:t xml:space="preserve"> entregada por titular por correo electrónico, se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solicitó</w:t>
            </w:r>
            <w:r w:rsidR="0044664B">
              <w:rPr>
                <w:rFonts w:ascii="Calibri" w:hAnsi="Calibri"/>
                <w:sz w:val="20"/>
                <w:szCs w:val="20"/>
                <w:lang w:val="es-ES"/>
              </w:rPr>
              <w:t xml:space="preserve"> en visita de inspección de fecha 31 de agosto 2017 </w:t>
            </w:r>
          </w:p>
        </w:tc>
        <w:tc>
          <w:tcPr>
            <w:tcW w:w="1548" w:type="pct"/>
          </w:tcPr>
          <w:p w:rsidR="0020456F" w:rsidRPr="008D7BE2" w:rsidRDefault="00B02509" w:rsidP="0020456F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02509">
              <w:rPr>
                <w:rFonts w:ascii="Calibri" w:hAnsi="Calibri"/>
                <w:sz w:val="20"/>
                <w:szCs w:val="20"/>
                <w:lang w:val="es-ES" w:eastAsia="es-ES"/>
              </w:rPr>
              <w:t>Cumple con lo establecido en PDC</w:t>
            </w:r>
          </w:p>
        </w:tc>
      </w:tr>
      <w:tr w:rsidR="0020456F" w:rsidRPr="008D7BE2" w:rsidTr="0020456F">
        <w:trPr>
          <w:trHeight w:val="379"/>
        </w:trPr>
        <w:tc>
          <w:tcPr>
            <w:tcW w:w="234" w:type="pct"/>
          </w:tcPr>
          <w:p w:rsidR="0020456F" w:rsidRPr="008D7BE2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3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56F" w:rsidRPr="008D7BE2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44664B">
              <w:rPr>
                <w:rFonts w:ascii="Calibri" w:hAnsi="Calibri"/>
                <w:sz w:val="20"/>
                <w:szCs w:val="20"/>
                <w:lang w:val="es-ES"/>
              </w:rPr>
              <w:t>Instructivo N°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2224" w:type="pct"/>
            <w:vAlign w:val="center"/>
          </w:tcPr>
          <w:p w:rsidR="0020456F" w:rsidRPr="008D7BE2" w:rsidRDefault="00BD1198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44664B">
              <w:rPr>
                <w:rFonts w:ascii="Calibri" w:hAnsi="Calibri"/>
                <w:sz w:val="20"/>
                <w:szCs w:val="20"/>
                <w:lang w:val="es-ES"/>
              </w:rPr>
              <w:t>Documentación</w:t>
            </w:r>
            <w:r w:rsidR="0044664B" w:rsidRPr="0044664B">
              <w:rPr>
                <w:rFonts w:ascii="Calibri" w:hAnsi="Calibri"/>
                <w:sz w:val="20"/>
                <w:szCs w:val="20"/>
                <w:lang w:val="es-ES"/>
              </w:rPr>
              <w:t xml:space="preserve"> entregada por titular por correo electrónico, se </w:t>
            </w:r>
            <w:r w:rsidRPr="0044664B">
              <w:rPr>
                <w:rFonts w:ascii="Calibri" w:hAnsi="Calibri"/>
                <w:sz w:val="20"/>
                <w:szCs w:val="20"/>
                <w:lang w:val="es-ES"/>
              </w:rPr>
              <w:t>solicitó</w:t>
            </w:r>
            <w:r w:rsidR="0044664B" w:rsidRPr="0044664B">
              <w:rPr>
                <w:rFonts w:ascii="Calibri" w:hAnsi="Calibri"/>
                <w:sz w:val="20"/>
                <w:szCs w:val="20"/>
                <w:lang w:val="es-ES"/>
              </w:rPr>
              <w:t xml:space="preserve"> en visita de inspección de fecha 31 de agosto 2017</w:t>
            </w:r>
          </w:p>
        </w:tc>
        <w:tc>
          <w:tcPr>
            <w:tcW w:w="1548" w:type="pct"/>
          </w:tcPr>
          <w:p w:rsidR="0020456F" w:rsidRPr="008D7BE2" w:rsidRDefault="00B02509" w:rsidP="0020456F">
            <w:pPr>
              <w:ind w:left="149"/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02509">
              <w:rPr>
                <w:rFonts w:ascii="Calibri" w:hAnsi="Calibri"/>
                <w:sz w:val="20"/>
                <w:szCs w:val="20"/>
                <w:lang w:val="es-ES" w:eastAsia="es-ES"/>
              </w:rPr>
              <w:t>Cumple con lo establecido en PDC</w:t>
            </w:r>
          </w:p>
        </w:tc>
      </w:tr>
      <w:tr w:rsidR="0044664B" w:rsidRPr="008D7BE2" w:rsidTr="0020456F">
        <w:trPr>
          <w:trHeight w:val="379"/>
        </w:trPr>
        <w:tc>
          <w:tcPr>
            <w:tcW w:w="234" w:type="pct"/>
          </w:tcPr>
          <w:p w:rsidR="0044664B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664B" w:rsidRPr="0044664B" w:rsidRDefault="0044664B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orrecto Manejo de redes limpias e impregnadas (PPT en PDF)</w:t>
            </w:r>
          </w:p>
        </w:tc>
        <w:tc>
          <w:tcPr>
            <w:tcW w:w="2224" w:type="pct"/>
            <w:vAlign w:val="center"/>
          </w:tcPr>
          <w:p w:rsidR="0044664B" w:rsidRPr="0044664B" w:rsidRDefault="00BD1198" w:rsidP="0020456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44664B">
              <w:rPr>
                <w:rFonts w:ascii="Calibri" w:hAnsi="Calibri"/>
                <w:sz w:val="20"/>
                <w:szCs w:val="20"/>
                <w:lang w:val="es-ES"/>
              </w:rPr>
              <w:t>Documentación</w:t>
            </w:r>
            <w:r w:rsidR="0044664B" w:rsidRPr="0044664B">
              <w:rPr>
                <w:rFonts w:ascii="Calibri" w:hAnsi="Calibri"/>
                <w:sz w:val="20"/>
                <w:szCs w:val="20"/>
                <w:lang w:val="es-ES"/>
              </w:rPr>
              <w:t xml:space="preserve"> entregada por titular por correo electrónico, se </w:t>
            </w:r>
            <w:r w:rsidRPr="0044664B">
              <w:rPr>
                <w:rFonts w:ascii="Calibri" w:hAnsi="Calibri"/>
                <w:sz w:val="20"/>
                <w:szCs w:val="20"/>
                <w:lang w:val="es-ES"/>
              </w:rPr>
              <w:t>solicitó</w:t>
            </w:r>
            <w:r w:rsidR="0044664B" w:rsidRPr="0044664B">
              <w:rPr>
                <w:rFonts w:ascii="Calibri" w:hAnsi="Calibri"/>
                <w:sz w:val="20"/>
                <w:szCs w:val="20"/>
                <w:lang w:val="es-ES"/>
              </w:rPr>
              <w:t xml:space="preserve"> en visita de inspección de fecha 31 de agosto 2017</w:t>
            </w:r>
          </w:p>
        </w:tc>
        <w:tc>
          <w:tcPr>
            <w:tcW w:w="1548" w:type="pct"/>
          </w:tcPr>
          <w:p w:rsidR="0044664B" w:rsidRPr="008D7BE2" w:rsidRDefault="00B02509" w:rsidP="0020456F">
            <w:pPr>
              <w:ind w:left="149"/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02509">
              <w:rPr>
                <w:rFonts w:ascii="Calibri" w:hAnsi="Calibri"/>
                <w:sz w:val="20"/>
                <w:szCs w:val="20"/>
                <w:lang w:val="es-ES" w:eastAsia="es-ES"/>
              </w:rPr>
              <w:t>Cumple con lo establecido en PDC</w:t>
            </w:r>
          </w:p>
        </w:tc>
      </w:tr>
    </w:tbl>
    <w:p w:rsidR="0020456F" w:rsidRDefault="0020456F" w:rsidP="0020456F">
      <w:pPr>
        <w:rPr>
          <w:rFonts w:ascii="Calibri" w:hAnsi="Calibri" w:cs="Calibri"/>
          <w:sz w:val="28"/>
          <w:szCs w:val="32"/>
        </w:rPr>
      </w:pPr>
    </w:p>
    <w:p w:rsidR="0020456F" w:rsidRDefault="0020456F" w:rsidP="0020456F">
      <w:p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br w:type="page"/>
      </w:r>
    </w:p>
    <w:p w:rsidR="0020456F" w:rsidRDefault="0020456F" w:rsidP="009E7114">
      <w:pPr>
        <w:pStyle w:val="Ttulo1"/>
        <w:numPr>
          <w:ilvl w:val="0"/>
          <w:numId w:val="0"/>
        </w:numPr>
        <w:ind w:left="432"/>
      </w:pPr>
    </w:p>
    <w:p w:rsidR="004E583C" w:rsidRPr="0025129B" w:rsidRDefault="0031266B" w:rsidP="00C958D0">
      <w:pPr>
        <w:pStyle w:val="Ttulo1"/>
      </w:pPr>
      <w:r>
        <w:t>EVALUACIÓN DEL PLAN DE ACCIONES Y METAS CONTENIDO EN EL PROGRAMA DE CUMPLIMIENTO</w:t>
      </w:r>
      <w:bookmarkEnd w:id="84"/>
      <w:bookmarkEnd w:id="85"/>
    </w:p>
    <w:p w:rsidR="00D17CB6" w:rsidRPr="0025129B" w:rsidRDefault="00D17CB6" w:rsidP="00D17CB6"/>
    <w:p w:rsidR="004E583C" w:rsidRPr="00FA2B3C" w:rsidRDefault="00E46193" w:rsidP="00C958D0">
      <w:pPr>
        <w:pStyle w:val="Ttulo2"/>
      </w:pPr>
      <w:bookmarkStart w:id="93" w:name="_Toc453758973"/>
      <w:r w:rsidRPr="00FA2B3C">
        <w:t>PROGRAMA DE CUMPLIMIENTO</w:t>
      </w:r>
      <w:bookmarkEnd w:id="93"/>
    </w:p>
    <w:tbl>
      <w:tblPr>
        <w:tblStyle w:val="Tablaconcuadrcula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3567"/>
        <w:gridCol w:w="4123"/>
        <w:gridCol w:w="948"/>
        <w:gridCol w:w="2634"/>
        <w:gridCol w:w="1270"/>
      </w:tblGrid>
      <w:tr w:rsidR="00331054" w:rsidRPr="00FA2B3C" w:rsidTr="002D45DC">
        <w:tc>
          <w:tcPr>
            <w:tcW w:w="385" w:type="pct"/>
            <w:shd w:val="clear" w:color="auto" w:fill="D9D9D9" w:themeFill="background1" w:themeFillShade="D9"/>
            <w:vAlign w:val="center"/>
          </w:tcPr>
          <w:p w:rsidR="00E46193" w:rsidRPr="00FA2B3C" w:rsidRDefault="00E46193" w:rsidP="006150B0">
            <w:pPr>
              <w:jc w:val="center"/>
              <w:rPr>
                <w:b/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>Objetivo</w:t>
            </w:r>
          </w:p>
          <w:p w:rsidR="00E46193" w:rsidRPr="00FA2B3C" w:rsidRDefault="00E46193" w:rsidP="006150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>Especifico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E46193" w:rsidRPr="00FA2B3C" w:rsidRDefault="00E46193" w:rsidP="006150B0">
            <w:pPr>
              <w:jc w:val="center"/>
              <w:rPr>
                <w:b/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>Medida</w:t>
            </w:r>
            <w:r w:rsidR="002D45DC">
              <w:rPr>
                <w:b/>
                <w:sz w:val="20"/>
                <w:szCs w:val="20"/>
              </w:rPr>
              <w:t xml:space="preserve">/Acción </w:t>
            </w:r>
          </w:p>
        </w:tc>
        <w:tc>
          <w:tcPr>
            <w:tcW w:w="1529" w:type="pct"/>
            <w:shd w:val="clear" w:color="auto" w:fill="D9D9D9" w:themeFill="background1" w:themeFillShade="D9"/>
            <w:vAlign w:val="center"/>
          </w:tcPr>
          <w:p w:rsidR="00E46193" w:rsidRPr="00FA2B3C" w:rsidRDefault="002D45DC" w:rsidP="00615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FA2B3C" w:rsidRPr="00FA2B3C">
              <w:rPr>
                <w:b/>
                <w:sz w:val="20"/>
                <w:szCs w:val="20"/>
              </w:rPr>
              <w:t>echo constatado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E46193" w:rsidRPr="00FA2B3C" w:rsidRDefault="00E46193" w:rsidP="006150B0">
            <w:pPr>
              <w:jc w:val="center"/>
              <w:rPr>
                <w:b/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E46193" w:rsidRPr="00FA2B3C" w:rsidRDefault="00E46193" w:rsidP="006150B0">
            <w:pPr>
              <w:jc w:val="center"/>
              <w:rPr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E46193" w:rsidRPr="00FA2B3C" w:rsidRDefault="00E46193" w:rsidP="006150B0">
            <w:pPr>
              <w:jc w:val="center"/>
              <w:rPr>
                <w:b/>
                <w:sz w:val="20"/>
                <w:szCs w:val="20"/>
              </w:rPr>
            </w:pPr>
            <w:r w:rsidRPr="00FA2B3C">
              <w:rPr>
                <w:b/>
                <w:sz w:val="20"/>
                <w:szCs w:val="20"/>
              </w:rPr>
              <w:t xml:space="preserve">Estado de </w:t>
            </w:r>
            <w:r w:rsidR="002D45DC">
              <w:rPr>
                <w:b/>
                <w:sz w:val="20"/>
                <w:szCs w:val="20"/>
              </w:rPr>
              <w:t>cumplimient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2060EF" w:rsidRPr="005D00DF" w:rsidRDefault="002060EF" w:rsidP="002060EF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1.1</w:t>
            </w:r>
          </w:p>
        </w:tc>
        <w:tc>
          <w:tcPr>
            <w:tcW w:w="1324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Los bins que contienen los residuos </w:t>
            </w:r>
            <w:r w:rsidR="00BD1198" w:rsidRPr="005D00DF">
              <w:rPr>
                <w:sz w:val="20"/>
                <w:szCs w:val="20"/>
              </w:rPr>
              <w:t>orgánicos</w:t>
            </w:r>
            <w:r w:rsidRPr="005D00DF">
              <w:rPr>
                <w:sz w:val="20"/>
                <w:szCs w:val="20"/>
              </w:rPr>
              <w:t xml:space="preserve">, aun cuando no </w:t>
            </w:r>
            <w:r w:rsidR="00BD1198" w:rsidRPr="005D00DF">
              <w:rPr>
                <w:sz w:val="20"/>
                <w:szCs w:val="20"/>
              </w:rPr>
              <w:t>estén</w:t>
            </w:r>
            <w:r w:rsidRPr="005D00DF">
              <w:rPr>
                <w:sz w:val="20"/>
                <w:szCs w:val="20"/>
              </w:rPr>
              <w:t xml:space="preserve"> ocupados a </w:t>
            </w:r>
            <w:r w:rsidR="00BD1198" w:rsidRPr="005D00DF">
              <w:rPr>
                <w:sz w:val="20"/>
                <w:szCs w:val="20"/>
              </w:rPr>
              <w:t>máxima</w:t>
            </w:r>
            <w:r w:rsidRPr="005D00DF">
              <w:rPr>
                <w:sz w:val="20"/>
                <w:szCs w:val="20"/>
              </w:rPr>
              <w:t xml:space="preserve"> capacidad, se mantendrán con tapa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2060EF" w:rsidRPr="005D00DF" w:rsidRDefault="002060EF" w:rsidP="002060EF">
            <w:pPr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 bins en los patios del taller. Algunos bins contenían residuos no orgánicos (cabos plásticos) sin tapar. Los demás bins observados estaban vacíos, con sus tapas instalada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314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Inmediato</w:t>
            </w:r>
          </w:p>
        </w:tc>
        <w:tc>
          <w:tcPr>
            <w:tcW w:w="980" w:type="pct"/>
          </w:tcPr>
          <w:p w:rsidR="002060EF" w:rsidRPr="005D00DF" w:rsidRDefault="00331054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arta de fecha 20 de mayo 2016 la cual adjunta </w:t>
            </w:r>
            <w:r w:rsidR="001B5D56" w:rsidRPr="005D00DF">
              <w:rPr>
                <w:sz w:val="20"/>
                <w:szCs w:val="20"/>
              </w:rPr>
              <w:t>Informe Consolidado</w:t>
            </w:r>
            <w:r w:rsidR="00BD6745" w:rsidRPr="005D00DF">
              <w:rPr>
                <w:sz w:val="20"/>
                <w:szCs w:val="20"/>
              </w:rPr>
              <w:t xml:space="preserve"> con fotografías fechadas y georreferenciadas</w:t>
            </w:r>
            <w:r w:rsidRPr="005D00DF">
              <w:rPr>
                <w:sz w:val="20"/>
                <w:szCs w:val="20"/>
              </w:rPr>
              <w:t xml:space="preserve"> y reporte final.</w:t>
            </w:r>
            <w:r w:rsidR="00BD6745" w:rsidRPr="005D00DF">
              <w:rPr>
                <w:sz w:val="20"/>
                <w:szCs w:val="20"/>
              </w:rPr>
              <w:t xml:space="preserve"> </w:t>
            </w:r>
            <w:r w:rsidR="002060EF" w:rsidRPr="005D00DF">
              <w:rPr>
                <w:sz w:val="20"/>
                <w:szCs w:val="20"/>
              </w:rPr>
              <w:t>Inspección en terreno, fotografía</w:t>
            </w:r>
            <w:r w:rsidR="003B0FFA" w:rsidRPr="005D00DF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2060EF" w:rsidRPr="005D00DF" w:rsidRDefault="002060EF" w:rsidP="002060EF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1.2</w:t>
            </w:r>
          </w:p>
        </w:tc>
        <w:tc>
          <w:tcPr>
            <w:tcW w:w="1324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La batea hermética propiedad del vertedero, que ingresa diariamente al taller será cubierta con lonas impermeables inmediatamente después de su llenado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presencia de una batea metálica, vacía, con una lona impermeable en su interior.</w:t>
            </w:r>
          </w:p>
        </w:tc>
        <w:tc>
          <w:tcPr>
            <w:tcW w:w="314" w:type="pct"/>
          </w:tcPr>
          <w:p w:rsidR="002060EF" w:rsidRPr="005D00DF" w:rsidRDefault="0022512D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15 enero 2016</w:t>
            </w:r>
          </w:p>
        </w:tc>
        <w:tc>
          <w:tcPr>
            <w:tcW w:w="980" w:type="pct"/>
          </w:tcPr>
          <w:p w:rsidR="002060EF" w:rsidRPr="005D00DF" w:rsidRDefault="00BD6745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</w:t>
            </w:r>
            <w:r w:rsidR="00331054" w:rsidRPr="005D00DF">
              <w:rPr>
                <w:sz w:val="20"/>
                <w:szCs w:val="20"/>
              </w:rPr>
              <w:t xml:space="preserve">Carta de fecha 20 de mayo 2016 la cual adjunta </w:t>
            </w:r>
            <w:r w:rsidRPr="005D00DF">
              <w:rPr>
                <w:sz w:val="20"/>
                <w:szCs w:val="20"/>
              </w:rPr>
              <w:t>Informe Consolidado con fotografías fechadas y georreferenciadas</w:t>
            </w:r>
            <w:r w:rsidR="00331054" w:rsidRPr="005D00DF">
              <w:rPr>
                <w:sz w:val="20"/>
                <w:szCs w:val="20"/>
              </w:rPr>
              <w:t xml:space="preserve"> y reporte final.</w:t>
            </w:r>
            <w:r w:rsidRPr="005D00DF">
              <w:rPr>
                <w:sz w:val="20"/>
                <w:szCs w:val="20"/>
              </w:rPr>
              <w:t xml:space="preserve"> </w:t>
            </w:r>
            <w:r w:rsidR="00331054" w:rsidRPr="005D00DF">
              <w:rPr>
                <w:sz w:val="20"/>
                <w:szCs w:val="20"/>
              </w:rPr>
              <w:t>I</w:t>
            </w:r>
            <w:r w:rsidR="002060EF" w:rsidRPr="005D00DF">
              <w:rPr>
                <w:sz w:val="20"/>
                <w:szCs w:val="20"/>
              </w:rPr>
              <w:t>nspección en terreno, fotografía.</w:t>
            </w:r>
          </w:p>
        </w:tc>
        <w:tc>
          <w:tcPr>
            <w:tcW w:w="468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2060EF" w:rsidRPr="005D00DF" w:rsidRDefault="002060EF" w:rsidP="002060EF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1.3</w:t>
            </w:r>
          </w:p>
        </w:tc>
        <w:tc>
          <w:tcPr>
            <w:tcW w:w="1324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ontrolar que el lodo primario que se encuentra en proceso de secado dentro del filtro, sea retirado </w:t>
            </w:r>
            <w:r w:rsidR="00BD1198" w:rsidRPr="005D00DF">
              <w:rPr>
                <w:sz w:val="20"/>
                <w:szCs w:val="20"/>
              </w:rPr>
              <w:t>inmediatamente después</w:t>
            </w:r>
            <w:r w:rsidRPr="005D00DF">
              <w:rPr>
                <w:sz w:val="20"/>
                <w:szCs w:val="20"/>
              </w:rPr>
              <w:t xml:space="preserve"> de cumplir con el porcentaje de humedad </w:t>
            </w:r>
            <w:r w:rsidR="00BD1198" w:rsidRPr="005D00DF">
              <w:rPr>
                <w:sz w:val="20"/>
                <w:szCs w:val="20"/>
              </w:rPr>
              <w:t>mínimo</w:t>
            </w:r>
            <w:r w:rsidRPr="005D00DF">
              <w:rPr>
                <w:sz w:val="20"/>
                <w:szCs w:val="20"/>
              </w:rPr>
              <w:t xml:space="preserve"> requerido para poder enviarlo al vertedero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Se constató la instalación de una caja metálica internamente revestida de mallas y redes de aproximadamente 4x5 m y 3 m de alto. Esta caja se carga por arriba con sólidos provenientes de la etapa de lavado y por gravedad drena hasta alcanzar una humedad apropiada para su disposición en </w:t>
            </w:r>
            <w:r w:rsidR="00BD1198">
              <w:rPr>
                <w:sz w:val="20"/>
                <w:szCs w:val="20"/>
              </w:rPr>
              <w:t>vertedero</w:t>
            </w:r>
            <w:r w:rsidRPr="005D00DF">
              <w:rPr>
                <w:sz w:val="20"/>
                <w:szCs w:val="20"/>
              </w:rPr>
              <w:t>.</w:t>
            </w:r>
          </w:p>
        </w:tc>
        <w:tc>
          <w:tcPr>
            <w:tcW w:w="314" w:type="pct"/>
          </w:tcPr>
          <w:p w:rsidR="002060EF" w:rsidRPr="005D00DF" w:rsidRDefault="003B0FFA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inmediata</w:t>
            </w:r>
          </w:p>
        </w:tc>
        <w:tc>
          <w:tcPr>
            <w:tcW w:w="980" w:type="pct"/>
          </w:tcPr>
          <w:p w:rsidR="002060EF" w:rsidRPr="005D00DF" w:rsidRDefault="00331054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Carta de fecha 20 de mayo 2016 la cual </w:t>
            </w:r>
            <w:r w:rsidR="00BD1198" w:rsidRPr="005D00DF">
              <w:rPr>
                <w:sz w:val="20"/>
                <w:szCs w:val="20"/>
              </w:rPr>
              <w:t>adjunta Informe</w:t>
            </w:r>
            <w:r w:rsidR="00BD6745" w:rsidRPr="005D00DF">
              <w:rPr>
                <w:sz w:val="20"/>
                <w:szCs w:val="20"/>
              </w:rPr>
              <w:t xml:space="preserve"> Consolidado con fotografías fechadas y georreferenciadas</w:t>
            </w:r>
            <w:r w:rsidRPr="005D00DF">
              <w:rPr>
                <w:sz w:val="20"/>
                <w:szCs w:val="20"/>
              </w:rPr>
              <w:t xml:space="preserve"> y   reporte final.</w:t>
            </w:r>
            <w:r w:rsidR="00BD6745" w:rsidRPr="005D00DF">
              <w:rPr>
                <w:sz w:val="20"/>
                <w:szCs w:val="20"/>
              </w:rPr>
              <w:t xml:space="preserve"> </w:t>
            </w:r>
            <w:r w:rsidR="002060EF" w:rsidRPr="005D00DF">
              <w:rPr>
                <w:sz w:val="20"/>
                <w:szCs w:val="20"/>
              </w:rPr>
              <w:t>Inspección en terreno, fotografía</w:t>
            </w:r>
            <w:r w:rsidR="003B0FFA" w:rsidRPr="005D00DF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2060EF" w:rsidRPr="005D00DF" w:rsidRDefault="002060EF" w:rsidP="002060EF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1.4</w:t>
            </w:r>
          </w:p>
        </w:tc>
        <w:tc>
          <w:tcPr>
            <w:tcW w:w="1324" w:type="pct"/>
          </w:tcPr>
          <w:p w:rsidR="002060EF" w:rsidRPr="005D00DF" w:rsidRDefault="00BD1198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Elaboración</w:t>
            </w:r>
            <w:r w:rsidR="002060EF" w:rsidRPr="005D00DF">
              <w:rPr>
                <w:sz w:val="20"/>
                <w:szCs w:val="20"/>
              </w:rPr>
              <w:t xml:space="preserve"> y distribución entre los empleados del taller de un instructivo de buen manejo de residuos, en </w:t>
            </w:r>
            <w:r w:rsidRPr="005D00DF">
              <w:rPr>
                <w:sz w:val="20"/>
                <w:szCs w:val="20"/>
              </w:rPr>
              <w:t>donde se</w:t>
            </w:r>
            <w:r w:rsidR="002060EF" w:rsidRPr="005D00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cificará</w:t>
            </w:r>
            <w:r w:rsidR="002060EF" w:rsidRPr="005D00DF">
              <w:rPr>
                <w:sz w:val="20"/>
                <w:szCs w:val="20"/>
              </w:rPr>
              <w:t xml:space="preserve"> </w:t>
            </w:r>
            <w:r w:rsidRPr="005D00DF">
              <w:rPr>
                <w:sz w:val="20"/>
                <w:szCs w:val="20"/>
              </w:rPr>
              <w:t>claramente</w:t>
            </w:r>
            <w:r w:rsidR="002060EF" w:rsidRPr="005D00DF">
              <w:rPr>
                <w:sz w:val="20"/>
                <w:szCs w:val="20"/>
              </w:rPr>
              <w:t xml:space="preserve"> las funciones que deberán cumplir en el área </w:t>
            </w:r>
            <w:r w:rsidRPr="005D00DF">
              <w:rPr>
                <w:sz w:val="20"/>
                <w:szCs w:val="20"/>
              </w:rPr>
              <w:t>de</w:t>
            </w:r>
            <w:r w:rsidR="002060EF" w:rsidRPr="005D00DF">
              <w:rPr>
                <w:sz w:val="20"/>
                <w:szCs w:val="20"/>
              </w:rPr>
              <w:t xml:space="preserve"> manejo de redes sucia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El taller no realiza análisis físico de humedad. El personal del vertedero que </w:t>
            </w:r>
            <w:r w:rsidR="00BD1198" w:rsidRPr="005D00DF">
              <w:rPr>
                <w:sz w:val="20"/>
                <w:szCs w:val="20"/>
              </w:rPr>
              <w:t>recibe evalúa</w:t>
            </w:r>
            <w:r w:rsidRPr="005D00DF">
              <w:rPr>
                <w:sz w:val="20"/>
                <w:szCs w:val="20"/>
              </w:rPr>
              <w:t xml:space="preserve"> el estado del lodo y rechaza el ingreso en caso de u</w:t>
            </w:r>
            <w:r w:rsidR="002D45DC">
              <w:rPr>
                <w:sz w:val="20"/>
                <w:szCs w:val="20"/>
              </w:rPr>
              <w:t>n excesivo contenido de humedad, en base a un análisis no instrumental.</w:t>
            </w:r>
          </w:p>
        </w:tc>
        <w:tc>
          <w:tcPr>
            <w:tcW w:w="314" w:type="pct"/>
          </w:tcPr>
          <w:p w:rsidR="002060EF" w:rsidRPr="005D00DF" w:rsidRDefault="003B0FFA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2 enero 2016</w:t>
            </w:r>
          </w:p>
        </w:tc>
        <w:tc>
          <w:tcPr>
            <w:tcW w:w="980" w:type="pct"/>
          </w:tcPr>
          <w:p w:rsidR="002060EF" w:rsidRPr="005D00DF" w:rsidRDefault="00331054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arta de fecha </w:t>
            </w:r>
            <w:r w:rsidR="00902E98" w:rsidRPr="005D00DF">
              <w:rPr>
                <w:sz w:val="20"/>
                <w:szCs w:val="20"/>
              </w:rPr>
              <w:t>26 febrero</w:t>
            </w:r>
            <w:r w:rsidRPr="005D00DF">
              <w:rPr>
                <w:sz w:val="20"/>
                <w:szCs w:val="20"/>
              </w:rPr>
              <w:t xml:space="preserve"> 2016 que adjunta </w:t>
            </w:r>
            <w:r w:rsidR="00BD6745" w:rsidRPr="005D00DF">
              <w:rPr>
                <w:sz w:val="20"/>
                <w:szCs w:val="20"/>
              </w:rPr>
              <w:t>Registro de recepción de instructivo por parte de los trabajadores</w:t>
            </w:r>
            <w:r w:rsidRPr="005D00DF">
              <w:rPr>
                <w:sz w:val="20"/>
                <w:szCs w:val="20"/>
              </w:rPr>
              <w:t>.</w:t>
            </w:r>
            <w:r w:rsidR="00BD6745" w:rsidRPr="005D00DF">
              <w:rPr>
                <w:sz w:val="20"/>
                <w:szCs w:val="20"/>
              </w:rPr>
              <w:t xml:space="preserve"> </w:t>
            </w:r>
            <w:r w:rsidR="002060EF" w:rsidRPr="005D00DF">
              <w:rPr>
                <w:sz w:val="20"/>
                <w:szCs w:val="20"/>
              </w:rPr>
              <w:t>Inspección en terreno, fotografía</w:t>
            </w:r>
            <w:r w:rsidRPr="005D00DF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2060EF" w:rsidRPr="005D00DF" w:rsidRDefault="002060EF" w:rsidP="002060EF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1324" w:type="pct"/>
          </w:tcPr>
          <w:p w:rsidR="002060EF" w:rsidRPr="005D00DF" w:rsidRDefault="00BD1198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apacitación</w:t>
            </w:r>
            <w:r w:rsidR="002060EF" w:rsidRPr="005D00DF">
              <w:rPr>
                <w:sz w:val="20"/>
                <w:szCs w:val="20"/>
              </w:rPr>
              <w:t xml:space="preserve"> del personal del taller de redes en el correcto desarrollo de las tareas que deben ser </w:t>
            </w:r>
            <w:r w:rsidRPr="005D00DF">
              <w:rPr>
                <w:sz w:val="20"/>
                <w:szCs w:val="20"/>
              </w:rPr>
              <w:t>realizadas</w:t>
            </w:r>
            <w:r w:rsidR="002060EF" w:rsidRPr="005D00DF">
              <w:rPr>
                <w:sz w:val="20"/>
                <w:szCs w:val="20"/>
              </w:rPr>
              <w:t xml:space="preserve"> en el área del manejo de redes </w:t>
            </w:r>
            <w:r w:rsidRPr="005D00DF">
              <w:rPr>
                <w:sz w:val="20"/>
                <w:szCs w:val="20"/>
              </w:rPr>
              <w:t>sucias y,</w:t>
            </w:r>
            <w:r w:rsidR="002060EF" w:rsidRPr="005D00DF">
              <w:rPr>
                <w:sz w:val="20"/>
                <w:szCs w:val="20"/>
              </w:rPr>
              <w:t xml:space="preserve"> en lo relativo al manejo y disposición de los residuos que se generan con motivo de su </w:t>
            </w:r>
            <w:r w:rsidRPr="005D00DF">
              <w:rPr>
                <w:sz w:val="20"/>
                <w:szCs w:val="20"/>
              </w:rPr>
              <w:t>operación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2060EF" w:rsidRPr="005D00DF" w:rsidRDefault="002060EF" w:rsidP="002060EF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tiene a la vista el instructivo en formato impreso “Instructivo N°2 Medidas para el buen manejo de residuos sólidos”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314" w:type="pct"/>
          </w:tcPr>
          <w:p w:rsidR="002060EF" w:rsidRPr="005D00DF" w:rsidRDefault="003B0FFA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2 enero 2016</w:t>
            </w:r>
          </w:p>
        </w:tc>
        <w:tc>
          <w:tcPr>
            <w:tcW w:w="980" w:type="pct"/>
          </w:tcPr>
          <w:p w:rsidR="002060EF" w:rsidRPr="005D00DF" w:rsidRDefault="00331054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arta de fecha </w:t>
            </w:r>
            <w:r w:rsidR="00902E98" w:rsidRPr="005D00DF">
              <w:rPr>
                <w:sz w:val="20"/>
                <w:szCs w:val="20"/>
              </w:rPr>
              <w:t xml:space="preserve">26 febrero </w:t>
            </w:r>
            <w:r w:rsidRPr="005D00DF">
              <w:rPr>
                <w:sz w:val="20"/>
                <w:szCs w:val="20"/>
              </w:rPr>
              <w:t xml:space="preserve">2016 que adjunta    </w:t>
            </w:r>
            <w:r w:rsidR="00BD6745" w:rsidRPr="005D00DF">
              <w:rPr>
                <w:sz w:val="20"/>
                <w:szCs w:val="20"/>
              </w:rPr>
              <w:t>Registro de capacitación firmado por los trabajadores</w:t>
            </w:r>
            <w:r w:rsidRPr="005D00DF">
              <w:rPr>
                <w:sz w:val="20"/>
                <w:szCs w:val="20"/>
              </w:rPr>
              <w:t>.</w:t>
            </w:r>
            <w:r w:rsidR="00BD6745" w:rsidRPr="005D00DF">
              <w:rPr>
                <w:sz w:val="20"/>
                <w:szCs w:val="20"/>
              </w:rPr>
              <w:t xml:space="preserve"> </w:t>
            </w:r>
            <w:r w:rsidR="002060EF" w:rsidRPr="005D00DF">
              <w:rPr>
                <w:sz w:val="20"/>
                <w:szCs w:val="20"/>
              </w:rPr>
              <w:t>Inspección en terreno, fotografía</w:t>
            </w:r>
            <w:r w:rsidR="00BD6745" w:rsidRPr="005D00DF">
              <w:rPr>
                <w:sz w:val="20"/>
                <w:szCs w:val="20"/>
              </w:rPr>
              <w:t>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2060EF" w:rsidRPr="005D00DF" w:rsidRDefault="002060EF" w:rsidP="002060EF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1324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Cada vez que las redes impregnadas terminen su proceso de secado serán inmediatamente embaladas</w:t>
            </w:r>
            <w:r w:rsidR="00D76BFB"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 alrededor de 30 redes embaladas en paños de polietileno, dispuestas en los patios. No se observaron redes impregnadas secas sin embalar.</w:t>
            </w:r>
          </w:p>
        </w:tc>
        <w:tc>
          <w:tcPr>
            <w:tcW w:w="314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inmediata</w:t>
            </w:r>
          </w:p>
        </w:tc>
        <w:tc>
          <w:tcPr>
            <w:tcW w:w="980" w:type="pct"/>
          </w:tcPr>
          <w:p w:rsidR="003B0FFA" w:rsidRPr="005D00DF" w:rsidRDefault="00331054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arta de fecha 20 de mayo 2016 la cual </w:t>
            </w:r>
            <w:r w:rsidR="00BD1198" w:rsidRPr="005D00DF">
              <w:rPr>
                <w:sz w:val="20"/>
                <w:szCs w:val="20"/>
              </w:rPr>
              <w:t>adjunta Informe</w:t>
            </w:r>
            <w:r w:rsidR="00C72CBB" w:rsidRPr="005D00DF">
              <w:rPr>
                <w:sz w:val="20"/>
                <w:szCs w:val="20"/>
              </w:rPr>
              <w:t xml:space="preserve"> Consolidado con fotografías fechadas y georreferenciadas</w:t>
            </w:r>
            <w:r w:rsidRPr="005D00DF">
              <w:rPr>
                <w:sz w:val="20"/>
                <w:szCs w:val="20"/>
              </w:rPr>
              <w:t>.</w:t>
            </w:r>
            <w:r w:rsidR="00C72CBB" w:rsidRPr="005D00DF">
              <w:rPr>
                <w:sz w:val="20"/>
                <w:szCs w:val="20"/>
              </w:rPr>
              <w:t xml:space="preserve">      </w:t>
            </w:r>
            <w:r w:rsidR="003B0FFA" w:rsidRPr="005D00DF">
              <w:rPr>
                <w:sz w:val="20"/>
                <w:szCs w:val="20"/>
              </w:rPr>
              <w:t>Inspección en terreno</w:t>
            </w:r>
            <w:r w:rsidR="00C72CBB" w:rsidRPr="005D00DF">
              <w:rPr>
                <w:sz w:val="20"/>
                <w:szCs w:val="20"/>
              </w:rPr>
              <w:t xml:space="preserve">, </w:t>
            </w:r>
            <w:r w:rsidR="00BD1198" w:rsidRPr="005D00DF">
              <w:rPr>
                <w:sz w:val="20"/>
                <w:szCs w:val="20"/>
              </w:rPr>
              <w:t>fotografía</w:t>
            </w:r>
            <w:r w:rsidR="003B0FFA" w:rsidRPr="005D00DF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3.1</w:t>
            </w:r>
          </w:p>
        </w:tc>
        <w:tc>
          <w:tcPr>
            <w:tcW w:w="1324" w:type="pct"/>
          </w:tcPr>
          <w:p w:rsidR="003B0FFA" w:rsidRPr="005D00DF" w:rsidRDefault="00BD1198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apacitación</w:t>
            </w:r>
            <w:r w:rsidR="003B0FFA" w:rsidRPr="005D00DF">
              <w:rPr>
                <w:sz w:val="20"/>
                <w:szCs w:val="20"/>
              </w:rPr>
              <w:t xml:space="preserve"> en el manejo</w:t>
            </w:r>
            <w:r w:rsidR="001B5D56" w:rsidRPr="005D00DF">
              <w:rPr>
                <w:sz w:val="20"/>
                <w:szCs w:val="20"/>
              </w:rPr>
              <w:t xml:space="preserve"> </w:t>
            </w:r>
            <w:r w:rsidR="003B0FFA" w:rsidRPr="005D00DF">
              <w:rPr>
                <w:sz w:val="20"/>
                <w:szCs w:val="20"/>
              </w:rPr>
              <w:t>y la manera correcta en que deben realizarse los procesos a desarrollar en el área de acopio tempora</w:t>
            </w:r>
            <w:r w:rsidR="00DE44E2" w:rsidRPr="005D00DF">
              <w:rPr>
                <w:sz w:val="20"/>
                <w:szCs w:val="20"/>
              </w:rPr>
              <w:t>l de las redes limpias e impreg</w:t>
            </w:r>
            <w:r w:rsidR="003B0FFA" w:rsidRPr="005D00DF">
              <w:rPr>
                <w:sz w:val="20"/>
                <w:szCs w:val="20"/>
              </w:rPr>
              <w:t>nadas por parte del personal del taller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 registros de capacitación firmados por 35 personas, correspondientes a la totalidad del personal del taller en su momento</w:t>
            </w:r>
            <w:r w:rsidR="00D76BFB">
              <w:rPr>
                <w:sz w:val="20"/>
                <w:szCs w:val="20"/>
              </w:rPr>
              <w:t>.</w:t>
            </w:r>
            <w:r w:rsidRPr="005D00DF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14" w:type="pct"/>
          </w:tcPr>
          <w:p w:rsidR="003B0FFA" w:rsidRPr="005D00DF" w:rsidRDefault="001B5D56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2 enero 2016</w:t>
            </w:r>
          </w:p>
        </w:tc>
        <w:tc>
          <w:tcPr>
            <w:tcW w:w="980" w:type="pct"/>
          </w:tcPr>
          <w:p w:rsidR="003B0FFA" w:rsidRPr="005D00DF" w:rsidRDefault="00902E98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Carta de fecha 26 de febrero 2016 que adjunta </w:t>
            </w:r>
            <w:r w:rsidR="00C72CBB" w:rsidRPr="005D00DF">
              <w:rPr>
                <w:sz w:val="20"/>
                <w:szCs w:val="20"/>
              </w:rPr>
              <w:t>Listado de asistencia firmado</w:t>
            </w:r>
            <w:r w:rsidRPr="005D00DF">
              <w:rPr>
                <w:sz w:val="20"/>
                <w:szCs w:val="20"/>
              </w:rPr>
              <w:t xml:space="preserve">. </w:t>
            </w:r>
            <w:r w:rsidR="003B0FFA" w:rsidRPr="005D00DF">
              <w:rPr>
                <w:sz w:val="20"/>
                <w:szCs w:val="20"/>
              </w:rPr>
              <w:t>Inspección en terreno, fotografía</w:t>
            </w:r>
            <w:r w:rsidR="00FE3475" w:rsidRPr="005D00DF">
              <w:rPr>
                <w:sz w:val="20"/>
                <w:szCs w:val="20"/>
              </w:rPr>
              <w:t>.</w:t>
            </w:r>
            <w:r w:rsidR="00DE44E2" w:rsidRPr="005D00DF">
              <w:rPr>
                <w:sz w:val="20"/>
                <w:szCs w:val="20"/>
              </w:rPr>
              <w:t xml:space="preserve"> </w:t>
            </w:r>
            <w:r w:rsidR="00BD1198" w:rsidRPr="005D00DF">
              <w:rPr>
                <w:sz w:val="20"/>
                <w:szCs w:val="20"/>
              </w:rPr>
              <w:t>Presentación</w:t>
            </w:r>
            <w:r w:rsidR="00DE44E2" w:rsidRPr="005D00DF">
              <w:rPr>
                <w:sz w:val="20"/>
                <w:szCs w:val="20"/>
              </w:rPr>
              <w:t xml:space="preserve"> efectuada a los trabajadores en formato PDF.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3.2</w:t>
            </w:r>
          </w:p>
        </w:tc>
        <w:tc>
          <w:tcPr>
            <w:tcW w:w="1324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Mejoramiento del pretil de la losa para evitar escurrimiento fuera del </w:t>
            </w:r>
            <w:proofErr w:type="spellStart"/>
            <w:r w:rsidRPr="005D00DF">
              <w:rPr>
                <w:sz w:val="20"/>
                <w:szCs w:val="20"/>
              </w:rPr>
              <w:t>radier</w:t>
            </w:r>
            <w:proofErr w:type="spellEnd"/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 un pretil en el vértice sureste, que recibe el escurrimiento de la losa. El pretil mide 4,65 m y 5,83 m, con una altura promedio de 11 cm, medidos con distanciómetro marca DISTO modelo D5.</w:t>
            </w:r>
            <w:r w:rsidR="00D972C9" w:rsidRPr="005D00DF">
              <w:rPr>
                <w:sz w:val="20"/>
                <w:szCs w:val="20"/>
              </w:rPr>
              <w:t xml:space="preserve"> En este vértice se construyó una captación que recibe las aguas en un pozo de succión y se bombean hacia la losa de lavado.</w:t>
            </w:r>
          </w:p>
        </w:tc>
        <w:tc>
          <w:tcPr>
            <w:tcW w:w="314" w:type="pct"/>
          </w:tcPr>
          <w:p w:rsidR="003B0FFA" w:rsidRPr="005D00DF" w:rsidRDefault="001B5D56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8 marzo 2016</w:t>
            </w:r>
          </w:p>
        </w:tc>
        <w:tc>
          <w:tcPr>
            <w:tcW w:w="980" w:type="pct"/>
          </w:tcPr>
          <w:p w:rsidR="003B0FFA" w:rsidRPr="005D00DF" w:rsidRDefault="00902E98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Carta de fecha 18 de abril 2016 la cual adjunta </w:t>
            </w:r>
            <w:r w:rsidR="00FE3475" w:rsidRPr="005D00DF">
              <w:rPr>
                <w:sz w:val="20"/>
                <w:szCs w:val="20"/>
              </w:rPr>
              <w:t>Informe</w:t>
            </w:r>
            <w:r w:rsidRPr="005D00DF">
              <w:rPr>
                <w:sz w:val="20"/>
                <w:szCs w:val="20"/>
              </w:rPr>
              <w:t xml:space="preserve"> con</w:t>
            </w:r>
            <w:r w:rsidR="00FE3475" w:rsidRPr="005D00DF">
              <w:rPr>
                <w:sz w:val="20"/>
                <w:szCs w:val="20"/>
              </w:rPr>
              <w:t xml:space="preserve"> </w:t>
            </w:r>
            <w:r w:rsidR="00BD1198" w:rsidRPr="005D00DF">
              <w:rPr>
                <w:sz w:val="20"/>
                <w:szCs w:val="20"/>
              </w:rPr>
              <w:t>fotografías</w:t>
            </w:r>
            <w:r w:rsidR="00FE3475" w:rsidRPr="005D00DF">
              <w:rPr>
                <w:sz w:val="20"/>
                <w:szCs w:val="20"/>
              </w:rPr>
              <w:t xml:space="preserve"> georreferenciadas</w:t>
            </w:r>
            <w:r w:rsidRPr="005D00DF">
              <w:rPr>
                <w:sz w:val="20"/>
                <w:szCs w:val="20"/>
              </w:rPr>
              <w:t>.</w:t>
            </w:r>
            <w:r w:rsidR="00FE3475" w:rsidRPr="005D00DF">
              <w:rPr>
                <w:sz w:val="20"/>
                <w:szCs w:val="20"/>
              </w:rPr>
              <w:t xml:space="preserve"> </w:t>
            </w:r>
            <w:r w:rsidR="003B0FFA" w:rsidRPr="005D00DF">
              <w:rPr>
                <w:sz w:val="20"/>
                <w:szCs w:val="20"/>
              </w:rPr>
              <w:t>Inspección en terreno, fotografía</w:t>
            </w:r>
            <w:r w:rsidRPr="005D00DF">
              <w:rPr>
                <w:sz w:val="20"/>
                <w:szCs w:val="20"/>
              </w:rPr>
              <w:t>.</w:t>
            </w:r>
            <w:r w:rsidR="003B0FFA" w:rsidRPr="005D0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1324" w:type="pct"/>
          </w:tcPr>
          <w:p w:rsidR="003B0FFA" w:rsidRPr="005D00DF" w:rsidRDefault="00BD1198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Elaboración</w:t>
            </w:r>
            <w:r w:rsidR="003B0FFA" w:rsidRPr="005D00DF">
              <w:rPr>
                <w:sz w:val="20"/>
                <w:szCs w:val="20"/>
              </w:rPr>
              <w:t xml:space="preserve"> y distribución entre los empleados del taller de redes de un instructivo en que se estipulen las medidas que se deben tomar al momento de realizar el acopio y manejo de las redes sucia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D972C9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l instructivo “Instructivo N°1 Acopio y Manejo de Redes Sucias” y un registro de entrega de dicho instructivo firmado por 35 personas.</w:t>
            </w:r>
          </w:p>
        </w:tc>
        <w:tc>
          <w:tcPr>
            <w:tcW w:w="314" w:type="pct"/>
          </w:tcPr>
          <w:p w:rsidR="003B0FFA" w:rsidRPr="005D00DF" w:rsidRDefault="001B5D56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2 enero 2016</w:t>
            </w:r>
          </w:p>
        </w:tc>
        <w:tc>
          <w:tcPr>
            <w:tcW w:w="980" w:type="pct"/>
          </w:tcPr>
          <w:p w:rsidR="003B0FFA" w:rsidRPr="005D00DF" w:rsidRDefault="00902E98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Carta de fecha 26 de febrero 2016 que adjunta    </w:t>
            </w:r>
            <w:r w:rsidR="00FE3475" w:rsidRPr="005D00DF">
              <w:rPr>
                <w:sz w:val="20"/>
                <w:szCs w:val="20"/>
              </w:rPr>
              <w:t>Registro firmado por los empleados</w:t>
            </w:r>
            <w:r w:rsidRPr="005D00DF">
              <w:rPr>
                <w:sz w:val="20"/>
                <w:szCs w:val="20"/>
              </w:rPr>
              <w:t xml:space="preserve">. </w:t>
            </w:r>
            <w:r w:rsidR="00BD1198" w:rsidRPr="005D00DF">
              <w:rPr>
                <w:sz w:val="20"/>
                <w:szCs w:val="20"/>
              </w:rPr>
              <w:t>Fiscalización</w:t>
            </w:r>
            <w:r w:rsidRPr="005D00DF">
              <w:rPr>
                <w:sz w:val="20"/>
                <w:szCs w:val="20"/>
              </w:rPr>
              <w:t xml:space="preserve"> en terreno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324" w:type="pct"/>
          </w:tcPr>
          <w:p w:rsidR="003B0FFA" w:rsidRPr="005D00DF" w:rsidRDefault="00BD1198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apacitación</w:t>
            </w:r>
            <w:r w:rsidR="003B0FFA" w:rsidRPr="005D00DF">
              <w:rPr>
                <w:sz w:val="20"/>
                <w:szCs w:val="20"/>
              </w:rPr>
              <w:t xml:space="preserve"> del personal del taller de redes en los procedimientos y precauciones que se deben tomar al momento de realizar el acopio y manejo de redes sucia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D972C9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Se constata la existencia de registros de capacitación firmados por 35 personas, correspondientes a la totalidad del personal del taller en su momento</w:t>
            </w:r>
            <w:r w:rsidR="00D76BFB">
              <w:rPr>
                <w:sz w:val="20"/>
                <w:szCs w:val="20"/>
              </w:rPr>
              <w:t>.</w:t>
            </w:r>
            <w:r w:rsidRPr="005D00DF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14" w:type="pct"/>
          </w:tcPr>
          <w:p w:rsidR="003B0FFA" w:rsidRPr="005D00DF" w:rsidRDefault="001B5D56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2 enero 2016</w:t>
            </w:r>
          </w:p>
        </w:tc>
        <w:tc>
          <w:tcPr>
            <w:tcW w:w="980" w:type="pct"/>
          </w:tcPr>
          <w:p w:rsidR="003B0FFA" w:rsidRPr="005D00DF" w:rsidRDefault="00902E98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Carta de fecha 26 de febrero 2016 que adjunta </w:t>
            </w:r>
            <w:r w:rsidR="00FE3475" w:rsidRPr="005D00DF">
              <w:rPr>
                <w:sz w:val="20"/>
                <w:szCs w:val="20"/>
              </w:rPr>
              <w:t xml:space="preserve">Registro de asistencia de los </w:t>
            </w:r>
            <w:r w:rsidRPr="005D00DF">
              <w:rPr>
                <w:sz w:val="20"/>
                <w:szCs w:val="20"/>
              </w:rPr>
              <w:t>empleados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  <w:tr w:rsidR="00331054" w:rsidRPr="005D00DF" w:rsidTr="002D45DC">
        <w:trPr>
          <w:trHeight w:val="556"/>
        </w:trPr>
        <w:tc>
          <w:tcPr>
            <w:tcW w:w="385" w:type="pct"/>
          </w:tcPr>
          <w:p w:rsidR="003B0FFA" w:rsidRPr="005D00DF" w:rsidRDefault="003B0FFA" w:rsidP="003B0FFA">
            <w:pPr>
              <w:spacing w:after="24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1324" w:type="pct"/>
          </w:tcPr>
          <w:p w:rsidR="003B0FFA" w:rsidRPr="005D00DF" w:rsidRDefault="003B0FFA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Se </w:t>
            </w:r>
            <w:r w:rsidR="00BD1198" w:rsidRPr="005D00DF">
              <w:rPr>
                <w:sz w:val="20"/>
                <w:szCs w:val="20"/>
              </w:rPr>
              <w:t>levantará</w:t>
            </w:r>
            <w:r w:rsidRPr="005D00DF">
              <w:rPr>
                <w:sz w:val="20"/>
                <w:szCs w:val="20"/>
              </w:rPr>
              <w:t xml:space="preserve"> el pretil existente en las esquinas del radier de acopio y manejo de redes sucias y se </w:t>
            </w:r>
            <w:r w:rsidR="00BD1198" w:rsidRPr="005D00DF">
              <w:rPr>
                <w:sz w:val="20"/>
                <w:szCs w:val="20"/>
              </w:rPr>
              <w:t>capacitará</w:t>
            </w:r>
            <w:r w:rsidRPr="005D00DF">
              <w:rPr>
                <w:sz w:val="20"/>
                <w:szCs w:val="20"/>
              </w:rPr>
              <w:t xml:space="preserve"> al personal correspondiente</w:t>
            </w:r>
            <w:r w:rsidR="00D76BFB">
              <w:rPr>
                <w:sz w:val="20"/>
                <w:szCs w:val="20"/>
              </w:rPr>
              <w:t>.</w:t>
            </w:r>
          </w:p>
        </w:tc>
        <w:tc>
          <w:tcPr>
            <w:tcW w:w="1529" w:type="pct"/>
          </w:tcPr>
          <w:p w:rsidR="003B0FFA" w:rsidRPr="005D00DF" w:rsidRDefault="00B02509" w:rsidP="003B0FFA">
            <w:pPr>
              <w:spacing w:after="240"/>
              <w:rPr>
                <w:rFonts w:cs="Times New Roman"/>
                <w:iCs/>
                <w:sz w:val="20"/>
                <w:szCs w:val="20"/>
              </w:rPr>
            </w:pPr>
            <w:r w:rsidRPr="005D00DF">
              <w:rPr>
                <w:rFonts w:cs="Times New Roman"/>
                <w:iCs/>
                <w:sz w:val="20"/>
                <w:szCs w:val="20"/>
              </w:rPr>
              <w:t xml:space="preserve">Se constata la existencia de un pretil </w:t>
            </w:r>
            <w:r w:rsidR="004E7723" w:rsidRPr="005D00DF">
              <w:rPr>
                <w:rFonts w:cs="Times New Roman"/>
                <w:iCs/>
                <w:sz w:val="20"/>
                <w:szCs w:val="20"/>
              </w:rPr>
              <w:t>de 32 cm de alto, construido en los vértices norte de la losa de acopio de redes sucias. El pretil mide 9,7m y</w:t>
            </w:r>
            <w:r w:rsidRPr="005D00DF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="004E7723" w:rsidRPr="005D00DF">
              <w:rPr>
                <w:rFonts w:cs="Times New Roman"/>
                <w:iCs/>
                <w:sz w:val="20"/>
                <w:szCs w:val="20"/>
              </w:rPr>
              <w:t>9</w:t>
            </w:r>
            <w:r w:rsidRPr="005D00DF">
              <w:rPr>
                <w:rFonts w:cs="Times New Roman"/>
                <w:iCs/>
                <w:sz w:val="20"/>
                <w:szCs w:val="20"/>
              </w:rPr>
              <w:t xml:space="preserve">,8 m, con una altura promedio de </w:t>
            </w:r>
            <w:r w:rsidR="004E7723" w:rsidRPr="005D00DF">
              <w:rPr>
                <w:rFonts w:cs="Times New Roman"/>
                <w:iCs/>
                <w:sz w:val="20"/>
                <w:szCs w:val="20"/>
              </w:rPr>
              <w:t xml:space="preserve">32 cm. Se </w:t>
            </w:r>
            <w:r w:rsidR="00BD1198" w:rsidRPr="005D00DF">
              <w:rPr>
                <w:rFonts w:cs="Times New Roman"/>
                <w:iCs/>
                <w:sz w:val="20"/>
                <w:szCs w:val="20"/>
              </w:rPr>
              <w:t>construyó</w:t>
            </w:r>
            <w:r w:rsidR="004E7723" w:rsidRPr="005D00DF">
              <w:rPr>
                <w:rFonts w:cs="Times New Roman"/>
                <w:iCs/>
                <w:sz w:val="20"/>
                <w:szCs w:val="20"/>
              </w:rPr>
              <w:t xml:space="preserve"> además una losa de 22 mt de largo y 4 mt de ancho, para ingreso de camiones con redes sucias, en continuidad con la losa de acopio, esta estructura no estaba comprometida en el PDC.</w:t>
            </w:r>
          </w:p>
        </w:tc>
        <w:tc>
          <w:tcPr>
            <w:tcW w:w="314" w:type="pct"/>
          </w:tcPr>
          <w:p w:rsidR="003B0FFA" w:rsidRPr="005D00DF" w:rsidRDefault="001B5D56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28 marzo 2016</w:t>
            </w:r>
          </w:p>
        </w:tc>
        <w:tc>
          <w:tcPr>
            <w:tcW w:w="980" w:type="pct"/>
          </w:tcPr>
          <w:p w:rsidR="003B0FFA" w:rsidRPr="005D00DF" w:rsidRDefault="00902E98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 xml:space="preserve"> Carta de fecha 18 de abril 2016 la cual </w:t>
            </w:r>
            <w:r w:rsidR="00BD1198" w:rsidRPr="005D00DF">
              <w:rPr>
                <w:sz w:val="20"/>
                <w:szCs w:val="20"/>
              </w:rPr>
              <w:t>adjunta Informe</w:t>
            </w:r>
            <w:r w:rsidR="00FE3475" w:rsidRPr="005D00DF">
              <w:rPr>
                <w:sz w:val="20"/>
                <w:szCs w:val="20"/>
              </w:rPr>
              <w:t xml:space="preserve"> con fotografías</w:t>
            </w:r>
            <w:r w:rsidRPr="005D00DF">
              <w:rPr>
                <w:sz w:val="20"/>
                <w:szCs w:val="20"/>
              </w:rPr>
              <w:t xml:space="preserve"> </w:t>
            </w:r>
            <w:r w:rsidR="00DE44E2" w:rsidRPr="005D00DF">
              <w:rPr>
                <w:sz w:val="20"/>
                <w:szCs w:val="20"/>
              </w:rPr>
              <w:t>georreferenciadas. I</w:t>
            </w:r>
            <w:r w:rsidR="00FE3475" w:rsidRPr="005D00DF">
              <w:rPr>
                <w:sz w:val="20"/>
                <w:szCs w:val="20"/>
              </w:rPr>
              <w:t>nspección en terreno, fotografía.</w:t>
            </w:r>
          </w:p>
        </w:tc>
        <w:tc>
          <w:tcPr>
            <w:tcW w:w="468" w:type="pct"/>
          </w:tcPr>
          <w:p w:rsidR="003B0FFA" w:rsidRPr="005D00DF" w:rsidRDefault="003B0FFA" w:rsidP="003B0FFA">
            <w:pPr>
              <w:spacing w:after="240"/>
              <w:rPr>
                <w:sz w:val="20"/>
                <w:szCs w:val="20"/>
              </w:rPr>
            </w:pPr>
            <w:r w:rsidRPr="005D00DF">
              <w:rPr>
                <w:sz w:val="20"/>
                <w:szCs w:val="20"/>
              </w:rPr>
              <w:t>Cumplido</w:t>
            </w:r>
          </w:p>
        </w:tc>
      </w:tr>
    </w:tbl>
    <w:p w:rsidR="00E46193" w:rsidRDefault="00E46193">
      <w:pPr>
        <w:jc w:val="left"/>
        <w:rPr>
          <w:color w:val="FF0000"/>
        </w:rPr>
      </w:pPr>
    </w:p>
    <w:p w:rsidR="00750F08" w:rsidRDefault="00750F08">
      <w:pPr>
        <w:jc w:val="left"/>
        <w:rPr>
          <w:color w:val="FF0000"/>
        </w:rPr>
      </w:pPr>
    </w:p>
    <w:p w:rsidR="0007723E" w:rsidRPr="00B15600" w:rsidRDefault="0007723E">
      <w:pPr>
        <w:jc w:val="left"/>
        <w:rPr>
          <w:b/>
          <w:sz w:val="20"/>
        </w:rPr>
      </w:pPr>
      <w:r w:rsidRPr="00B15600">
        <w:rPr>
          <w:b/>
          <w:sz w:val="20"/>
        </w:rPr>
        <w:t>COSTOS ASOCIADOS AL PROGRAMA DE CUMPLIMIENTO</w:t>
      </w:r>
    </w:p>
    <w:p w:rsidR="0007723E" w:rsidRPr="00B15600" w:rsidRDefault="0007723E">
      <w:pPr>
        <w:jc w:val="left"/>
        <w:rPr>
          <w:sz w:val="20"/>
        </w:rPr>
      </w:pPr>
    </w:p>
    <w:p w:rsidR="002D45DC" w:rsidRPr="00B15600" w:rsidRDefault="0007723E" w:rsidP="006E7167">
      <w:pPr>
        <w:rPr>
          <w:sz w:val="20"/>
        </w:rPr>
      </w:pPr>
      <w:r w:rsidRPr="00B15600">
        <w:rPr>
          <w:sz w:val="20"/>
        </w:rPr>
        <w:t xml:space="preserve">Se analizó los costos estimados relativos al programa de cumplimiento, constatándose </w:t>
      </w:r>
      <w:r w:rsidR="00733219" w:rsidRPr="00B15600">
        <w:rPr>
          <w:sz w:val="20"/>
        </w:rPr>
        <w:t xml:space="preserve">según </w:t>
      </w:r>
      <w:r w:rsidR="006E7167" w:rsidRPr="00B15600">
        <w:rPr>
          <w:sz w:val="20"/>
        </w:rPr>
        <w:t>boletas y facturas revisadas</w:t>
      </w:r>
      <w:r w:rsidR="00CE0ACE" w:rsidRPr="00B15600">
        <w:rPr>
          <w:sz w:val="20"/>
        </w:rPr>
        <w:t>,</w:t>
      </w:r>
      <w:r w:rsidR="002D45DC" w:rsidRPr="00B15600">
        <w:rPr>
          <w:sz w:val="20"/>
        </w:rPr>
        <w:t xml:space="preserve"> </w:t>
      </w:r>
      <w:r w:rsidR="00BD1198" w:rsidRPr="00B15600">
        <w:rPr>
          <w:sz w:val="20"/>
        </w:rPr>
        <w:t>que,</w:t>
      </w:r>
      <w:r w:rsidR="002D45DC" w:rsidRPr="00B15600">
        <w:rPr>
          <w:sz w:val="20"/>
        </w:rPr>
        <w:t xml:space="preserve"> para </w:t>
      </w:r>
      <w:r w:rsidR="00BD1198" w:rsidRPr="00B15600">
        <w:rPr>
          <w:sz w:val="20"/>
        </w:rPr>
        <w:t>construcción</w:t>
      </w:r>
      <w:r w:rsidR="006E7167" w:rsidRPr="00B15600">
        <w:rPr>
          <w:sz w:val="20"/>
        </w:rPr>
        <w:t xml:space="preserve"> de pretiles, compra de polietileno </w:t>
      </w:r>
      <w:r w:rsidR="00CE0ACE" w:rsidRPr="00B15600">
        <w:rPr>
          <w:sz w:val="20"/>
        </w:rPr>
        <w:t>utilizado en el</w:t>
      </w:r>
      <w:r w:rsidR="006E7167" w:rsidRPr="00B15600">
        <w:rPr>
          <w:sz w:val="20"/>
        </w:rPr>
        <w:t xml:space="preserve"> embalado de redes impregnadas, lona, instructivos y sesiones educativas</w:t>
      </w:r>
      <w:r w:rsidR="00CE0ACE" w:rsidRPr="00B15600">
        <w:rPr>
          <w:sz w:val="20"/>
        </w:rPr>
        <w:t>,</w:t>
      </w:r>
      <w:r w:rsidR="00D76BFB">
        <w:rPr>
          <w:sz w:val="20"/>
        </w:rPr>
        <w:t xml:space="preserve"> la empresa destinó</w:t>
      </w:r>
      <w:r w:rsidR="006E7167" w:rsidRPr="00B15600">
        <w:rPr>
          <w:sz w:val="20"/>
        </w:rPr>
        <w:t xml:space="preserve"> un total de $5.626.284. En cuanto a Despacho de lodos a Verted</w:t>
      </w:r>
      <w:r w:rsidR="00CE0ACE" w:rsidRPr="00B15600">
        <w:rPr>
          <w:sz w:val="20"/>
        </w:rPr>
        <w:t>e</w:t>
      </w:r>
      <w:r w:rsidR="006E7167" w:rsidRPr="00B15600">
        <w:rPr>
          <w:sz w:val="20"/>
        </w:rPr>
        <w:t xml:space="preserve">ro autorizado en la comuna de Aysén, el monto señalado </w:t>
      </w:r>
      <w:r w:rsidR="00CE0ACE" w:rsidRPr="00B15600">
        <w:rPr>
          <w:sz w:val="20"/>
        </w:rPr>
        <w:t xml:space="preserve">en facturas electrónica es de $7.267.000, no </w:t>
      </w:r>
      <w:r w:rsidR="00BD1198" w:rsidRPr="00B15600">
        <w:rPr>
          <w:sz w:val="20"/>
        </w:rPr>
        <w:t>obstante,</w:t>
      </w:r>
      <w:r w:rsidR="00CE0ACE" w:rsidRPr="00B15600">
        <w:rPr>
          <w:sz w:val="20"/>
        </w:rPr>
        <w:t xml:space="preserve"> señala en descripción “metros cúbicos Basura a Vertedero”, no especificando cuantos mt3 corresponden a retiro de lodo. </w:t>
      </w:r>
    </w:p>
    <w:p w:rsidR="002D45DC" w:rsidRPr="00B15600" w:rsidRDefault="002D45DC" w:rsidP="006E7167">
      <w:pPr>
        <w:rPr>
          <w:sz w:val="20"/>
        </w:rPr>
      </w:pPr>
    </w:p>
    <w:p w:rsidR="00D03A28" w:rsidRDefault="00CE0ACE" w:rsidP="006E7167">
      <w:pPr>
        <w:rPr>
          <w:color w:val="FF0000"/>
        </w:rPr>
      </w:pPr>
      <w:r w:rsidRPr="00B15600">
        <w:rPr>
          <w:sz w:val="20"/>
        </w:rPr>
        <w:t xml:space="preserve">En </w:t>
      </w:r>
      <w:r w:rsidR="00BD1198" w:rsidRPr="00B15600">
        <w:rPr>
          <w:sz w:val="20"/>
        </w:rPr>
        <w:t>conclusión,</w:t>
      </w:r>
      <w:r w:rsidRPr="00B15600">
        <w:rPr>
          <w:sz w:val="20"/>
        </w:rPr>
        <w:t xml:space="preserve"> el monto ejecutado para el programa de</w:t>
      </w:r>
      <w:r w:rsidR="002D45DC" w:rsidRPr="00B15600">
        <w:rPr>
          <w:sz w:val="20"/>
        </w:rPr>
        <w:t xml:space="preserve"> cumplimiento por la empresa</w:t>
      </w:r>
      <w:r w:rsidRPr="00B15600">
        <w:rPr>
          <w:sz w:val="20"/>
        </w:rPr>
        <w:t xml:space="preserve"> es mayor al monto comprometido que corresponde a un total de $4.877.000.</w:t>
      </w:r>
      <w:r w:rsidR="00D03A28">
        <w:rPr>
          <w:color w:val="FF0000"/>
        </w:rP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178"/>
        <w:gridCol w:w="3678"/>
        <w:gridCol w:w="3178"/>
      </w:tblGrid>
      <w:tr w:rsidR="00D03A28" w:rsidRPr="0025129B" w:rsidTr="00D03A28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D03A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B5A3D" w:rsidRPr="0025129B" w:rsidTr="00D03A28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28" w:rsidRPr="0025129B" w:rsidRDefault="00133F04" w:rsidP="00D03A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3429000" cy="2047875"/>
                  <wp:effectExtent l="0" t="0" r="0" b="9525"/>
                  <wp:docPr id="8" name="Imagen 8" descr="C:\Users\claudio.conecar\AppData\Local\Microsoft\Windows\INetCache\Content.Word\DSC0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audio.conecar\AppData\Local\Microsoft\Windows\INetCache\Content.Word\DSC03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34965" cy="20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28" w:rsidRPr="0025129B" w:rsidRDefault="00133F04" w:rsidP="00D03A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2019300"/>
                  <wp:effectExtent l="0" t="0" r="9525" b="0"/>
                  <wp:docPr id="7" name="Imagen 7" descr="C:\Users\claudio.conecar\AppData\Local\Microsoft\Windows\INetCache\Content.Word\DSC03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audio.conecar\AppData\Local\Microsoft\Windows\INetCache\Content.Word\DSC03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4546" cy="20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F04" w:rsidRPr="0025129B" w:rsidTr="00D03A2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D03A28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94" w:name="_Toc353998127"/>
            <w:bookmarkStart w:id="95" w:name="_Toc353998200"/>
            <w:bookmarkStart w:id="96" w:name="_Toc382383551"/>
            <w:bookmarkStart w:id="97" w:name="_Toc382472373"/>
            <w:bookmarkStart w:id="98" w:name="_Toc390184283"/>
            <w:bookmarkStart w:id="99" w:name="_Toc390360014"/>
            <w:bookmarkStart w:id="100" w:name="_Toc390777035"/>
            <w:bookmarkStart w:id="101" w:name="_Toc391299722"/>
            <w:bookmarkStart w:id="102" w:name="_Toc453758974"/>
            <w:r w:rsidRPr="0025129B">
              <w:t xml:space="preserve">Fotografía </w:t>
            </w:r>
            <w:r>
              <w:t>1</w:t>
            </w:r>
            <w:r w:rsidRPr="0025129B">
              <w:t>.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="00DE44E2">
              <w:t xml:space="preserve"> Obj. 1.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A9738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A9738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1 d</w:t>
            </w:r>
            <w:r w:rsidR="00A9738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 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gosto</w:t>
            </w:r>
            <w:r w:rsidR="00A9738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201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D03A28">
            <w:pPr>
              <w:pStyle w:val="Descripcin"/>
            </w:pPr>
            <w:bookmarkStart w:id="103" w:name="_Toc353998128"/>
            <w:bookmarkStart w:id="104" w:name="_Toc353998201"/>
            <w:bookmarkStart w:id="105" w:name="_Toc382383552"/>
            <w:bookmarkStart w:id="106" w:name="_Toc382472374"/>
            <w:bookmarkStart w:id="107" w:name="_Toc390184284"/>
            <w:bookmarkStart w:id="108" w:name="_Toc390360015"/>
            <w:bookmarkStart w:id="109" w:name="_Toc390777036"/>
            <w:bookmarkStart w:id="110" w:name="_Toc391299723"/>
            <w:bookmarkStart w:id="111" w:name="_Toc453758975"/>
            <w:r w:rsidRPr="0025129B">
              <w:t xml:space="preserve">Fotografía 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>
              <w:t>2</w:t>
            </w:r>
            <w:bookmarkEnd w:id="111"/>
            <w:r w:rsidR="001B5118">
              <w:t xml:space="preserve"> Obj. 1.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A97389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a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gost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 w:rsidR="001B5118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BB5A3D" w:rsidRPr="0025129B" w:rsidTr="00133F04">
        <w:trPr>
          <w:trHeight w:val="653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03A28" w:rsidRPr="00A97389" w:rsidRDefault="001B511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Bins vacios con tapa, sin residu</w:t>
            </w:r>
            <w:r w:rsidR="00133F0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 al momento de la Fiscalizació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03A28" w:rsidRPr="00BB5A3D" w:rsidRDefault="001B511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Batea hermética con lona en su interior, sin residu</w:t>
            </w:r>
            <w:r w:rsidR="00CF26C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s al momento de la Fiscalizació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n </w:t>
            </w:r>
            <w:r w:rsidR="00A97389" w:rsidRPr="00BB5A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BB5A3D" w:rsidRPr="0025129B" w:rsidTr="00D03A28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28" w:rsidRPr="0025129B" w:rsidRDefault="00734085" w:rsidP="00D03A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3238500" cy="2234754"/>
                  <wp:effectExtent l="0" t="0" r="0" b="0"/>
                  <wp:docPr id="9" name="Imagen 9" descr="C:\Users\claudio.conecar\AppData\Local\Microsoft\Windows\INetCache\Content.Word\DSC03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udio.conecar\AppData\Local\Microsoft\Windows\INetCache\Content.Word\DSC03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6214" cy="224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F29">
              <w:rPr>
                <w:noProof/>
                <w:lang w:eastAsia="es-CL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28" w:rsidRPr="0025129B" w:rsidRDefault="00133F04" w:rsidP="00D03A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>
                  <wp:extent cx="3584580" cy="2018665"/>
                  <wp:effectExtent l="0" t="0" r="0" b="635"/>
                  <wp:docPr id="6" name="Imagen 6" descr="C:\Users\claudio.conecar\AppData\Local\Microsoft\Windows\INetCache\Content.Word\DSC0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audio.conecar\AppData\Local\Microsoft\Windows\INetCache\Content.Word\DSC03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7649" cy="202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F04" w:rsidRPr="0025129B" w:rsidTr="00D03A2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D03A28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2" w:name="_Toc353998129"/>
            <w:bookmarkStart w:id="113" w:name="_Toc353998202"/>
            <w:bookmarkStart w:id="114" w:name="_Toc382383553"/>
            <w:bookmarkStart w:id="115" w:name="_Toc382472375"/>
            <w:bookmarkStart w:id="116" w:name="_Toc390184285"/>
            <w:bookmarkStart w:id="117" w:name="_Toc390360016"/>
            <w:bookmarkStart w:id="118" w:name="_Toc390777037"/>
            <w:bookmarkStart w:id="119" w:name="_Toc391299724"/>
            <w:bookmarkStart w:id="120" w:name="_Toc453758976"/>
            <w:r w:rsidRPr="0025129B">
              <w:t xml:space="preserve">Fotografía </w:t>
            </w:r>
            <w:r>
              <w:t>3</w:t>
            </w:r>
            <w:r w:rsidRPr="0025129B">
              <w:t>.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 w:rsidR="005B3E4B">
              <w:t xml:space="preserve"> Obj. 1.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A97389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10F2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1 de </w:t>
            </w:r>
            <w:r w:rsidR="00410F2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gost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201</w:t>
            </w:r>
            <w:r w:rsidR="00410F2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D03A28">
            <w:pPr>
              <w:pStyle w:val="Descripcin"/>
            </w:pPr>
            <w:bookmarkStart w:id="121" w:name="_Toc353998130"/>
            <w:bookmarkStart w:id="122" w:name="_Toc353998203"/>
            <w:bookmarkStart w:id="123" w:name="_Toc382383554"/>
            <w:bookmarkStart w:id="124" w:name="_Toc382472376"/>
            <w:bookmarkStart w:id="125" w:name="_Toc390184286"/>
            <w:bookmarkStart w:id="126" w:name="_Toc390360017"/>
            <w:bookmarkStart w:id="127" w:name="_Toc390777038"/>
            <w:bookmarkStart w:id="128" w:name="_Toc391299725"/>
            <w:bookmarkStart w:id="129" w:name="_Toc453758977"/>
            <w:r w:rsidRPr="0025129B">
              <w:t xml:space="preserve">Fotografía 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r>
              <w:t>4</w:t>
            </w:r>
            <w:bookmarkEnd w:id="129"/>
            <w:r w:rsidR="00D10316">
              <w:t>. Obj. 2.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A97389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10F2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 de a</w:t>
            </w:r>
            <w:r w:rsidR="00410F2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gosto de 2017</w:t>
            </w:r>
          </w:p>
        </w:tc>
      </w:tr>
      <w:tr w:rsidR="00BB5A3D" w:rsidRPr="0025129B" w:rsidTr="00D03A28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03A28" w:rsidRPr="0025129B" w:rsidRDefault="00410F29" w:rsidP="00D10316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iltro</w:t>
            </w:r>
            <w:r w:rsidR="00CF26C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secado lodo primario, sin contenido al momento de la </w:t>
            </w:r>
            <w:r w:rsidR="005B3E4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</w:t>
            </w:r>
            <w:r w:rsidR="00CF26C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cción. El Taller no realiza aná</w:t>
            </w:r>
            <w:r w:rsidR="005B3E4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isis físico de Humedad</w:t>
            </w:r>
            <w:r w:rsidR="00D1031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el personal del Vertedero rechaza el lodo con exceso de humedad</w:t>
            </w:r>
            <w:r w:rsidR="00CF26C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D1031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D03A28" w:rsidRPr="0025129B" w:rsidRDefault="004F42AD" w:rsidP="00D03A28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Redes </w:t>
            </w:r>
            <w:r w:rsidR="00BD119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mpregnadas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embaladas y etiquetadas</w:t>
            </w:r>
          </w:p>
        </w:tc>
      </w:tr>
    </w:tbl>
    <w:p w:rsidR="00C502B8" w:rsidRDefault="00C502B8">
      <w:pPr>
        <w:jc w:val="left"/>
        <w:rPr>
          <w:color w:val="FF0000"/>
        </w:rPr>
      </w:pPr>
    </w:p>
    <w:p w:rsidR="00D03A28" w:rsidRDefault="00D03A28">
      <w:pPr>
        <w:jc w:val="left"/>
        <w:rPr>
          <w:color w:val="FF0000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178"/>
        <w:gridCol w:w="3678"/>
        <w:gridCol w:w="3178"/>
      </w:tblGrid>
      <w:tr w:rsidR="00D03A28" w:rsidRPr="0025129B" w:rsidTr="00D03A28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BB5A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7572E" w:rsidRPr="0025129B" w:rsidTr="00D03A28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AD" w:rsidRDefault="004F42AD" w:rsidP="00D03A28">
            <w:pPr>
              <w:jc w:val="center"/>
              <w:rPr>
                <w:noProof/>
              </w:rPr>
            </w:pPr>
          </w:p>
          <w:p w:rsidR="00D03A28" w:rsidRPr="0025129B" w:rsidRDefault="00CD0CFF" w:rsidP="00D03A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049655</wp:posOffset>
                      </wp:positionV>
                      <wp:extent cx="304800" cy="400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4000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0D106" id="Conector recto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82.65pt" to="191.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" strokecolor="yellow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468755</wp:posOffset>
                      </wp:positionV>
                      <wp:extent cx="1314450" cy="3143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EF0" w:rsidRPr="00CD0CFF" w:rsidRDefault="00BD3EF0" w:rsidP="00CD0C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0CFF">
                                    <w:rPr>
                                      <w:color w:val="000000" w:themeColor="text1"/>
                                    </w:rPr>
                                    <w:t>Pretil constru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33" style="position:absolute;left:0;text-align:left;margin-left:135.05pt;margin-top:115.65pt;width:103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" fillcolor="yellow" strokecolor="#243f60 [1604]" strokeweight="2pt">
                      <v:textbox>
                        <w:txbxContent>
                          <w:p w:rsidR="00BD3EF0" w:rsidRPr="00CD0CFF" w:rsidRDefault="00BD3EF0" w:rsidP="00CD0C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0CFF">
                              <w:rPr>
                                <w:color w:val="000000" w:themeColor="text1"/>
                              </w:rPr>
                              <w:t>Pretil constru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42AD">
              <w:rPr>
                <w:noProof/>
              </w:rPr>
              <w:drawing>
                <wp:inline distT="0" distB="0" distL="0" distR="0" wp14:anchorId="0F2F9FBE" wp14:editId="093A30C0">
                  <wp:extent cx="2800350" cy="2080260"/>
                  <wp:effectExtent l="0" t="0" r="0" b="0"/>
                  <wp:docPr id="86" name="Imagen 86" descr="C:\Users\claudio.conecar\AppData\Local\Microsoft\Windows\INetCache\Content.Word\DSC02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laudio.conecar\AppData\Local\Microsoft\Windows\INetCache\Content.Word\DSC029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5682" cy="208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28" w:rsidRPr="0025129B" w:rsidRDefault="005E4CCE" w:rsidP="00E52EA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ED4647" wp14:editId="5C45D653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06070</wp:posOffset>
                      </wp:positionV>
                      <wp:extent cx="933450" cy="809625"/>
                      <wp:effectExtent l="38100" t="38100" r="76200" b="85725"/>
                      <wp:wrapNone/>
                      <wp:docPr id="94" name="Conector rec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809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08F19" id="Conector recto 9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24.1pt" to="155.3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" strokecolor="yell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A7163C" wp14:editId="4B0FF501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88315</wp:posOffset>
                      </wp:positionV>
                      <wp:extent cx="1009650" cy="1514475"/>
                      <wp:effectExtent l="57150" t="38100" r="76200" b="85725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1514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E5339" id="Conector recto 9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38.45pt" to="190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" strokecolor="yellow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52EA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B891EB" wp14:editId="0BDBD74D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66675</wp:posOffset>
                      </wp:positionV>
                      <wp:extent cx="1152525" cy="381000"/>
                      <wp:effectExtent l="0" t="0" r="28575" b="1905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EF0" w:rsidRPr="005E4CCE" w:rsidRDefault="00BD3EF0" w:rsidP="00E52EA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E4CCE">
                                    <w:rPr>
                                      <w:color w:val="000000" w:themeColor="text1"/>
                                    </w:rPr>
                                    <w:t>Pretil constru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891EB" id="Rectángulo 92" o:spid="_x0000_s1034" style="position:absolute;left:0;text-align:left;margin-left:155.3pt;margin-top:5.25pt;width:90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" fillcolor="yellow" strokecolor="#243f60 [1604]" strokeweight="2pt">
                      <v:textbox>
                        <w:txbxContent>
                          <w:p w:rsidR="00BD3EF0" w:rsidRPr="005E4CCE" w:rsidRDefault="00BD3EF0" w:rsidP="00E52EA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4CCE">
                              <w:rPr>
                                <w:color w:val="000000" w:themeColor="text1"/>
                              </w:rPr>
                              <w:t>Pretil constru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EA0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E184482" wp14:editId="612A5CAD">
                  <wp:extent cx="2924175" cy="2190422"/>
                  <wp:effectExtent l="0" t="0" r="0" b="63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54" cy="219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72E" w:rsidRPr="0025129B" w:rsidTr="00D03A28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A97389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30" w:name="_Toc453758978"/>
            <w:r w:rsidRPr="0025129B">
              <w:t xml:space="preserve">Fotografía </w:t>
            </w:r>
            <w:r w:rsidR="00A97389">
              <w:t>5</w:t>
            </w:r>
            <w:bookmarkEnd w:id="130"/>
            <w:r w:rsidR="004F42AD">
              <w:t>. Obj. 3.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A97389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1 de 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gost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201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A28" w:rsidRPr="0025129B" w:rsidRDefault="00D03A28" w:rsidP="00A97389">
            <w:pPr>
              <w:pStyle w:val="Descripcin"/>
            </w:pPr>
            <w:bookmarkStart w:id="131" w:name="_Toc453758979"/>
            <w:r w:rsidRPr="0025129B">
              <w:t xml:space="preserve">Fotografía </w:t>
            </w:r>
            <w:r w:rsidR="00A97389">
              <w:t>6</w:t>
            </w:r>
            <w:bookmarkEnd w:id="131"/>
            <w:r w:rsidR="004F42AD">
              <w:t>. Obj. 4.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A28" w:rsidRPr="0025129B" w:rsidRDefault="00A97389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 de a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gost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201</w:t>
            </w:r>
            <w:r w:rsidR="004F42A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A7572E" w:rsidRPr="0025129B" w:rsidTr="00D03A28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F42A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retil construido en loza de redes limpias</w:t>
            </w:r>
            <w:r w:rsidR="00E52E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10,48 mt lineales y 11 cm de altura </w:t>
            </w:r>
          </w:p>
          <w:p w:rsidR="00D03A28" w:rsidRPr="00BB5A3D" w:rsidRDefault="00D03A2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A28" w:rsidRPr="0025129B" w:rsidRDefault="00D03A28" w:rsidP="00D03A28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52E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retil construido en </w:t>
            </w:r>
            <w:r w:rsidR="005E4CC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s esquinas de </w:t>
            </w:r>
            <w:r w:rsidR="00E52E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oza de redes sucias</w:t>
            </w:r>
            <w:r w:rsidR="005E4CC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17,5 metros lineales y 32 cm de altura </w:t>
            </w:r>
          </w:p>
          <w:p w:rsidR="00D03A28" w:rsidRPr="00267742" w:rsidRDefault="00D03A28" w:rsidP="00D03A2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D03A28" w:rsidRDefault="00D03A28">
      <w:pPr>
        <w:jc w:val="left"/>
        <w:rPr>
          <w:color w:val="FF0000"/>
        </w:rPr>
      </w:pPr>
    </w:p>
    <w:p w:rsidR="006150B0" w:rsidRPr="0025129B" w:rsidRDefault="006150B0">
      <w:pPr>
        <w:jc w:val="left"/>
        <w:rPr>
          <w:color w:val="FF0000"/>
        </w:rPr>
      </w:pPr>
    </w:p>
    <w:p w:rsidR="007015BE" w:rsidRPr="0025129B" w:rsidRDefault="007015BE" w:rsidP="00C958D0">
      <w:pPr>
        <w:pStyle w:val="Ttulo1"/>
      </w:pPr>
      <w:bookmarkStart w:id="132" w:name="_Toc353998131"/>
      <w:bookmarkStart w:id="133" w:name="_Toc353998204"/>
      <w:bookmarkStart w:id="134" w:name="_Toc352840404"/>
      <w:bookmarkStart w:id="135" w:name="_Toc352841464"/>
      <w:bookmarkStart w:id="136" w:name="_Toc453758982"/>
      <w:bookmarkEnd w:id="132"/>
      <w:bookmarkEnd w:id="133"/>
      <w:r w:rsidRPr="0025129B">
        <w:t>CONCLUSIONES.</w:t>
      </w:r>
      <w:bookmarkEnd w:id="134"/>
      <w:bookmarkEnd w:id="135"/>
      <w:bookmarkEnd w:id="136"/>
    </w:p>
    <w:p w:rsidR="0031266B" w:rsidRPr="00EF4FB4" w:rsidRDefault="0031266B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:rsidR="00D836A4" w:rsidRPr="0098474A" w:rsidRDefault="00D836A4" w:rsidP="00D836A4">
      <w:pPr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acciones </w:t>
      </w:r>
      <w:r w:rsidR="004E7723">
        <w:rPr>
          <w:rFonts w:cstheme="minorHAnsi"/>
        </w:rPr>
        <w:t>a</w:t>
      </w:r>
      <w:r w:rsidRPr="0098474A">
        <w:rPr>
          <w:rFonts w:cstheme="minorHAnsi"/>
        </w:rPr>
        <w:t xml:space="preserve">sociadas al Programa de Cumplimiento aprobado a través de </w:t>
      </w:r>
      <w:r w:rsidR="00BD1198" w:rsidRPr="0098474A">
        <w:rPr>
          <w:rFonts w:cstheme="minorHAnsi"/>
        </w:rPr>
        <w:t xml:space="preserve">la </w:t>
      </w:r>
      <w:r w:rsidR="00BD1198" w:rsidRPr="004E7723">
        <w:t>Res.Ex.</w:t>
      </w:r>
      <w:r w:rsidR="004E7723" w:rsidRPr="004E7723">
        <w:rPr>
          <w:rFonts w:cstheme="minorHAnsi"/>
        </w:rPr>
        <w:t xml:space="preserve"> N°4/Rol N°F-026-2015</w:t>
      </w:r>
      <w:r w:rsidRPr="0098474A">
        <w:rPr>
          <w:rFonts w:cstheme="minorHAnsi"/>
        </w:rPr>
        <w:t xml:space="preserve"> de esta Superintendencia.</w:t>
      </w:r>
    </w:p>
    <w:p w:rsidR="00D836A4" w:rsidRDefault="0072478B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</w:t>
      </w:r>
    </w:p>
    <w:p w:rsidR="00D836A4" w:rsidRPr="0098474A" w:rsidRDefault="00D836A4" w:rsidP="00D836A4">
      <w:pPr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footerReference w:type="default" r:id="rId33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25129B" w:rsidRDefault="005B38F1" w:rsidP="005B38F1">
      <w:pPr>
        <w:pStyle w:val="Ttulo1"/>
      </w:pPr>
      <w:bookmarkStart w:id="137" w:name="_Toc352840405"/>
      <w:bookmarkStart w:id="138" w:name="_Toc352841465"/>
      <w:bookmarkStart w:id="139" w:name="_Toc453758983"/>
      <w:r w:rsidRPr="0025129B">
        <w:lastRenderedPageBreak/>
        <w:t>ANEXOS.</w:t>
      </w:r>
      <w:bookmarkEnd w:id="137"/>
      <w:bookmarkEnd w:id="138"/>
      <w:bookmarkEnd w:id="139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D836A4" w:rsidRPr="0025129B" w:rsidTr="004E7723">
        <w:trPr>
          <w:trHeight w:val="286"/>
          <w:jc w:val="center"/>
        </w:trPr>
        <w:tc>
          <w:tcPr>
            <w:tcW w:w="1038" w:type="pct"/>
            <w:shd w:val="clear" w:color="auto" w:fill="FFFFFF" w:themeFill="background1"/>
          </w:tcPr>
          <w:p w:rsidR="00D836A4" w:rsidRPr="004E7723" w:rsidRDefault="00D836A4" w:rsidP="00995411">
            <w:pPr>
              <w:jc w:val="center"/>
              <w:rPr>
                <w:rFonts w:cstheme="minorHAnsi"/>
              </w:rPr>
            </w:pPr>
            <w:r w:rsidRPr="004E7723">
              <w:rPr>
                <w:rFonts w:cstheme="minorHAnsi"/>
              </w:rPr>
              <w:t>1</w:t>
            </w:r>
          </w:p>
        </w:tc>
        <w:tc>
          <w:tcPr>
            <w:tcW w:w="3962" w:type="pct"/>
            <w:shd w:val="clear" w:color="auto" w:fill="FFFFFF" w:themeFill="background1"/>
          </w:tcPr>
          <w:p w:rsidR="00D836A4" w:rsidRPr="0025129B" w:rsidRDefault="00D836A4" w:rsidP="009E7114">
            <w:pPr>
              <w:jc w:val="left"/>
              <w:rPr>
                <w:rFonts w:cstheme="minorHAnsi"/>
                <w:b/>
              </w:rPr>
            </w:pPr>
            <w:r w:rsidRPr="00981AB2">
              <w:rPr>
                <w:rFonts w:cstheme="minorHAnsi"/>
              </w:rPr>
              <w:t>Res.Ex. N°4/Rol N°F-026-2015, APRUEBA PROGRAMA DE CUMPLIMIENT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D836A4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BE248E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Inspección del </w:t>
            </w:r>
            <w:r w:rsidR="005E4CCE">
              <w:rPr>
                <w:rFonts w:cstheme="minorHAnsi"/>
              </w:rPr>
              <w:t>31 agosto 2017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A6" w:rsidRDefault="00A55DA6" w:rsidP="00870FF2">
      <w:r>
        <w:separator/>
      </w:r>
    </w:p>
    <w:p w:rsidR="00A55DA6" w:rsidRDefault="00A55DA6" w:rsidP="00870FF2"/>
    <w:p w:rsidR="00A55DA6" w:rsidRDefault="00A55DA6"/>
  </w:endnote>
  <w:endnote w:type="continuationSeparator" w:id="0">
    <w:p w:rsidR="00A55DA6" w:rsidRDefault="00A55DA6" w:rsidP="00870FF2">
      <w:r>
        <w:continuationSeparator/>
      </w:r>
    </w:p>
    <w:p w:rsidR="00A55DA6" w:rsidRDefault="00A55DA6" w:rsidP="00870FF2"/>
    <w:p w:rsidR="00A55DA6" w:rsidRDefault="00A55DA6"/>
  </w:endnote>
  <w:endnote w:type="continuationNotice" w:id="1">
    <w:p w:rsidR="00A55DA6" w:rsidRDefault="00A55DA6"/>
    <w:p w:rsidR="00A55DA6" w:rsidRDefault="00A5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ZapfHumanist60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Content>
      <w:p w:rsidR="00BD3EF0" w:rsidRDefault="00BD3EF0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AF01EC">
          <w:rPr>
            <w:noProof/>
            <w:lang w:val="es-ES"/>
          </w:rPr>
          <w:t>7</w:t>
        </w:r>
        <w:r w:rsidRPr="004E5529">
          <w:fldChar w:fldCharType="end"/>
        </w:r>
      </w:p>
    </w:sdtContent>
  </w:sdt>
  <w:p w:rsidR="00BD3EF0" w:rsidRPr="00411E4F" w:rsidRDefault="00BD3EF0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BD3EF0" w:rsidRPr="00411E4F" w:rsidRDefault="00BD3EF0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BD3EF0" w:rsidRDefault="00BD3E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F0" w:rsidRDefault="00BD3EF0" w:rsidP="00870FF2">
    <w:pPr>
      <w:pStyle w:val="Piedepgina"/>
    </w:pPr>
  </w:p>
  <w:p w:rsidR="00BD3EF0" w:rsidRDefault="00BD3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705759"/>
      <w:docPartObj>
        <w:docPartGallery w:val="Page Numbers (Bottom of Page)"/>
        <w:docPartUnique/>
      </w:docPartObj>
    </w:sdtPr>
    <w:sdtContent>
      <w:p w:rsidR="00BD3EF0" w:rsidRDefault="00BD3E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01EC">
          <w:rPr>
            <w:noProof/>
            <w:lang w:val="es-ES"/>
          </w:rPr>
          <w:t>14</w:t>
        </w:r>
        <w:r>
          <w:fldChar w:fldCharType="end"/>
        </w:r>
      </w:p>
    </w:sdtContent>
  </w:sdt>
  <w:p w:rsidR="00BD3EF0" w:rsidRPr="00E56524" w:rsidRDefault="00BD3EF0" w:rsidP="0020456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>Superintendencia del Medio Ambiente – Gobierno de Chile</w:t>
    </w:r>
  </w:p>
  <w:p w:rsidR="00BD3EF0" w:rsidRPr="00E56524" w:rsidRDefault="00BD3EF0" w:rsidP="0020456F">
    <w:pPr>
      <w:tabs>
        <w:tab w:val="left" w:pos="1276"/>
        <w:tab w:val="left" w:pos="1843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hAnsi="Calibri"/>
          <w:color w:val="0000FF"/>
          <w:sz w:val="16"/>
          <w:szCs w:val="16"/>
          <w:u w:val="single"/>
        </w:rPr>
        <w:t>www.sma.gob.cl</w:t>
      </w:r>
    </w:hyperlink>
  </w:p>
  <w:p w:rsidR="00BD3EF0" w:rsidRDefault="00BD3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A6" w:rsidRDefault="00A55DA6" w:rsidP="00870FF2">
      <w:r>
        <w:separator/>
      </w:r>
    </w:p>
    <w:p w:rsidR="00A55DA6" w:rsidRDefault="00A55DA6" w:rsidP="00870FF2"/>
    <w:p w:rsidR="00A55DA6" w:rsidRDefault="00A55DA6"/>
  </w:footnote>
  <w:footnote w:type="continuationSeparator" w:id="0">
    <w:p w:rsidR="00A55DA6" w:rsidRDefault="00A55DA6" w:rsidP="00870FF2">
      <w:r>
        <w:continuationSeparator/>
      </w:r>
    </w:p>
    <w:p w:rsidR="00A55DA6" w:rsidRDefault="00A55DA6" w:rsidP="00870FF2"/>
    <w:p w:rsidR="00A55DA6" w:rsidRDefault="00A55DA6"/>
  </w:footnote>
  <w:footnote w:type="continuationNotice" w:id="1">
    <w:p w:rsidR="00A55DA6" w:rsidRDefault="00A55DA6"/>
    <w:p w:rsidR="00A55DA6" w:rsidRDefault="00A5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F0" w:rsidRDefault="00BD3EF0" w:rsidP="00B778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BFC"/>
    <w:multiLevelType w:val="multilevel"/>
    <w:tmpl w:val="2C4E3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55C12"/>
    <w:multiLevelType w:val="multilevel"/>
    <w:tmpl w:val="BCF46AB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602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8363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9712" w:hanging="180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8"/>
  </w:num>
  <w:num w:numId="5">
    <w:abstractNumId w:val="21"/>
  </w:num>
  <w:num w:numId="6">
    <w:abstractNumId w:val="26"/>
  </w:num>
  <w:num w:numId="7">
    <w:abstractNumId w:val="19"/>
  </w:num>
  <w:num w:numId="8">
    <w:abstractNumId w:val="7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25"/>
  </w:num>
  <w:num w:numId="16">
    <w:abstractNumId w:val="14"/>
  </w:num>
  <w:num w:numId="17">
    <w:abstractNumId w:val="22"/>
  </w:num>
  <w:num w:numId="18">
    <w:abstractNumId w:val="20"/>
  </w:num>
  <w:num w:numId="19">
    <w:abstractNumId w:val="6"/>
  </w:num>
  <w:num w:numId="20">
    <w:abstractNumId w:val="3"/>
  </w:num>
  <w:num w:numId="21">
    <w:abstractNumId w:val="10"/>
  </w:num>
  <w:num w:numId="22">
    <w:abstractNumId w:val="9"/>
  </w:num>
  <w:num w:numId="23">
    <w:abstractNumId w:val="24"/>
  </w:num>
  <w:num w:numId="24">
    <w:abstractNumId w:val="12"/>
  </w:num>
  <w:num w:numId="25">
    <w:abstractNumId w:val="23"/>
  </w:num>
  <w:num w:numId="26">
    <w:abstractNumId w:val="15"/>
  </w:num>
  <w:num w:numId="27">
    <w:abstractNumId w:val="16"/>
  </w:num>
  <w:num w:numId="28">
    <w:abstractNumId w:val="5"/>
  </w:num>
  <w:num w:numId="29">
    <w:abstractNumId w:val="1"/>
  </w:num>
  <w:num w:numId="30">
    <w:abstractNumId w:val="27"/>
  </w:num>
  <w:num w:numId="31">
    <w:abstractNumId w:val="2"/>
  </w:num>
  <w:num w:numId="32">
    <w:abstractNumId w:val="0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11"/>
    <w:rsid w:val="00025B2E"/>
    <w:rsid w:val="00025CB5"/>
    <w:rsid w:val="00025D19"/>
    <w:rsid w:val="000261BD"/>
    <w:rsid w:val="00026898"/>
    <w:rsid w:val="00026918"/>
    <w:rsid w:val="00027B69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E8E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1F4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23E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404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158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5064"/>
    <w:rsid w:val="000C63A4"/>
    <w:rsid w:val="000C76C0"/>
    <w:rsid w:val="000D03DA"/>
    <w:rsid w:val="000D0689"/>
    <w:rsid w:val="000D079E"/>
    <w:rsid w:val="000D1CFD"/>
    <w:rsid w:val="000D259C"/>
    <w:rsid w:val="000D3D2A"/>
    <w:rsid w:val="000D3EDD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5E7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4F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04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6C5F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0DF"/>
    <w:rsid w:val="001B35C5"/>
    <w:rsid w:val="001B3D23"/>
    <w:rsid w:val="001B3E84"/>
    <w:rsid w:val="001B40C7"/>
    <w:rsid w:val="001B5118"/>
    <w:rsid w:val="001B5335"/>
    <w:rsid w:val="001B559A"/>
    <w:rsid w:val="001B5D56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56F"/>
    <w:rsid w:val="00204F4A"/>
    <w:rsid w:val="00205F3E"/>
    <w:rsid w:val="002060EF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12D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154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67742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38A4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6417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4F1C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5DC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3C36"/>
    <w:rsid w:val="00304586"/>
    <w:rsid w:val="00304B84"/>
    <w:rsid w:val="00304EE3"/>
    <w:rsid w:val="00305BFA"/>
    <w:rsid w:val="0030651D"/>
    <w:rsid w:val="00306EE0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054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FFA"/>
    <w:rsid w:val="003B228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29F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0F29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64B"/>
    <w:rsid w:val="00446AB4"/>
    <w:rsid w:val="00446BB4"/>
    <w:rsid w:val="0045092A"/>
    <w:rsid w:val="0045093A"/>
    <w:rsid w:val="00450B79"/>
    <w:rsid w:val="00451BF1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D66"/>
    <w:rsid w:val="0045600B"/>
    <w:rsid w:val="0045696E"/>
    <w:rsid w:val="00456EC8"/>
    <w:rsid w:val="00461B5E"/>
    <w:rsid w:val="00462BB1"/>
    <w:rsid w:val="004638B4"/>
    <w:rsid w:val="004648A4"/>
    <w:rsid w:val="0046537A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723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42AD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26D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0E46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2AC4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8DF"/>
    <w:rsid w:val="0056791E"/>
    <w:rsid w:val="00567BDF"/>
    <w:rsid w:val="00570699"/>
    <w:rsid w:val="00570BD0"/>
    <w:rsid w:val="00570BEE"/>
    <w:rsid w:val="00570CBA"/>
    <w:rsid w:val="00570CF4"/>
    <w:rsid w:val="00571053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C6A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3E4B"/>
    <w:rsid w:val="005B5515"/>
    <w:rsid w:val="005B5632"/>
    <w:rsid w:val="005B564C"/>
    <w:rsid w:val="005B6CC1"/>
    <w:rsid w:val="005B72EA"/>
    <w:rsid w:val="005B73BA"/>
    <w:rsid w:val="005B76B0"/>
    <w:rsid w:val="005B7D61"/>
    <w:rsid w:val="005C099A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0D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4CCE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0B0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83F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A0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FC3"/>
    <w:rsid w:val="0068528C"/>
    <w:rsid w:val="0068563D"/>
    <w:rsid w:val="00685700"/>
    <w:rsid w:val="006875CB"/>
    <w:rsid w:val="00687E24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CE9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B9F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131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65"/>
    <w:rsid w:val="006E2AF7"/>
    <w:rsid w:val="006E32BE"/>
    <w:rsid w:val="006E7167"/>
    <w:rsid w:val="006E737A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831"/>
    <w:rsid w:val="00707B84"/>
    <w:rsid w:val="00710073"/>
    <w:rsid w:val="007103CE"/>
    <w:rsid w:val="00710725"/>
    <w:rsid w:val="00710781"/>
    <w:rsid w:val="00710D1E"/>
    <w:rsid w:val="00711340"/>
    <w:rsid w:val="00711A3E"/>
    <w:rsid w:val="00712330"/>
    <w:rsid w:val="0071270C"/>
    <w:rsid w:val="0071289F"/>
    <w:rsid w:val="007131FE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78B"/>
    <w:rsid w:val="00724855"/>
    <w:rsid w:val="00724B0A"/>
    <w:rsid w:val="007252DB"/>
    <w:rsid w:val="00726DAC"/>
    <w:rsid w:val="0072716C"/>
    <w:rsid w:val="0072757A"/>
    <w:rsid w:val="007304B0"/>
    <w:rsid w:val="007308F2"/>
    <w:rsid w:val="00731C0C"/>
    <w:rsid w:val="00731C3C"/>
    <w:rsid w:val="0073249E"/>
    <w:rsid w:val="00732F31"/>
    <w:rsid w:val="00733219"/>
    <w:rsid w:val="007334C3"/>
    <w:rsid w:val="00733D76"/>
    <w:rsid w:val="00733ED7"/>
    <w:rsid w:val="00733F81"/>
    <w:rsid w:val="00734085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0F08"/>
    <w:rsid w:val="00751648"/>
    <w:rsid w:val="00751F36"/>
    <w:rsid w:val="007526E8"/>
    <w:rsid w:val="00752D69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14C"/>
    <w:rsid w:val="00792D32"/>
    <w:rsid w:val="007934D0"/>
    <w:rsid w:val="00793B3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194"/>
    <w:rsid w:val="00797330"/>
    <w:rsid w:val="007976AB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084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353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DF5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15BD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612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2EE6"/>
    <w:rsid w:val="008C3190"/>
    <w:rsid w:val="008C329A"/>
    <w:rsid w:val="008C3440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1BDE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E98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1BF"/>
    <w:rsid w:val="00943525"/>
    <w:rsid w:val="009443AA"/>
    <w:rsid w:val="00944662"/>
    <w:rsid w:val="00944ACE"/>
    <w:rsid w:val="00945164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426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AB2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D35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1CA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AAA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114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1CD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492B"/>
    <w:rsid w:val="00A1554F"/>
    <w:rsid w:val="00A15B20"/>
    <w:rsid w:val="00A16E8F"/>
    <w:rsid w:val="00A1701D"/>
    <w:rsid w:val="00A17D97"/>
    <w:rsid w:val="00A20507"/>
    <w:rsid w:val="00A20BD7"/>
    <w:rsid w:val="00A21157"/>
    <w:rsid w:val="00A217DE"/>
    <w:rsid w:val="00A22DDE"/>
    <w:rsid w:val="00A22E32"/>
    <w:rsid w:val="00A22F5E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5DA6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2E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5DF3"/>
    <w:rsid w:val="00A96712"/>
    <w:rsid w:val="00A96A22"/>
    <w:rsid w:val="00A96D7D"/>
    <w:rsid w:val="00A97389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DAB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01EC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7BA"/>
    <w:rsid w:val="00AF7B53"/>
    <w:rsid w:val="00AF7CB8"/>
    <w:rsid w:val="00AF7FC5"/>
    <w:rsid w:val="00B0060D"/>
    <w:rsid w:val="00B00771"/>
    <w:rsid w:val="00B01A1B"/>
    <w:rsid w:val="00B02509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600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4EA2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825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A4"/>
    <w:rsid w:val="00BB26CB"/>
    <w:rsid w:val="00BB2AA3"/>
    <w:rsid w:val="00BB2D52"/>
    <w:rsid w:val="00BB2ECB"/>
    <w:rsid w:val="00BB3476"/>
    <w:rsid w:val="00BB40A9"/>
    <w:rsid w:val="00BB413F"/>
    <w:rsid w:val="00BB5A3D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5AD"/>
    <w:rsid w:val="00BC77A3"/>
    <w:rsid w:val="00BC7F97"/>
    <w:rsid w:val="00BD0010"/>
    <w:rsid w:val="00BD0C3A"/>
    <w:rsid w:val="00BD1198"/>
    <w:rsid w:val="00BD154F"/>
    <w:rsid w:val="00BD21AE"/>
    <w:rsid w:val="00BD22B6"/>
    <w:rsid w:val="00BD22E7"/>
    <w:rsid w:val="00BD2661"/>
    <w:rsid w:val="00BD28FC"/>
    <w:rsid w:val="00BD3E3A"/>
    <w:rsid w:val="00BD3ED0"/>
    <w:rsid w:val="00BD3EF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6745"/>
    <w:rsid w:val="00BD7904"/>
    <w:rsid w:val="00BD7911"/>
    <w:rsid w:val="00BE188F"/>
    <w:rsid w:val="00BE19E9"/>
    <w:rsid w:val="00BE1DA3"/>
    <w:rsid w:val="00BE248E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0CFD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57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02B8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5017"/>
    <w:rsid w:val="00C56952"/>
    <w:rsid w:val="00C56E7C"/>
    <w:rsid w:val="00C56F21"/>
    <w:rsid w:val="00C577E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2CBB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950"/>
    <w:rsid w:val="00CA0FB0"/>
    <w:rsid w:val="00CA11D5"/>
    <w:rsid w:val="00CA279C"/>
    <w:rsid w:val="00CA3F78"/>
    <w:rsid w:val="00CA44D2"/>
    <w:rsid w:val="00CA525A"/>
    <w:rsid w:val="00CA53FD"/>
    <w:rsid w:val="00CA5468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0CFF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0ACE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6C9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2DC"/>
    <w:rsid w:val="00D0182D"/>
    <w:rsid w:val="00D03836"/>
    <w:rsid w:val="00D03A28"/>
    <w:rsid w:val="00D03E8A"/>
    <w:rsid w:val="00D03F37"/>
    <w:rsid w:val="00D04A32"/>
    <w:rsid w:val="00D04DB5"/>
    <w:rsid w:val="00D05080"/>
    <w:rsid w:val="00D05C25"/>
    <w:rsid w:val="00D064D5"/>
    <w:rsid w:val="00D0655F"/>
    <w:rsid w:val="00D10316"/>
    <w:rsid w:val="00D11000"/>
    <w:rsid w:val="00D110D4"/>
    <w:rsid w:val="00D112A1"/>
    <w:rsid w:val="00D128CB"/>
    <w:rsid w:val="00D14EA8"/>
    <w:rsid w:val="00D14EB5"/>
    <w:rsid w:val="00D14F9D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76BFB"/>
    <w:rsid w:val="00D81229"/>
    <w:rsid w:val="00D81C34"/>
    <w:rsid w:val="00D836A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2C9"/>
    <w:rsid w:val="00D97992"/>
    <w:rsid w:val="00D97C63"/>
    <w:rsid w:val="00DA0110"/>
    <w:rsid w:val="00DA06FF"/>
    <w:rsid w:val="00DA1B66"/>
    <w:rsid w:val="00DA1EF9"/>
    <w:rsid w:val="00DA2A3B"/>
    <w:rsid w:val="00DA2FF7"/>
    <w:rsid w:val="00DA316F"/>
    <w:rsid w:val="00DA4C90"/>
    <w:rsid w:val="00DA4DEF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24D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1644"/>
    <w:rsid w:val="00DE24C6"/>
    <w:rsid w:val="00DE2C76"/>
    <w:rsid w:val="00DE2CB4"/>
    <w:rsid w:val="00DE2F31"/>
    <w:rsid w:val="00DE35D8"/>
    <w:rsid w:val="00DE3CA7"/>
    <w:rsid w:val="00DE4429"/>
    <w:rsid w:val="00DE44E2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6193"/>
    <w:rsid w:val="00E47677"/>
    <w:rsid w:val="00E50AC3"/>
    <w:rsid w:val="00E511DC"/>
    <w:rsid w:val="00E52480"/>
    <w:rsid w:val="00E52659"/>
    <w:rsid w:val="00E52EA0"/>
    <w:rsid w:val="00E531A6"/>
    <w:rsid w:val="00E54BDD"/>
    <w:rsid w:val="00E54D0B"/>
    <w:rsid w:val="00E551AA"/>
    <w:rsid w:val="00E55BD7"/>
    <w:rsid w:val="00E55D1E"/>
    <w:rsid w:val="00E55FAD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289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A69"/>
    <w:rsid w:val="00E97B4B"/>
    <w:rsid w:val="00E97E51"/>
    <w:rsid w:val="00EA0D97"/>
    <w:rsid w:val="00EA12E7"/>
    <w:rsid w:val="00EA1B50"/>
    <w:rsid w:val="00EA2992"/>
    <w:rsid w:val="00EA2DB9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4B2A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95F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0A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016"/>
    <w:rsid w:val="00EE4598"/>
    <w:rsid w:val="00EE471C"/>
    <w:rsid w:val="00EE5FBE"/>
    <w:rsid w:val="00EE604A"/>
    <w:rsid w:val="00EE6149"/>
    <w:rsid w:val="00EE6820"/>
    <w:rsid w:val="00EE7BB3"/>
    <w:rsid w:val="00EF0090"/>
    <w:rsid w:val="00EF0949"/>
    <w:rsid w:val="00EF09E6"/>
    <w:rsid w:val="00EF28CA"/>
    <w:rsid w:val="00EF2CFD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199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CC8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3C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475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4531"/>
    <w:rsid w:val="00FF491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821D7"/>
  <w15:docId w15:val="{71E78164-D65F-46A4-8FFF-5ACC1BB9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aliases w:val="IFA2"/>
    <w:basedOn w:val="Prrafodelista"/>
    <w:next w:val="Normal"/>
    <w:link w:val="Ttulo1Car"/>
    <w:uiPriority w:val="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aliases w:val="IFA3"/>
    <w:basedOn w:val="Ttulo1"/>
    <w:next w:val="Normal"/>
    <w:link w:val="Ttulo2Car"/>
    <w:uiPriority w:val="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aliases w:val="IFA3 Car"/>
    <w:basedOn w:val="Fuentedeprrafopredeter"/>
    <w:link w:val="Ttulo2"/>
    <w:uiPriority w:val="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7.jpeg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emf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pnIh6d4lG1N7qtV+nwHGt+iPs9Nn/hV0O4OcUbgXeI=</DigestValue>
    </Reference>
    <Reference Type="http://www.w3.org/2000/09/xmldsig#Object" URI="#idOfficeObject">
      <DigestMethod Algorithm="http://www.w3.org/2001/04/xmlenc#sha256"/>
      <DigestValue>ZDzN/zunHKQOzjp6jJyXo1459mjkSqDZ03cbTg4+s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2+OYoR6SaX6ovhoLhinJSdAv3rLnVQz4lqhM2SDyvE=</DigestValue>
    </Reference>
    <Reference Type="http://www.w3.org/2000/09/xmldsig#Object" URI="#idValidSigLnImg">
      <DigestMethod Algorithm="http://www.w3.org/2001/04/xmlenc#sha256"/>
      <DigestValue>wz91HIovwJyKXLac3BBJ0MpbvUi+KV9mTjR1LYn9YU4=</DigestValue>
    </Reference>
    <Reference Type="http://www.w3.org/2000/09/xmldsig#Object" URI="#idInvalidSigLnImg">
      <DigestMethod Algorithm="http://www.w3.org/2001/04/xmlenc#sha256"/>
      <DigestValue>05uWZhyyav2hasVoSlQOodcOuRP0kC2FtVIiGdo3UtM=</DigestValue>
    </Reference>
  </SignedInfo>
  <SignatureValue>yFDjF+03i+iSYVQrL3cY3JEB0UDV7Eg/uPCmsc2NhL+he9faupfeP5+/SBXdYTqbb+mrNc6S+NKy
hb3+xv5RdSQcQuDOaE6noBjyNB6wFMEDwBk8a4rq3bpgeLTFvLtznzAJJF8Arkt13zZZfQirNc+r
zSe8QBAAtcVclCiDy/AvO+Qx+CNG5HymMvO7gLUkaP0JJdnAUkl2PDC5i5f/8wl4cAv1+WsIVR/p
i83YEKxHHyDc1laSvnVyp+fHJv76zOb2rEQOZtMwNrIcq6P05Dus8U4Nyg6JqzQ9pIIm+72Qg3Kt
h5xMSKZr0obYc8/ZAvLN246yu9XZ01ox4cC6+A==</SignatureValue>
  <KeyInfo>
    <X509Data>
      <X509Certificate>MIIHWzCCBkOgAwIBAgIQFbVvk8OlRTO8d58TOCzH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BxG+8lbPib1UfVvufz649QOzCnm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8oV620cY+rmGS1YMfX4ObuQws4TtLpUboB4mAguHxelkCzPAzSAmFzxrmBf7y9EWW2zBIZsS09MY4zOiJZs7C7LfhKbWBouH887d+XIJtrb1o65wqNsqpyfB0m5em7cwQAnR216zYC99UymwPapgILcDczwD/xef9lOSmLNTa8ESiu6rOvY1SKen/MTufQYHWX4ITCV164hNLKmK/ACAxzNJ+Ef2e/OalToJo+An6o7daIQmjhKaXEIgtlcd+Qitfsm32jgc/OAaYOOYHtlp32ZnszF35hQWB1lzrZz6+hZx45rlkkrJIkipsJirPd0mHLjRbqaa/z4HEtFdu7JC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HLfKVC32Na5GjbDyknXOJ6hEqWLy43I6cjOEYchpIc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s9F2luihoClYZE1S2jE/qv5YA7UHYwoF0qQnupGxWHo=</DigestValue>
      </Reference>
      <Reference URI="/word/endnotes.xml?ContentType=application/vnd.openxmlformats-officedocument.wordprocessingml.endnotes+xml">
        <DigestMethod Algorithm="http://www.w3.org/2001/04/xmlenc#sha256"/>
        <DigestValue>q1uB+H1kFGb531Bzbc/DHjkeMbr3gAthacqDii07jHc=</DigestValue>
      </Reference>
      <Reference URI="/word/fontTable.xml?ContentType=application/vnd.openxmlformats-officedocument.wordprocessingml.fontTable+xml">
        <DigestMethod Algorithm="http://www.w3.org/2001/04/xmlenc#sha256"/>
        <DigestValue>TbKo2R4RBVSEk30Aon/3IBuD1mw0TPZxcqGo7LXyR+g=</DigestValue>
      </Reference>
      <Reference URI="/word/footer1.xml?ContentType=application/vnd.openxmlformats-officedocument.wordprocessingml.footer+xml">
        <DigestMethod Algorithm="http://www.w3.org/2001/04/xmlenc#sha256"/>
        <DigestValue>gZNyrvwvrFWNpjaVrQEmm4vpG/C1fTSxb8AB+h+KxEY=</DigestValue>
      </Reference>
      <Reference URI="/word/footer2.xml?ContentType=application/vnd.openxmlformats-officedocument.wordprocessingml.footer+xml">
        <DigestMethod Algorithm="http://www.w3.org/2001/04/xmlenc#sha256"/>
        <DigestValue>QVXaSBcpD1ihd+zbPPi0xtnW7ltT3gV1EifMyZcRKLk=</DigestValue>
      </Reference>
      <Reference URI="/word/footer3.xml?ContentType=application/vnd.openxmlformats-officedocument.wordprocessingml.footer+xml">
        <DigestMethod Algorithm="http://www.w3.org/2001/04/xmlenc#sha256"/>
        <DigestValue>tmSMmisJAtdB2l4VGvlmstq+J5nV0sWcu9Yj10YId/E=</DigestValue>
      </Reference>
      <Reference URI="/word/footnotes.xml?ContentType=application/vnd.openxmlformats-officedocument.wordprocessingml.footnotes+xml">
        <DigestMethod Algorithm="http://www.w3.org/2001/04/xmlenc#sha256"/>
        <DigestValue>XTpx1pjmDY8KQC9J0o4x8Fn9jiJjSdDQn79cYSgtZ58=</DigestValue>
      </Reference>
      <Reference URI="/word/header1.xml?ContentType=application/vnd.openxmlformats-officedocument.wordprocessingml.header+xml">
        <DigestMethod Algorithm="http://www.w3.org/2001/04/xmlenc#sha256"/>
        <DigestValue>2yCD38yrNBpKOAfGF6sFZ4T6/DiMBMC4TQKOiI265BQ=</DigestValue>
      </Reference>
      <Reference URI="/word/media/image1.jpeg?ContentType=image/jpeg">
        <DigestMethod Algorithm="http://www.w3.org/2001/04/xmlenc#sha256"/>
        <DigestValue>BadMPlt/g0W9Loibn/58L90ZliK7NFz/LFBf+P0gPqk=</DigestValue>
      </Reference>
      <Reference URI="/word/media/image10.jpeg?ContentType=image/jpeg">
        <DigestMethod Algorithm="http://www.w3.org/2001/04/xmlenc#sha256"/>
        <DigestValue>/STVfRnUS/LFHw9ExDdNerBsALOuf5AutSynVJdT5+M=</DigestValue>
      </Reference>
      <Reference URI="/word/media/image11.png?ContentType=image/png">
        <DigestMethod Algorithm="http://www.w3.org/2001/04/xmlenc#sha256"/>
        <DigestValue>w3XNgL2IJUeR2MYry0mXBk8HCC8yXFuS8YTTAEvEjIM=</DigestValue>
      </Reference>
      <Reference URI="/word/media/image2.emf?ContentType=image/x-emf">
        <DigestMethod Algorithm="http://www.w3.org/2001/04/xmlenc#sha256"/>
        <DigestValue>t7h1J04eB2JQovdUUig4LnX8ZJoRXlhIOGutnFO4e3M=</DigestValue>
      </Reference>
      <Reference URI="/word/media/image3.emf?ContentType=image/x-emf">
        <DigestMethod Algorithm="http://www.w3.org/2001/04/xmlenc#sha256"/>
        <DigestValue>TTLvg5a/5+yIk+YiUtTGBgN0QC0s+Dy7TG2GUF5o608=</DigestValue>
      </Reference>
      <Reference URI="/word/media/image4.emf?ContentType=image/x-emf">
        <DigestMethod Algorithm="http://www.w3.org/2001/04/xmlenc#sha256"/>
        <DigestValue>7jZ1i8lGSO2V0K0cVbsVqegpp8Ke3sK+BYo00LNkack=</DigestValue>
      </Reference>
      <Reference URI="/word/media/image5.png?ContentType=image/png">
        <DigestMethod Algorithm="http://www.w3.org/2001/04/xmlenc#sha256"/>
        <DigestValue>GaGkJ8UsdSgHMGcCdz8d7fpR9tv32+6CulOlnNFlNSE=</DigestValue>
      </Reference>
      <Reference URI="/word/media/image6.jpeg?ContentType=image/jpeg">
        <DigestMethod Algorithm="http://www.w3.org/2001/04/xmlenc#sha256"/>
        <DigestValue>exwSBuJHfOSHcb6u+5Vsn1x3mBCod8znQPamhUBuodc=</DigestValue>
      </Reference>
      <Reference URI="/word/media/image7.jpeg?ContentType=image/jpeg">
        <DigestMethod Algorithm="http://www.w3.org/2001/04/xmlenc#sha256"/>
        <DigestValue>H1ZQ9Fu6cLsicHEPNKJYMTvcfEXXl6JGs9lTQTBICFM=</DigestValue>
      </Reference>
      <Reference URI="/word/media/image8.jpeg?ContentType=image/jpeg">
        <DigestMethod Algorithm="http://www.w3.org/2001/04/xmlenc#sha256"/>
        <DigestValue>I3crPqxvR8TvBEt/Uw42vaSOfZCAbKroxu/COqmJaQc=</DigestValue>
      </Reference>
      <Reference URI="/word/media/image9.jpeg?ContentType=image/jpeg">
        <DigestMethod Algorithm="http://www.w3.org/2001/04/xmlenc#sha256"/>
        <DigestValue>2VTdkhj7iJz5xBej7YK0fVqVMWYYS8/fJ5Iu8gSIBQg=</DigestValue>
      </Reference>
      <Reference URI="/word/numbering.xml?ContentType=application/vnd.openxmlformats-officedocument.wordprocessingml.numbering+xml">
        <DigestMethod Algorithm="http://www.w3.org/2001/04/xmlenc#sha256"/>
        <DigestValue>G7s7tGsGUN+n0cIUVdHkC5ZGJreXin7mXKXACD5tQ3A=</DigestValue>
      </Reference>
      <Reference URI="/word/settings.xml?ContentType=application/vnd.openxmlformats-officedocument.wordprocessingml.settings+xml">
        <DigestMethod Algorithm="http://www.w3.org/2001/04/xmlenc#sha256"/>
        <DigestValue>0hLaJHOqg0Ef1GEQN8uqPS0EnT/VkwxHBL9ju4B/M3Y=</DigestValue>
      </Reference>
      <Reference URI="/word/styles.xml?ContentType=application/vnd.openxmlformats-officedocument.wordprocessingml.styles+xml">
        <DigestMethod Algorithm="http://www.w3.org/2001/04/xmlenc#sha256"/>
        <DigestValue>CSMw8uxnXdJ8WG+WHc9Gmx7ldRmud3GbO/zWPgJmQc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9g3hc35Zn4T/j5wK8+M0dT2l7FwQcwh8NLIGcGyL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5T14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10E1F-83DE-40F9-9E35-423552BA9516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5T14:48:57Z</xd:SigningTime>
          <xd:SigningCertificate>
            <xd:Cert>
              <xd:CertDigest>
                <DigestMethod Algorithm="http://www.w3.org/2001/04/xmlenc#sha256"/>
                <DigestValue>FH9c7FXe+0YpEXSmSuiheu0sWDuoAeAZGDiqsr7foW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855856697433308537069118583449896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LJI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JC5uMBAAAAAAAA/n8AAHApNubjAQAAAAAAAAAAAAAA////AAAAAHhAWUX+fwAAai9rlTlL0wFgWllF/n8AAKF2sezXAAAA+Ib8RP5/AAB4QFlF/n8AAOVwCEX+fwAAYFpZRf5/AAAAAAAA1wAAADjwN3j+fwAAAAAAAAAAAAAAAAAAAAAAAMhiQubjAQAA/////wAAAAC3cAhF/n8AAAAAAAAAAAAAAAAAAAAAAACa4BBygokAANFZUXgAAAAAAAAAAAAAAAAGAAAAAAAAAAAAAAAAAAAAYP/38eMBAACIeLHs1wAAAOD///8AAAAAAAAAAAAAAACsd7Hs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Bnx///YjEo+AKL//wMAAAAAAAAAcItKPgCi//8qI5YfAfj//wAAAAAAAAAAAAAAAAAAAABQAAAALgAAAAy6l3j+fwAAQggHAAAAAAAAAAAAAAAAAAAAAAAAAAAAIAAAAOMBAABg4oSG4wEAACAAAADjAQAAUMyyiOMBAABCCAcAAAAAAAAAgEAAAAAAAABN8uMBAAD+/wACAAAAAAAlqIDjAQAA/v8AAgAAAADX4Fd4AAAAANBhovPjAQAAQggHAAAAAAAACAIAAAAAAAAAAAAAAAAAAAyyiOMBAAABAAAAAAAAAAAAAAAAAAAA0GGi8wAAAAABcgHzCHUAAEksAAAAAAAA+BsAAAAAAAABAAAAAAAAAH8DAAD9//M+AAAAAOMBAADAYaLz4wEAAEks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///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///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///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///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///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///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///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///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///8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H///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///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///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///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/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///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///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//0s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///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F2dv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FFAQE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///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///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oKC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///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///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FlZfY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///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///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///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///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///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///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///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///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///8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H///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///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///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///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w/Pw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H///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///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tLS0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H///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o6CU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///8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FAYG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H///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H///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///8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H///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/9vY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zzs4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H///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H///8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H///8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FPTyo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H///8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H//Pw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H///8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GmpqY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Fra2s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///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H//7/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////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gI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HQ//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///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8PDw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///8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H///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TEy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///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///8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BAQ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H///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///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GBgY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H///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FFRU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H///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///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H///8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GWn58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H///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H///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QE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///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H///8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H///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///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H///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///8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H///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H///8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H///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///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///8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///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H///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///8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HB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H///8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///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H///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///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///8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///8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///8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///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///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///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/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//////////aAAAAE8AcwBjAGEAcgAgAEwAZQBhAGwAIABTAC4AAQE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AAAAoAAABgAAAARQAAAGwAAAABAAAAAADIQQAAyEE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yJU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DnAGfH//9iMSj4Aov//AwAAAAAAAABwi0o+AKL//yojlh8B+P//AAAAAAAAAAAAAAAAAAAAAAAAAAAAAAAAAAAAAAAAAAAAAAAAAAAAAAAAAAAAAAAAAAAAAAAAAAAAAAAAAAAAAAAAAAAAAAAAAAAAAAAAAAAAAAAAAAAAAAAAAAAAAAAAAAAAAEYHAAB0AQAA0QUAALDlsezXAAAAFAAAFAAAAAA48Dd4/n8AAAAAAAAAAAAAAAAAAAAAAAAUAAAAAAAAAFcAAAAEAAAAAAAAAAEAAAAAAAAAAAAAAAAAAAAAAAAA+nYQcoKJAAA4AQAAAAAAAFAKAfPjAQAABwAAAAAAAAAAAAAAAAAAAGD/9/HjAQAA0Oax7NcAAACQF87z4wEAAAAAAAAAAAAADOax7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Bnx///YjEo+AKL//wMAAAAAAAAAcItKPgCi//8qI5YfAfj//wAAAAAAAAAAAAAAAAAAAAAgAAAAAAAAAAAAAADXAAAAIKxUh+MBAABabtJE/n8AAFB0sezXAAAAAABW5OMBAAD+uDOsY90AAAAAAAD+fwAAAAAAAAAAAAAxew1F/n8AAOEAAAAAAAAAkBfO8+MBAADwcrHs1wAAADAAAAAAAAAAAQAAAAAAAAB+eg1FAAAAAAAAAAAAAAAABAAAAAAAAAAAkhf34wEAAAAAAAAAAAAAAAwAAAAAAAABAAAA4wEAAAAAAAAAAAAA0GGi8wAAAAABkgH3CHUAAAAAAAAAAAAA+BsAAAAAAAABAAAAAAAAAH8DAADXAAAAAAAAANcAAADAYaLz4wEAAEks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///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///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///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///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///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///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///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///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///8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H///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///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///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///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/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///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///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//0s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///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F2dv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FFAQE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///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///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oKC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///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///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FlZfY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///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///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///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///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///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///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///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///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///8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H///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///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///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///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w/Pw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H///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///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tLS0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H///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o6CU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///8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FAYG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H///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H///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///8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H///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/9vY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zzs4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H///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H///8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H///8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FPTyo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H///8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H//Pw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H///8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GmpqY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Fra2s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///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H//7/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H////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gI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HQ//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///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8PDw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///8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H///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TEy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///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///8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BAQ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H///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///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GBgY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H///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FFRU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H///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///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H///8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GWn58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H///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H///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QE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///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H///8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H///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///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H///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///8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H///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H///8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H///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///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///8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///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H///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///8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HB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H///8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///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H///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///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///8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///8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///8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///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///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///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/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//////////aAAAAE8AcwBjAGEAcgAgAEwAZQBhAGwAIABTAC4AZQA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AAAAoAAABgAAAARQAAAGwAAAABAAAAAADIQQAAyEE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j6jmDKypfkBtNF/tGGuSRjUqMQxr6D/oHrFeuc58ek=</DigestValue>
    </Reference>
    <Reference Type="http://www.w3.org/2000/09/xmldsig#Object" URI="#idOfficeObject">
      <DigestMethod Algorithm="http://www.w3.org/2001/04/xmlenc#sha256"/>
      <DigestValue>uyM5u0y0JDRgWoO/5z/tishrTLEphdYNvWt7JbI6uJ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8Xv986Ro1A4OdE7jy4a61PlonqZjXJZJ6w0o3o7z4Y=</DigestValue>
    </Reference>
    <Reference Type="http://www.w3.org/2000/09/xmldsig#Object" URI="#idValidSigLnImg">
      <DigestMethod Algorithm="http://www.w3.org/2001/04/xmlenc#sha256"/>
      <DigestValue>x659hoU/EoVkun/MW3/oX0plnSNuI+HjJZhAtIintwc=</DigestValue>
    </Reference>
    <Reference Type="http://www.w3.org/2000/09/xmldsig#Object" URI="#idInvalidSigLnImg">
      <DigestMethod Algorithm="http://www.w3.org/2001/04/xmlenc#sha256"/>
      <DigestValue>r2SQ3bPN4BMTAhvyDnD7q65D1rE13FtlShgrZSh/J8s=</DigestValue>
    </Reference>
  </SignedInfo>
  <SignatureValue>WaPX0GenhHaQjY1UdBg8XTFh1uL6itLa8V9a5T8XVUU2xAGEn6q7dcxHUnHpPtn6zfjqzmJCP8An
uLxTYF1fqp6FeMr6sjHwuDwiHeJLLw61L2k3QSho0GFYHjBlYgpXj3XjwzDzHlHtEoyA1fa90lou
evQm7EuFLyk1hw4TOHNczOaQne/nx/ydKTrxf0VIKnQZT7hmNNaU+AFUtZspbUY5boI/6trLjJpg
EfEXjeAOmfwIeHT6a6eJ2wvSY+ej436xa6qrKtd6BQSo1A4xzAE9GkdWNhff7BGxtErWU/DqLnNd
ENwvZnT3At2CmUDna+djNxxEbKLG6Dc1gjmWHA==</SignatureValue>
  <KeyInfo>
    <X509Data>
      <X509Certificate>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+0XMvlYOkxmFO9PAEyCyD2f1MCj/flBG3XLu2n3A7AbOFYCwPHBq/dOGQVs29BeKJ5y4jdKgqJHg2twoilGJlQeZAxoURD1Z36Fz6viGDkWqOyH11tbjygvilKbSjDBbvYmX1aibpyEeS/+eki9ebvawK+9yja7p/WWzLszJ/5tRFVpnFYV++4kL6zBL7HYJ2jx8cvaV0PX8+brVbU0RB9TF3Yr0u+d9Eui2IHAq1DjhNwqoXSNBi1iJ8+4PRK+567582HrLRA1pm9nshbvmF4A32TQbmy7ou1DgKlKRJuWdmh8BQUrdQsr6ERafuDY84sPqRaRCetb9DLI/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/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6vNTF17LbAjJw6KBVykuZv8cMi1pGjj6bwwfraBEdVWS+vi7vCZVOGw9Z3f9y84TSU1HlyHyO5a+4j01BOqruyx5sTEJ4LIZzKi9jmmOtET10QwlcG1aEAy8OU7xRxJ+ggMToRkob3xrQEdf7tcn+GUpHg/XRjKArHHqzLwIkScG3kFRc1fjVRief+WXtR78R+cd2wt+bgM//qxYfZZA8g7x7hYHVxGhMF/JgBAo6VsO9/CpeIvPBFk1VUGEluLhIqleWkwufwgTH1FO8Y7b5G6aE0htakmQKwZuy6iQKMXGVGzx9oWFoAyD1GC5ibPC7LdtilKLcXY0VOSbVQ0G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HLfKVC32Na5GjbDyknXOJ6hEqWLy43I6cjOEYchpIc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s9F2luihoClYZE1S2jE/qv5YA7UHYwoF0qQnupGxWHo=</DigestValue>
      </Reference>
      <Reference URI="/word/endnotes.xml?ContentType=application/vnd.openxmlformats-officedocument.wordprocessingml.endnotes+xml">
        <DigestMethod Algorithm="http://www.w3.org/2001/04/xmlenc#sha256"/>
        <DigestValue>q1uB+H1kFGb531Bzbc/DHjkeMbr3gAthacqDii07jHc=</DigestValue>
      </Reference>
      <Reference URI="/word/fontTable.xml?ContentType=application/vnd.openxmlformats-officedocument.wordprocessingml.fontTable+xml">
        <DigestMethod Algorithm="http://www.w3.org/2001/04/xmlenc#sha256"/>
        <DigestValue>TbKo2R4RBVSEk30Aon/3IBuD1mw0TPZxcqGo7LXyR+g=</DigestValue>
      </Reference>
      <Reference URI="/word/footer1.xml?ContentType=application/vnd.openxmlformats-officedocument.wordprocessingml.footer+xml">
        <DigestMethod Algorithm="http://www.w3.org/2001/04/xmlenc#sha256"/>
        <DigestValue>gZNyrvwvrFWNpjaVrQEmm4vpG/C1fTSxb8AB+h+KxEY=</DigestValue>
      </Reference>
      <Reference URI="/word/footer2.xml?ContentType=application/vnd.openxmlformats-officedocument.wordprocessingml.footer+xml">
        <DigestMethod Algorithm="http://www.w3.org/2001/04/xmlenc#sha256"/>
        <DigestValue>QVXaSBcpD1ihd+zbPPi0xtnW7ltT3gV1EifMyZcRKLk=</DigestValue>
      </Reference>
      <Reference URI="/word/footer3.xml?ContentType=application/vnd.openxmlformats-officedocument.wordprocessingml.footer+xml">
        <DigestMethod Algorithm="http://www.w3.org/2001/04/xmlenc#sha256"/>
        <DigestValue>tmSMmisJAtdB2l4VGvlmstq+J5nV0sWcu9Yj10YId/E=</DigestValue>
      </Reference>
      <Reference URI="/word/footnotes.xml?ContentType=application/vnd.openxmlformats-officedocument.wordprocessingml.footnotes+xml">
        <DigestMethod Algorithm="http://www.w3.org/2001/04/xmlenc#sha256"/>
        <DigestValue>XTpx1pjmDY8KQC9J0o4x8Fn9jiJjSdDQn79cYSgtZ58=</DigestValue>
      </Reference>
      <Reference URI="/word/header1.xml?ContentType=application/vnd.openxmlformats-officedocument.wordprocessingml.header+xml">
        <DigestMethod Algorithm="http://www.w3.org/2001/04/xmlenc#sha256"/>
        <DigestValue>2yCD38yrNBpKOAfGF6sFZ4T6/DiMBMC4TQKOiI265BQ=</DigestValue>
      </Reference>
      <Reference URI="/word/media/image1.jpeg?ContentType=image/jpeg">
        <DigestMethod Algorithm="http://www.w3.org/2001/04/xmlenc#sha256"/>
        <DigestValue>BadMPlt/g0W9Loibn/58L90ZliK7NFz/LFBf+P0gPqk=</DigestValue>
      </Reference>
      <Reference URI="/word/media/image10.jpeg?ContentType=image/jpeg">
        <DigestMethod Algorithm="http://www.w3.org/2001/04/xmlenc#sha256"/>
        <DigestValue>/STVfRnUS/LFHw9ExDdNerBsALOuf5AutSynVJdT5+M=</DigestValue>
      </Reference>
      <Reference URI="/word/media/image11.png?ContentType=image/png">
        <DigestMethod Algorithm="http://www.w3.org/2001/04/xmlenc#sha256"/>
        <DigestValue>w3XNgL2IJUeR2MYry0mXBk8HCC8yXFuS8YTTAEvEjIM=</DigestValue>
      </Reference>
      <Reference URI="/word/media/image2.emf?ContentType=image/x-emf">
        <DigestMethod Algorithm="http://www.w3.org/2001/04/xmlenc#sha256"/>
        <DigestValue>t7h1J04eB2JQovdUUig4LnX8ZJoRXlhIOGutnFO4e3M=</DigestValue>
      </Reference>
      <Reference URI="/word/media/image3.emf?ContentType=image/x-emf">
        <DigestMethod Algorithm="http://www.w3.org/2001/04/xmlenc#sha256"/>
        <DigestValue>TTLvg5a/5+yIk+YiUtTGBgN0QC0s+Dy7TG2GUF5o608=</DigestValue>
      </Reference>
      <Reference URI="/word/media/image4.emf?ContentType=image/x-emf">
        <DigestMethod Algorithm="http://www.w3.org/2001/04/xmlenc#sha256"/>
        <DigestValue>7jZ1i8lGSO2V0K0cVbsVqegpp8Ke3sK+BYo00LNkack=</DigestValue>
      </Reference>
      <Reference URI="/word/media/image5.png?ContentType=image/png">
        <DigestMethod Algorithm="http://www.w3.org/2001/04/xmlenc#sha256"/>
        <DigestValue>GaGkJ8UsdSgHMGcCdz8d7fpR9tv32+6CulOlnNFlNSE=</DigestValue>
      </Reference>
      <Reference URI="/word/media/image6.jpeg?ContentType=image/jpeg">
        <DigestMethod Algorithm="http://www.w3.org/2001/04/xmlenc#sha256"/>
        <DigestValue>exwSBuJHfOSHcb6u+5Vsn1x3mBCod8znQPamhUBuodc=</DigestValue>
      </Reference>
      <Reference URI="/word/media/image7.jpeg?ContentType=image/jpeg">
        <DigestMethod Algorithm="http://www.w3.org/2001/04/xmlenc#sha256"/>
        <DigestValue>H1ZQ9Fu6cLsicHEPNKJYMTvcfEXXl6JGs9lTQTBICFM=</DigestValue>
      </Reference>
      <Reference URI="/word/media/image8.jpeg?ContentType=image/jpeg">
        <DigestMethod Algorithm="http://www.w3.org/2001/04/xmlenc#sha256"/>
        <DigestValue>I3crPqxvR8TvBEt/Uw42vaSOfZCAbKroxu/COqmJaQc=</DigestValue>
      </Reference>
      <Reference URI="/word/media/image9.jpeg?ContentType=image/jpeg">
        <DigestMethod Algorithm="http://www.w3.org/2001/04/xmlenc#sha256"/>
        <DigestValue>2VTdkhj7iJz5xBej7YK0fVqVMWYYS8/fJ5Iu8gSIBQg=</DigestValue>
      </Reference>
      <Reference URI="/word/numbering.xml?ContentType=application/vnd.openxmlformats-officedocument.wordprocessingml.numbering+xml">
        <DigestMethod Algorithm="http://www.w3.org/2001/04/xmlenc#sha256"/>
        <DigestValue>G7s7tGsGUN+n0cIUVdHkC5ZGJreXin7mXKXACD5tQ3A=</DigestValue>
      </Reference>
      <Reference URI="/word/settings.xml?ContentType=application/vnd.openxmlformats-officedocument.wordprocessingml.settings+xml">
        <DigestMethod Algorithm="http://www.w3.org/2001/04/xmlenc#sha256"/>
        <DigestValue>0hLaJHOqg0Ef1GEQN8uqPS0EnT/VkwxHBL9ju4B/M3Y=</DigestValue>
      </Reference>
      <Reference URI="/word/styles.xml?ContentType=application/vnd.openxmlformats-officedocument.wordprocessingml.styles+xml">
        <DigestMethod Algorithm="http://www.w3.org/2001/04/xmlenc#sha256"/>
        <DigestValue>CSMw8uxnXdJ8WG+WHc9Gmx7ldRmud3GbO/zWPgJmQc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9g3hc35Zn4T/j5wK8+M0dT2l7FwQcwh8NLIGcGyL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6T13:5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E8F70-A232-4C07-B12D-93A0BA8279FB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/AEBAQEBAQEBAQElNvPexfVaKGEPEYuLYmJZG5COAQEBCpU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REQEBAQEBJdnlAgEBAQEBAQEBAQEBAQEBAQEBAQEBAQEBAQEBAU4MFgAAvJa7iMmT0FmLAMArAN0ofcOT8gxhAG48NeXVRJrscjglAQEBAQEBAQEBAQEBAQEBAQEBAQEBAQEBAQEBAQEBAQEBAQEBAQEBAQEBJQUEcjhyY9hzt/6Hwrum8isA44QYAIC8vJwAnEYPz4QAW/qeWEgBAQEBAQEBAQEBAQEBAQEBAQEBAQEBs2gZAQEBSZQ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/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oKAQEBAQEBWFNXAQEBAQEBAQEBAQEBAQEBAQEBAQEBAQEBAQEBAQEBAQEBAQEBAQEBAQEBAQENAEcBAQEBO2h/AQEBAQEBAQEBAQEBAQEBAboAAAAANgEBcyEAAAB4AQEBASwaHPYBAQEBAQEBAQEBAQEBAQEBAQEBAQEBAQEBAQEBAQEBpwASAQEBAQEBAQEBAQEBAQAwAQEBAQEBAQEBAQEBAQEBAfYAvX4BAQEBAQEBAQEBAQEAAw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/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+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6T13:56:08Z</xd:SigningTime>
          <xd:SigningCertificate>
            <xd:Cert>
              <xd:CertDigest>
                <DigestMethod Algorithm="http://www.w3.org/2001/04/xmlenc#sha256"/>
                <DigestValue>05y/FTjq4QG8yLSZOrmJqEGfJGzjzITMFBzaZKcjAq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005045686620199811854672481905745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EBAAB/AAAAAAAAAAAAAAD5JwAApREAACBFTUYAAAEAv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IXyK5rBsirLADwqywAMs2CFwAAAACgTHQRWs2CF2RJlGcMd0UAO0qUZ/rMghegTHQRAEraZ6BMdBH2vtBnAAAAABh3RQBtf5RnOHdFAIABJncNXCF331shdzh3RQBkAQAAAAAAAAAAAACWY6h1lmOodQCPlQIACAAAAAIAAAAAAABgd0UAKWuodQAAAAAAAAAAjHhFAAYAAACAeEUABgAAAAAAAAAAAAAAgHhFAJh3RQD26qd1AAAAAAACAAAAAEUABgAAAIB4RQAGAAAATBKpdQAAAAAAAAAAgHhFAAYAAAAAAAAAxHdFAJ4up3UAAAAAAAIAAIB4RQAGAAAAZHYACAAAAAAlAAAADAAAAAMAAAAYAAAADAAAAAAAAAASAAAADAAAAAEAAAAWAAAADAAAAAgAAABUAAAAVAAAAAoAAAAnAAAAHgAAAEoAAAABAAAAWyQNQlUl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jIQSA+P//AAAAAAAAAAAAAAAAAAAAABAjIQSA+P//lpYAAAAA2WcAAAAAAAAAACAAAADUm9lnpIxFAEiWXREAAAAAng0hqiIAigEAAAAAcAAAAAEAAAABAAAAJAAAACQAAAAWAAAAFQAAAAAAAAAAAAAAAQABAAAAAABVAAAAtOZoERAAAAAAAAAAyBhtBgAAAAAAAAAA/////5kOCrmMjUUAAABFANR5F2gAAAAAqOZoEcgYbQbjeRdomQ4KuWAzggZINGARqAl/AjkFAABX8IkAAA0AhFfwiQAojUUAkJtFAAAA3WgAAAAAfI1FADahkGdX8IkAOQUAAGQAAACo5mgRAgAAAGCe2WeAjUUATCaVZwANAIQAAAAAoI1FAA49Ind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BbJA1CVSUNQgoAAABgAAAADAAAAEwAAAAAAAAAAAAAAAAAAAD//////////2QAAABGAGkAcwBjAGEAbABpAHoAYQBkAG8AcgAGAAAAAwAAAAUAAAAFAAAABgAAAAMAAAADAAAABQAAAAYAAAAHAAAABwAAAAQ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</Object>
  <Object Id="idInvalidSigLnImg">AQAAAGwAAAAAAAAAAAAAACEBAAB/AAAAAAAAAAAAAAD5JwAApREAACBFTUYAAAEAW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FAPIClnci4ZV3yAKWdyT0hR8K0VpoAAAAAP//AAAAAIN1floAAACwRQDobqkEAAAAAPh4JwBUr0UAUPOEdQAAAAAAAENoYXJVcHBlclcAASZ3DVwhd99bIXeYr0UAZAEAAAAAAAAAAAAAlmOodZZjqHUAj5UCAAgAAAACAAAAAAAAwK9FAClrqHUAAAAAAAAAAPKwRQAJAAAA4LBFAAkAAAAAAAAAAAAAAOCwRQD4r0UA9uqndQAAAAAAAgAAAABFAAkAAADgsEUACQAAAEwSqXUAAAAAAAAAAOCwRQAJAAAAAAAAACSwRQCeLqd1AAAAAAACAADgsEU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OUAAAAAAAAALCMhBID4//8AAAAAAAAAAAAAAAAAAAAAECMhBID4//+WlgAAAAAZcsi2gQZIAiF3zA0hd/gYIXd870UA6QCWd97vRQDLAgAAAAAgd8wNIXcrAZZ36LSFH9zvRQAAAAAA3O9FANi0hR+k70UAdPBFAAAAIHcAACB3AAAAAOgAAADoACB3AAAAABDvRQAU70UAlmOodZZjqHV08EUAAAgAAAACAAAAAAAAgO9FAClrqHUAAAAAAAAAAK7wRQAHAAAAoPBFAAcAAAAAAAAAAAAAAKDwRQC470UA9uqndQAAAAAAAgAAAABFAAcAAACg8EUABwAAAEwSqXUAAAAAAAAAAKDwRQAHAAAAAAAAAOTvRQCeLqd1AAAAAAACAACg8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IXyK5rBsirLADwqywAMs2CFwAAAACgTHQRWs2CF2RJlGcMd0UAO0qUZ/rMghegTHQRAEraZ6BMdBH2vtBnAAAAABh3RQBtf5RnOHdFAIABJncNXCF331shdzh3RQBkAQAAAAAAAAAAAACWY6h1lmOodQCPlQIACAAAAAIAAAAAAABgd0UAKWuodQAAAAAAAAAAjHhFAAYAAACAeEUABgAAAAAAAAAAAAAAgHhFAJh3RQD26qd1AAAAAAACAAAAAEUABgAAAIB4RQAGAAAATBKpdQAAAAAAAAAAgHhFAAYAAAAAAAAAxHdFAJ4up3UAAAAAAAIAAIB4RQ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DlAAAAAAAAACwjIQSA+P//AAAAAAAAAAAAAAAAAAAAABAjIQSA+P//lpYAAAAAAAAAAAAAAAAAAMO0o2e8jUUAAAAAAEiWXRHDtKNnVgUhOSIAigG0jUUAMAAAAMgYbQaoCX8CDQAAAA0AAAD/////DwAAAAAAAAAAAAAAAAABAAAAAAAVAAAAuMoGEhAAAAAAAAAAyBhtBgAAAAAAAAAAUwBlAGcAbwBlACAAAAAAACiNRQBTi6BnMCfOBuEAAAABAAAAAAAAANbKBhIwJ84GSI1FAMCKoGdEjUUABQAAAAAAAAAAAAAAAAAAAAAABhI0j0UA8LOjZwBKlQYEAAAAyBhtBsgYbQYUtKNnBAAAAKgJfwLgmkUAFLSjZwANBIQAAAAAoI1FAA49Ind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UAAAACgAAAGAAAABFAAAAbAAAAAEAAABbJA1CVSUNQgoAAABgAAAADAAAAEwAAAAAAAAAAAAAAAAAAAD//////////2QAAABGAGkAcwBjAGEAbABpAHoAYQBkAG8AcgAGAAAAAwAAAAUAAAAFAAAABgAAAAMAAAADAAAABQAAAAYAAAAHAAAABwAAAAQ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l6WM1mTayMjosg04Uv5sfGWeXz7ZMVXSX1Ntv0ptY=</DigestValue>
    </Reference>
    <Reference Type="http://www.w3.org/2000/09/xmldsig#Object" URI="#idOfficeObject">
      <DigestMethod Algorithm="http://www.w3.org/2001/04/xmlenc#sha256"/>
      <DigestValue>NxNhaHlfaLRZbKEcEEY3G020wrw3vErYD1OFiZq5jj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PaPpt7kKvM2Y5W7xZjhRtYHk1PsZMyMGI+seXv9uig=</DigestValue>
    </Reference>
    <Reference Type="http://www.w3.org/2000/09/xmldsig#Object" URI="#idValidSigLnImg">
      <DigestMethod Algorithm="http://www.w3.org/2001/04/xmlenc#sha256"/>
      <DigestValue>oHsj6l/DoM8m4bx9D2UafXlZEhpulKKvCbGz3WBVaYI=</DigestValue>
    </Reference>
    <Reference Type="http://www.w3.org/2000/09/xmldsig#Object" URI="#idInvalidSigLnImg">
      <DigestMethod Algorithm="http://www.w3.org/2001/04/xmlenc#sha256"/>
      <DigestValue>PabIznsr6ZjrzXlBx41BD3ZYvPAZ6UDdIjJ/B7fQ+pU=</DigestValue>
    </Reference>
  </SignedInfo>
  <SignatureValue>iV7N+8ORTNJNGOi6Wy0ljJIWuq6kth5VUUzmD3f4WBmHuBnOrhQzg3BEFrRAWmgHZM0bbC3MivHf
EAVuKKT/LAt7iJhj1r0LwtvY5E4TURf4HtmGiInFOq5o/22rsHI9yNs6leWphgPgHxhYMWNUjTUX
lQTQ2gPaTpBgQyfOD3fGyfD6aebLzgcM0MneOzw48kb/0F+ClYE+4ydMQx6GsSzYtVoCRId0ap6c
dgbwfHlTw6eeVEfD2XWED2klGHOKBZjMZLDfVMy3GJbi4TIMlVul9RBtH/4Lnpe1zg0JqP76ElJB
4wMyZQZHG23B/e/bTY1kPevMQP1b4wm0fVOuHA==</SignatureValue>
  <KeyInfo>
    <X509Data>
      <X509Certificate>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/EKnbRdd/UKflc2B9xWsFk1E3A5PnbXFoucD+0WugTz1XlsmBAaweQnra1jNdogmT4Km99eSARK4mhejGxE0d35lvhRk+ZX6/6xXQAWffy+0rHTQFbbn52HGQEoPkFjMImYUZ8JJsOonYS/eVAd7SvFDihgukwcFRjTAFaiysc/z9XQ0wwOSf9OMlE/WRogz+VhgSNY2PnPtFBgNIQ1GAVJdjkbrSN2vsu8/5n7gN2W31Q6IT86PVx4wrEeRezsg9+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zl5h1Or4Ni8rmHCpTjrScAmZu4B1eh0UPiOpRUclLoc3+gUkrRi7fEKhcvD8Tr1TCMXESumtkUOINxYcQ7uXO5pk6pbJ6Ik0uUHtQnmsapp5E+vwiWjKgMF4t3jZD2Zv9f6s1b4xjOtie9VEnrtt6C8VxpCNsvXhh7RWDDO6C68ngTsP0GLaD2kElfU/wjKJmqI1R+Ux1xEYO5ETaBAoIQb3+nDZPy2p6MfIkfV6v/GIueRRllS8Le9+2HNBg0Prg4lLPrHGBvXGu8hnf+3TMngUGQdI0J+GW4YlQsW8eZ+aHPfgf/xabZjGmaL6glW7eEzvR1s+3tzTd5ZsSuP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HLfKVC32Na5GjbDyknXOJ6hEqWLy43I6cjOEYchpIc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s9F2luihoClYZE1S2jE/qv5YA7UHYwoF0qQnupGxWHo=</DigestValue>
      </Reference>
      <Reference URI="/word/endnotes.xml?ContentType=application/vnd.openxmlformats-officedocument.wordprocessingml.endnotes+xml">
        <DigestMethod Algorithm="http://www.w3.org/2001/04/xmlenc#sha256"/>
        <DigestValue>q1uB+H1kFGb531Bzbc/DHjkeMbr3gAthacqDii07jHc=</DigestValue>
      </Reference>
      <Reference URI="/word/fontTable.xml?ContentType=application/vnd.openxmlformats-officedocument.wordprocessingml.fontTable+xml">
        <DigestMethod Algorithm="http://www.w3.org/2001/04/xmlenc#sha256"/>
        <DigestValue>TbKo2R4RBVSEk30Aon/3IBuD1mw0TPZxcqGo7LXyR+g=</DigestValue>
      </Reference>
      <Reference URI="/word/footer1.xml?ContentType=application/vnd.openxmlformats-officedocument.wordprocessingml.footer+xml">
        <DigestMethod Algorithm="http://www.w3.org/2001/04/xmlenc#sha256"/>
        <DigestValue>gZNyrvwvrFWNpjaVrQEmm4vpG/C1fTSxb8AB+h+KxEY=</DigestValue>
      </Reference>
      <Reference URI="/word/footer2.xml?ContentType=application/vnd.openxmlformats-officedocument.wordprocessingml.footer+xml">
        <DigestMethod Algorithm="http://www.w3.org/2001/04/xmlenc#sha256"/>
        <DigestValue>QVXaSBcpD1ihd+zbPPi0xtnW7ltT3gV1EifMyZcRKLk=</DigestValue>
      </Reference>
      <Reference URI="/word/footer3.xml?ContentType=application/vnd.openxmlformats-officedocument.wordprocessingml.footer+xml">
        <DigestMethod Algorithm="http://www.w3.org/2001/04/xmlenc#sha256"/>
        <DigestValue>tmSMmisJAtdB2l4VGvlmstq+J5nV0sWcu9Yj10YId/E=</DigestValue>
      </Reference>
      <Reference URI="/word/footnotes.xml?ContentType=application/vnd.openxmlformats-officedocument.wordprocessingml.footnotes+xml">
        <DigestMethod Algorithm="http://www.w3.org/2001/04/xmlenc#sha256"/>
        <DigestValue>XTpx1pjmDY8KQC9J0o4x8Fn9jiJjSdDQn79cYSgtZ58=</DigestValue>
      </Reference>
      <Reference URI="/word/header1.xml?ContentType=application/vnd.openxmlformats-officedocument.wordprocessingml.header+xml">
        <DigestMethod Algorithm="http://www.w3.org/2001/04/xmlenc#sha256"/>
        <DigestValue>2yCD38yrNBpKOAfGF6sFZ4T6/DiMBMC4TQKOiI265BQ=</DigestValue>
      </Reference>
      <Reference URI="/word/media/image1.jpeg?ContentType=image/jpeg">
        <DigestMethod Algorithm="http://www.w3.org/2001/04/xmlenc#sha256"/>
        <DigestValue>BadMPlt/g0W9Loibn/58L90ZliK7NFz/LFBf+P0gPqk=</DigestValue>
      </Reference>
      <Reference URI="/word/media/image10.jpeg?ContentType=image/jpeg">
        <DigestMethod Algorithm="http://www.w3.org/2001/04/xmlenc#sha256"/>
        <DigestValue>/STVfRnUS/LFHw9ExDdNerBsALOuf5AutSynVJdT5+M=</DigestValue>
      </Reference>
      <Reference URI="/word/media/image11.png?ContentType=image/png">
        <DigestMethod Algorithm="http://www.w3.org/2001/04/xmlenc#sha256"/>
        <DigestValue>w3XNgL2IJUeR2MYry0mXBk8HCC8yXFuS8YTTAEvEjIM=</DigestValue>
      </Reference>
      <Reference URI="/word/media/image2.emf?ContentType=image/x-emf">
        <DigestMethod Algorithm="http://www.w3.org/2001/04/xmlenc#sha256"/>
        <DigestValue>t7h1J04eB2JQovdUUig4LnX8ZJoRXlhIOGutnFO4e3M=</DigestValue>
      </Reference>
      <Reference URI="/word/media/image3.emf?ContentType=image/x-emf">
        <DigestMethod Algorithm="http://www.w3.org/2001/04/xmlenc#sha256"/>
        <DigestValue>TTLvg5a/5+yIk+YiUtTGBgN0QC0s+Dy7TG2GUF5o608=</DigestValue>
      </Reference>
      <Reference URI="/word/media/image4.emf?ContentType=image/x-emf">
        <DigestMethod Algorithm="http://www.w3.org/2001/04/xmlenc#sha256"/>
        <DigestValue>7jZ1i8lGSO2V0K0cVbsVqegpp8Ke3sK+BYo00LNkack=</DigestValue>
      </Reference>
      <Reference URI="/word/media/image5.png?ContentType=image/png">
        <DigestMethod Algorithm="http://www.w3.org/2001/04/xmlenc#sha256"/>
        <DigestValue>GaGkJ8UsdSgHMGcCdz8d7fpR9tv32+6CulOlnNFlNSE=</DigestValue>
      </Reference>
      <Reference URI="/word/media/image6.jpeg?ContentType=image/jpeg">
        <DigestMethod Algorithm="http://www.w3.org/2001/04/xmlenc#sha256"/>
        <DigestValue>exwSBuJHfOSHcb6u+5Vsn1x3mBCod8znQPamhUBuodc=</DigestValue>
      </Reference>
      <Reference URI="/word/media/image7.jpeg?ContentType=image/jpeg">
        <DigestMethod Algorithm="http://www.w3.org/2001/04/xmlenc#sha256"/>
        <DigestValue>H1ZQ9Fu6cLsicHEPNKJYMTvcfEXXl6JGs9lTQTBICFM=</DigestValue>
      </Reference>
      <Reference URI="/word/media/image8.jpeg?ContentType=image/jpeg">
        <DigestMethod Algorithm="http://www.w3.org/2001/04/xmlenc#sha256"/>
        <DigestValue>I3crPqxvR8TvBEt/Uw42vaSOfZCAbKroxu/COqmJaQc=</DigestValue>
      </Reference>
      <Reference URI="/word/media/image9.jpeg?ContentType=image/jpeg">
        <DigestMethod Algorithm="http://www.w3.org/2001/04/xmlenc#sha256"/>
        <DigestValue>2VTdkhj7iJz5xBej7YK0fVqVMWYYS8/fJ5Iu8gSIBQg=</DigestValue>
      </Reference>
      <Reference URI="/word/numbering.xml?ContentType=application/vnd.openxmlformats-officedocument.wordprocessingml.numbering+xml">
        <DigestMethod Algorithm="http://www.w3.org/2001/04/xmlenc#sha256"/>
        <DigestValue>G7s7tGsGUN+n0cIUVdHkC5ZGJreXin7mXKXACD5tQ3A=</DigestValue>
      </Reference>
      <Reference URI="/word/settings.xml?ContentType=application/vnd.openxmlformats-officedocument.wordprocessingml.settings+xml">
        <DigestMethod Algorithm="http://www.w3.org/2001/04/xmlenc#sha256"/>
        <DigestValue>0hLaJHOqg0Ef1GEQN8uqPS0EnT/VkwxHBL9ju4B/M3Y=</DigestValue>
      </Reference>
      <Reference URI="/word/styles.xml?ContentType=application/vnd.openxmlformats-officedocument.wordprocessingml.styles+xml">
        <DigestMethod Algorithm="http://www.w3.org/2001/04/xmlenc#sha256"/>
        <DigestValue>CSMw8uxnXdJ8WG+WHc9Gmx7ldRmud3GbO/zWPgJmQc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9g3hc35Zn4T/j5wK8+M0dT2l7FwQcwh8NLIGcGyL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6T14:0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3AE8E4-780B-4767-A950-5842B2F3653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6T14:04:40Z</xd:SigningTime>
          <xd:SigningCertificate>
            <xd:Cert>
              <xd:CertDigest>
                <DigestMethod Algorithm="http://www.w3.org/2001/04/xmlenc#sha256"/>
                <DigestValue>OcmvYTwTLtqJPEPVfPc8l+XYGZI2bvHwEG5hxgy1LQ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5986246843423953253480428870651888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jIQSA+P//AAAAAAAAAAAAAAAAAAAAABAjIQSA+P//lpYAAAAAEQdojkUAwIqgZ2SORQAGAAAAAAAAALhU7wYAAAAAwRAhVCIAigHws6NnANgIBwQAAABQaJgC6JtFABS0o2cWAAAAFQAAAAAAAAAAAAAAAQABAAAAAABVAAAA7K9nERAAAAAAAAAAELzhBAAAAAAAAAAAAAAAADEjCgsAAAAAAAAAANR5F2gAAAAA4K9nEQAAAABQaJgCANgIBwQAAAAAAAAAELzhBDkFAAAY0egRAQAAAAQAAAAtAAAAAAAAAAAAAAAAAAAAPI9FADahkGdX8IkAOQUAAGQAAADgr2cRAgAAAGCe2WdAj0UATCaVZwANAIQAAAAAYI9FAA49Ind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6A/4D///////////77CAz///////////4E6hL///////////4C6hL///////////722XL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6hL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uDs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  <Object Id="idInvalidSigLnImg">AQAAAGwAAAAAAAAAAAAAADABAAB/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mE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FAPIClnci4ZV3yAKWd9bKih8K0VpoAAAAAP//AAAAAIN1floAAMCxRQBQ2LQGAAAAALB5jgAUsUUAUPOEdQAAAAAAAENoYXJVcHBlclcAASZ3DVwhd99bIXdYsUUAZAEAAAAAAAAAAAAAlmOodZZjqHXwXKcCAAgAAAACAAAAAAAAgLFFAClrqHUAAAAAAAAAALKyRQAJAAAAoLJFAAkAAAAAAAAAAAAAAKCyRQC4sUUA9uqndQAAAAAAAgAAAABFAAkAAACgskUACQAAAEwSqXUAAAAAAAAAAKCyRQAJAAAAAAAAAOSxRQCeLqd1AAAAAAACAACgskU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CMhBID4//8AAAAAAAAAAAAAAAAAAAAAECMhBID4//+WlgAAAAAZcihw3wZIAiF3zA0hd/gYIXc88UUA6QCWd57xRQDLAgAAAAAgd8wNIXcrAZZ3moqKH5zxRQAAAAAAnPFFAKqKih9k8UUANPJFAAAAIHcAACB3AAAAAOgAAADoACB3AAAAANDwRQDU8EUAlmOodZZjqHU08kUAAAgAAAACAAAAAAAAQPFFAClrqHUAAAAAAAAAAG7yRQAHAAAAYPJFAAcAAAAAAAAAAAAAAGDyRQB48UUA9uqndQAAAAAAAgAAAABFAAcAAABg8kUABwAAAEwSqXUAAAAAAAAAAGDyRQAHAAAAAAAAAKTxRQCeLqd1AAAAAAACAABg8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3+0IPjBHjPkwCgz5MA82kt/gAAAABIi28RG2kt/mRJlGfMeEUAO0qUZ7tpLf5Ii28RAEraZ0iLbxH2vtBnAAAAANh4RQBtf5Rn+HhFAIABJncNXCF331shd/h4RQBkAQAAAAAAAAAAAACWY6h1lmOodfBcpwIACAAAAAIAAAAAAAAgeUUAKWuodQAAAAAAAAAATHpFAAYAAABAekUABgAAAAAAAAAAAAAAQHpFAFh5RQD26qd1AAAAAAACAAAAAEUABgAAAEB6RQAGAAAATBKpdQAAAAAAAAAAQHpFAAYAAAAAAAAAhHlFAJ4up3UAAAAAAAIAAEB6RQ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jIQSA+P//AAAAAAAAAAAAAAAAAAAAABAjIQSA+P//lpYAAAAAAAAAAAAAAAAAAMO0o2d8j0UAAAAAALhU7wbDtKNnoBkhpCIAigF0j0UAMAAAABC84QRQaJgCDQAAAA0AAAD/////DwAAAAAAAAAAAAAAAAABAAAAAAAVAAAA2AK9ERAAAAAAAAAAELzhBAAAAAAAAAAAUwBlAGcAbwBlACAAAAAAAOiORQBTi6BnkHcRB+EAAAABAAAAAAAAAPYCvRGQdxEHCI9FAMCKoGcEj0UABQAAAAAAAAAAAAAAAAAAAAAAvRH0kEUA8LOjZwDYCAcEAAAAELzhBBC84QQUtKNnBAAAAFBomAKgnEUAFLSjZwANBIQAAAAAYI9FAA49Ind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6A/4D///////////77CAz///////////4E6hL///////////4C6hL///////////722XL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6hL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EE318D4A-868D-4A76-8DDC-1402ED5412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065A6AC-541B-4589-BD3B-CD075237190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7E6600-8076-493A-BAFE-0A8EE08A8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7011-EECB-46B7-A4F3-236770AB4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9ACAF-EFAE-4C55-9896-F5A22D335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6.xml><?xml version="1.0" encoding="utf-8"?>
<ds:datastoreItem xmlns:ds="http://schemas.openxmlformats.org/officeDocument/2006/customXml" ds:itemID="{185FD100-AD8B-43C5-BDA6-4E56E97E4C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062AFE3-8C12-44CC-A9CA-91EE91634E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674E18F-AAD7-4BD2-B3FB-3D773753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39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2</cp:revision>
  <cp:lastPrinted>2013-04-08T12:43:00Z</cp:lastPrinted>
  <dcterms:created xsi:type="dcterms:W3CDTF">2017-10-25T14:48:00Z</dcterms:created>
  <dcterms:modified xsi:type="dcterms:W3CDTF">2017-10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